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7A6D0" w14:textId="77777777" w:rsidR="00631164" w:rsidRPr="00E0614B" w:rsidRDefault="00631164" w:rsidP="0045195E">
      <w:pPr>
        <w:jc w:val="center"/>
        <w:rPr>
          <w:rFonts w:ascii="Times New Roman" w:hAnsi="Times New Roman"/>
          <w:b/>
          <w:sz w:val="26"/>
          <w:szCs w:val="26"/>
        </w:rPr>
      </w:pPr>
      <w:r w:rsidRPr="00E0614B">
        <w:rPr>
          <w:rFonts w:ascii="Times New Roman" w:hAnsi="Times New Roman"/>
          <w:b/>
          <w:sz w:val="26"/>
          <w:szCs w:val="26"/>
        </w:rPr>
        <w:t>KHUNG CHƯƠNG TRÌNH ĐÀO TẠO TRÌNH ĐỘ THẠC SĨ</w:t>
      </w:r>
    </w:p>
    <w:p w14:paraId="234768E8" w14:textId="66851D07" w:rsidR="00631164" w:rsidRPr="00E0614B" w:rsidRDefault="00631164" w:rsidP="0045195E">
      <w:pPr>
        <w:jc w:val="center"/>
        <w:rPr>
          <w:rFonts w:ascii="Times New Roman" w:hAnsi="Times New Roman"/>
          <w:b/>
          <w:sz w:val="26"/>
          <w:szCs w:val="26"/>
        </w:rPr>
      </w:pPr>
      <w:r w:rsidRPr="00E0614B">
        <w:rPr>
          <w:rFonts w:ascii="Times New Roman" w:hAnsi="Times New Roman"/>
          <w:b/>
          <w:sz w:val="26"/>
          <w:szCs w:val="26"/>
        </w:rPr>
        <w:t>KHOA TOÁN HỌC</w:t>
      </w:r>
    </w:p>
    <w:p w14:paraId="042D3ECF" w14:textId="77777777" w:rsidR="00631164" w:rsidRPr="00E0614B" w:rsidRDefault="00631164" w:rsidP="00E1032B">
      <w:pPr>
        <w:pStyle w:val="ListParagraph"/>
        <w:spacing w:before="240"/>
        <w:rPr>
          <w:b/>
          <w:sz w:val="26"/>
          <w:szCs w:val="26"/>
        </w:rPr>
      </w:pPr>
      <w:r w:rsidRPr="00E0614B">
        <w:rPr>
          <w:b/>
          <w:bCs/>
          <w:sz w:val="26"/>
          <w:szCs w:val="26"/>
          <w:lang w:val="nl-NL"/>
        </w:rPr>
        <w:t xml:space="preserve">Chuyên ngành </w:t>
      </w:r>
      <w:r w:rsidRPr="00E0614B">
        <w:rPr>
          <w:b/>
          <w:sz w:val="26"/>
          <w:szCs w:val="26"/>
          <w:lang w:val="nl-NL"/>
        </w:rPr>
        <w:t>Đại số và lý thuyết số</w:t>
      </w:r>
    </w:p>
    <w:p w14:paraId="56CF49B0" w14:textId="77777777" w:rsidR="00631164" w:rsidRPr="00E0614B" w:rsidRDefault="00631164" w:rsidP="00926D15">
      <w:pPr>
        <w:pStyle w:val="ListParagraph"/>
        <w:spacing w:after="120"/>
        <w:rPr>
          <w:b/>
          <w:sz w:val="26"/>
          <w:szCs w:val="26"/>
        </w:rPr>
      </w:pPr>
      <w:proofErr w:type="spellStart"/>
      <w:r w:rsidRPr="00E0614B">
        <w:rPr>
          <w:b/>
          <w:sz w:val="26"/>
          <w:szCs w:val="26"/>
        </w:rPr>
        <w:t>Mã</w:t>
      </w:r>
      <w:proofErr w:type="spellEnd"/>
      <w:r w:rsidRPr="00E0614B">
        <w:rPr>
          <w:b/>
          <w:sz w:val="26"/>
          <w:szCs w:val="26"/>
        </w:rPr>
        <w:t xml:space="preserve"> </w:t>
      </w:r>
      <w:proofErr w:type="spellStart"/>
      <w:r w:rsidRPr="00E0614B">
        <w:rPr>
          <w:b/>
          <w:sz w:val="26"/>
          <w:szCs w:val="26"/>
        </w:rPr>
        <w:t>số</w:t>
      </w:r>
      <w:proofErr w:type="spellEnd"/>
      <w:r w:rsidRPr="00E0614B">
        <w:rPr>
          <w:b/>
          <w:sz w:val="26"/>
          <w:szCs w:val="26"/>
        </w:rPr>
        <w:t xml:space="preserve">: </w:t>
      </w:r>
      <w:r w:rsidR="00503C29" w:rsidRPr="00E0614B">
        <w:rPr>
          <w:b/>
          <w:sz w:val="26"/>
          <w:szCs w:val="26"/>
        </w:rPr>
        <w:t>8</w:t>
      </w:r>
      <w:r w:rsidRPr="00E0614B">
        <w:rPr>
          <w:b/>
          <w:sz w:val="26"/>
          <w:szCs w:val="26"/>
        </w:rPr>
        <w:t xml:space="preserve"> 46 01 04</w:t>
      </w:r>
    </w:p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5"/>
        <w:gridCol w:w="1098"/>
        <w:gridCol w:w="1969"/>
        <w:gridCol w:w="838"/>
        <w:gridCol w:w="821"/>
        <w:gridCol w:w="801"/>
        <w:gridCol w:w="3304"/>
      </w:tblGrid>
      <w:tr w:rsidR="00E0614B" w:rsidRPr="00E0614B" w14:paraId="100E77BD" w14:textId="77777777" w:rsidTr="004E439E">
        <w:trPr>
          <w:tblHeader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694AD182" w14:textId="77777777" w:rsidR="00AA4743" w:rsidRPr="00E0614B" w:rsidRDefault="00AA4743" w:rsidP="004E439E">
            <w:pPr>
              <w:ind w:left="-142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0614B">
              <w:rPr>
                <w:rFonts w:ascii="Times New Roman" w:hAnsi="Times New Roman"/>
                <w:b/>
                <w:sz w:val="24"/>
              </w:rPr>
              <w:t>STT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5449A1" w14:textId="77777777" w:rsidR="00AA4743" w:rsidRPr="00E0614B" w:rsidRDefault="00AA4743" w:rsidP="00C626B3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b/>
                <w:sz w:val="24"/>
              </w:rPr>
              <w:t>Mã</w:t>
            </w:r>
            <w:proofErr w:type="spellEnd"/>
            <w:r w:rsidRPr="00E0614B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sz w:val="24"/>
              </w:rPr>
              <w:t>học</w:t>
            </w:r>
            <w:proofErr w:type="spellEnd"/>
            <w:r w:rsidRPr="00E0614B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sz w:val="24"/>
              </w:rPr>
              <w:t>phần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1A99AACA" w14:textId="77777777" w:rsidR="00AA4743" w:rsidRPr="00E0614B" w:rsidRDefault="00AA4743" w:rsidP="004E439E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Tên</w:t>
            </w:r>
            <w:proofErr w:type="spellEnd"/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học</w:t>
            </w:r>
            <w:proofErr w:type="spellEnd"/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phần</w:t>
            </w:r>
            <w:proofErr w:type="spellEnd"/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39C042" w14:textId="77777777" w:rsidR="00AA4743" w:rsidRPr="00E0614B" w:rsidRDefault="00AA4743" w:rsidP="00491597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Khối</w:t>
            </w:r>
            <w:proofErr w:type="spellEnd"/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lượng</w:t>
            </w:r>
            <w:proofErr w:type="spellEnd"/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tín</w:t>
            </w:r>
            <w:proofErr w:type="spellEnd"/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chỉ</w:t>
            </w:r>
            <w:proofErr w:type="spellEnd"/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06915249" w14:textId="77777777" w:rsidR="00AA4743" w:rsidRPr="00E0614B" w:rsidRDefault="00AA4743" w:rsidP="00847CDF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b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sz w:val="24"/>
              </w:rPr>
              <w:t>viên</w:t>
            </w:r>
            <w:proofErr w:type="spellEnd"/>
          </w:p>
        </w:tc>
      </w:tr>
      <w:tr w:rsidR="00E0614B" w:rsidRPr="00E0614B" w14:paraId="31C0CB84" w14:textId="77777777" w:rsidTr="004E439E">
        <w:trPr>
          <w:tblHeader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16145080" w14:textId="77777777" w:rsidR="00AA4743" w:rsidRPr="00E0614B" w:rsidRDefault="00AA4743" w:rsidP="00C626B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60F2E0" w14:textId="77777777" w:rsidR="00AA4743" w:rsidRPr="00E0614B" w:rsidRDefault="00AA4743" w:rsidP="00C626B3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365253F1" w14:textId="77777777" w:rsidR="00AA4743" w:rsidRPr="00E0614B" w:rsidRDefault="00AA4743" w:rsidP="00C626B3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6B12DB" w14:textId="77777777" w:rsidR="00AA4743" w:rsidRPr="00E0614B" w:rsidRDefault="00AA4743" w:rsidP="00C626B3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Tổ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số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19BF07EB" w14:textId="77777777" w:rsidR="00AA4743" w:rsidRPr="00E0614B" w:rsidRDefault="00AA4743" w:rsidP="00C626B3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Lý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uyết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509F8A3A" w14:textId="77777777" w:rsidR="00AA4743" w:rsidRPr="00E0614B" w:rsidRDefault="00AA4743" w:rsidP="00C626B3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TH, TN, TL</w:t>
            </w:r>
          </w:p>
        </w:tc>
        <w:tc>
          <w:tcPr>
            <w:tcW w:w="3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1386B455" w14:textId="77777777" w:rsidR="00AA4743" w:rsidRPr="00E0614B" w:rsidRDefault="00AA4743" w:rsidP="00847CD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0614B" w:rsidRPr="00E0614B" w14:paraId="4FE822E8" w14:textId="77777777" w:rsidTr="004E439E">
        <w:tc>
          <w:tcPr>
            <w:tcW w:w="3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4C4C47FE" w14:textId="77777777" w:rsidR="00AA4743" w:rsidRPr="00E0614B" w:rsidRDefault="00AA4743" w:rsidP="004E439E">
            <w:pPr>
              <w:spacing w:before="120" w:after="120"/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1.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Khối</w:t>
            </w:r>
            <w:proofErr w:type="spellEnd"/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kiến</w:t>
            </w:r>
            <w:proofErr w:type="spellEnd"/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thức</w:t>
            </w:r>
            <w:proofErr w:type="spellEnd"/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chung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572A83A" w14:textId="77777777" w:rsidR="00AA4743" w:rsidRPr="00E0614B" w:rsidRDefault="00AA4743" w:rsidP="00491597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0614B">
              <w:rPr>
                <w:rFonts w:ascii="Times New Roman" w:hAnsi="Times New Roman"/>
                <w:b/>
                <w:bCs/>
                <w:sz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</w:tcPr>
          <w:p w14:paraId="3AAC8174" w14:textId="77777777" w:rsidR="00AA4743" w:rsidRPr="00E0614B" w:rsidRDefault="00AA4743" w:rsidP="00491597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</w:tcPr>
          <w:p w14:paraId="06EF0474" w14:textId="77777777" w:rsidR="00AA4743" w:rsidRPr="00E0614B" w:rsidRDefault="00AA4743" w:rsidP="00491597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1A8A8A4B" w14:textId="77777777" w:rsidR="00AA4743" w:rsidRPr="00E0614B" w:rsidRDefault="00AA4743" w:rsidP="00847CDF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E0614B" w:rsidRPr="00E0614B" w14:paraId="48B4D7B2" w14:textId="77777777" w:rsidTr="004E439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178FF8F3" w14:textId="77777777" w:rsidR="00AA4743" w:rsidRPr="00E0614B" w:rsidRDefault="00AA4743" w:rsidP="00C626B3">
            <w:pPr>
              <w:pStyle w:val="ListParagraph"/>
              <w:numPr>
                <w:ilvl w:val="0"/>
                <w:numId w:val="2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4E2D84" w14:textId="77777777" w:rsidR="00AA4743" w:rsidRPr="00E0614B" w:rsidRDefault="00AA4743" w:rsidP="00C626B3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PHI1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1734CD04" w14:textId="77777777" w:rsidR="00AA4743" w:rsidRPr="00E0614B" w:rsidRDefault="00AA4743" w:rsidP="00C626B3">
            <w:pPr>
              <w:keepNext/>
              <w:spacing w:before="60" w:after="60"/>
              <w:jc w:val="left"/>
              <w:outlineLvl w:val="1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Triết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ọc</w:t>
            </w:r>
            <w:proofErr w:type="spellEnd"/>
          </w:p>
          <w:p w14:paraId="5FA9BE6F" w14:textId="77777777" w:rsidR="007B32D3" w:rsidRPr="00E0614B" w:rsidRDefault="007B32D3" w:rsidP="00C626B3">
            <w:pPr>
              <w:keepNext/>
              <w:spacing w:before="60" w:after="60"/>
              <w:jc w:val="left"/>
              <w:outlineLvl w:val="1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Philosoph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FB9A12" w14:textId="77777777" w:rsidR="00AA4743" w:rsidRPr="00E0614B" w:rsidRDefault="00AA4743" w:rsidP="00930484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08524DAE" w14:textId="77777777" w:rsidR="00AA4743" w:rsidRPr="00E0614B" w:rsidRDefault="00AA4743" w:rsidP="00930484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587AB4F9" w14:textId="77777777" w:rsidR="00AA4743" w:rsidRPr="00E0614B" w:rsidRDefault="00AA4743" w:rsidP="00930484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767D871A" w14:textId="77777777" w:rsidR="00AA4743" w:rsidRPr="00E0614B" w:rsidRDefault="00AA4743" w:rsidP="00847CDF">
            <w:pPr>
              <w:keepNext/>
              <w:jc w:val="center"/>
              <w:outlineLvl w:val="1"/>
              <w:rPr>
                <w:rFonts w:ascii="Times New Roman" w:hAnsi="Times New Roman"/>
                <w:sz w:val="24"/>
              </w:rPr>
            </w:pPr>
          </w:p>
        </w:tc>
      </w:tr>
      <w:tr w:rsidR="00E0614B" w:rsidRPr="00E0614B" w14:paraId="72CD3703" w14:textId="77777777" w:rsidTr="004E439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5CC3AD31" w14:textId="77777777" w:rsidR="00AA4743" w:rsidRPr="00E0614B" w:rsidRDefault="00AA4743" w:rsidP="00C626B3">
            <w:pPr>
              <w:pStyle w:val="ListParagraph"/>
              <w:numPr>
                <w:ilvl w:val="0"/>
                <w:numId w:val="2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D80F5C" w14:textId="77777777" w:rsidR="00AA4743" w:rsidRPr="00E0614B" w:rsidRDefault="00AA4743" w:rsidP="00C626B3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FLS1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50D21F1A" w14:textId="77777777" w:rsidR="00AA4743" w:rsidRPr="00E0614B" w:rsidRDefault="00AA4743" w:rsidP="00C626B3">
            <w:pPr>
              <w:keepNext/>
              <w:spacing w:before="60" w:after="60"/>
              <w:jc w:val="left"/>
              <w:outlineLvl w:val="1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Ngoạ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ữ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chung</w:t>
            </w:r>
            <w:proofErr w:type="spellEnd"/>
          </w:p>
          <w:p w14:paraId="28000AC1" w14:textId="77777777" w:rsidR="007B32D3" w:rsidRPr="00E0614B" w:rsidRDefault="00733CFA" w:rsidP="00C626B3">
            <w:pPr>
              <w:keepNext/>
              <w:spacing w:before="60" w:after="60"/>
              <w:jc w:val="left"/>
              <w:outlineLvl w:val="1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Foreign Languag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A94D94" w14:textId="77777777" w:rsidR="00AA4743" w:rsidRPr="00E0614B" w:rsidRDefault="00AA4743" w:rsidP="00930484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0E11FAD7" w14:textId="77777777" w:rsidR="00AA4743" w:rsidRPr="00E0614B" w:rsidRDefault="00AA4743" w:rsidP="00930484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62D0B5F0" w14:textId="77777777" w:rsidR="00AA4743" w:rsidRPr="00E0614B" w:rsidRDefault="00AA4743" w:rsidP="00930484">
            <w:pPr>
              <w:keepNext/>
              <w:spacing w:before="60" w:after="60"/>
              <w:jc w:val="center"/>
              <w:outlineLvl w:val="1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7BE09BFD" w14:textId="77777777" w:rsidR="00AA4743" w:rsidRPr="00E0614B" w:rsidRDefault="00AA4743" w:rsidP="00847CDF">
            <w:pPr>
              <w:keepNext/>
              <w:jc w:val="center"/>
              <w:outlineLvl w:val="1"/>
              <w:rPr>
                <w:rFonts w:ascii="Times New Roman" w:hAnsi="Times New Roman"/>
                <w:sz w:val="24"/>
              </w:rPr>
            </w:pPr>
          </w:p>
        </w:tc>
      </w:tr>
      <w:tr w:rsidR="00E0614B" w:rsidRPr="00E0614B" w14:paraId="41184207" w14:textId="77777777" w:rsidTr="004E439E">
        <w:tc>
          <w:tcPr>
            <w:tcW w:w="3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45C462E7" w14:textId="77777777" w:rsidR="00AA4743" w:rsidRPr="00E0614B" w:rsidRDefault="00AA4743" w:rsidP="00C626B3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2.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Khối</w:t>
            </w:r>
            <w:proofErr w:type="spellEnd"/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kiến</w:t>
            </w:r>
            <w:proofErr w:type="spellEnd"/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thức</w:t>
            </w:r>
            <w:proofErr w:type="spellEnd"/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cơ</w:t>
            </w:r>
            <w:proofErr w:type="spellEnd"/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sở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A1318A7" w14:textId="77777777" w:rsidR="00AA4743" w:rsidRPr="00E0614B" w:rsidRDefault="00AA4743" w:rsidP="00491597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0614B">
              <w:rPr>
                <w:rFonts w:ascii="Times New Roman" w:hAnsi="Times New Roman"/>
                <w:b/>
                <w:bCs/>
                <w:sz w:val="24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</w:tcPr>
          <w:p w14:paraId="69A58540" w14:textId="77777777" w:rsidR="00AA4743" w:rsidRPr="00E0614B" w:rsidRDefault="00AA4743" w:rsidP="00491597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</w:tcPr>
          <w:p w14:paraId="0DF5C623" w14:textId="77777777" w:rsidR="00AA4743" w:rsidRPr="00E0614B" w:rsidRDefault="00AA4743" w:rsidP="00491597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28BEF70C" w14:textId="77777777" w:rsidR="00AA4743" w:rsidRPr="00E0614B" w:rsidRDefault="00AA4743" w:rsidP="00847CDF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E0614B" w:rsidRPr="00E0614B" w14:paraId="77F4B5F8" w14:textId="77777777" w:rsidTr="004E439E">
        <w:tc>
          <w:tcPr>
            <w:tcW w:w="3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5AA9E8FF" w14:textId="77777777" w:rsidR="00AA4743" w:rsidRPr="00E0614B" w:rsidRDefault="00AA4743" w:rsidP="00C626B3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2.1.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>Học</w:t>
            </w:r>
            <w:proofErr w:type="spellEnd"/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>phần</w:t>
            </w:r>
            <w:proofErr w:type="spellEnd"/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>bắt</w:t>
            </w:r>
            <w:proofErr w:type="spellEnd"/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>buộc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35C7267" w14:textId="77777777" w:rsidR="00AA4743" w:rsidRPr="00E0614B" w:rsidRDefault="00AA4743" w:rsidP="00491597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</w:tcPr>
          <w:p w14:paraId="4C9DA53F" w14:textId="77777777" w:rsidR="00AA4743" w:rsidRPr="00E0614B" w:rsidRDefault="00AA4743" w:rsidP="00491597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</w:tcPr>
          <w:p w14:paraId="56D934D5" w14:textId="77777777" w:rsidR="00AA4743" w:rsidRPr="00E0614B" w:rsidRDefault="00AA4743" w:rsidP="00491597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65CCAC23" w14:textId="77777777" w:rsidR="00AA4743" w:rsidRPr="00E0614B" w:rsidRDefault="00AA4743" w:rsidP="00847CDF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</w:tr>
      <w:tr w:rsidR="00E0614B" w:rsidRPr="00E0614B" w14:paraId="602060A3" w14:textId="77777777" w:rsidTr="004E439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01F5E395" w14:textId="77777777" w:rsidR="00AA4743" w:rsidRPr="00E0614B" w:rsidRDefault="00AA4743" w:rsidP="00C626B3">
            <w:pPr>
              <w:pStyle w:val="ListParagraph"/>
              <w:numPr>
                <w:ilvl w:val="0"/>
                <w:numId w:val="2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28819A" w14:textId="77777777" w:rsidR="00AA4743" w:rsidRPr="00E0614B" w:rsidRDefault="00AA4743" w:rsidP="00C626B3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2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1A00CCD0" w14:textId="77777777" w:rsidR="00AA4743" w:rsidRPr="00E0614B" w:rsidRDefault="00AA4743" w:rsidP="00C626B3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fr-FR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  <w:lang w:val="fr-FR"/>
              </w:rPr>
              <w:t>Đại</w:t>
            </w:r>
            <w:proofErr w:type="spellEnd"/>
            <w:r w:rsidRPr="00E0614B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  <w:lang w:val="fr-FR"/>
              </w:rPr>
              <w:t>số</w:t>
            </w:r>
            <w:proofErr w:type="spellEnd"/>
            <w:r w:rsidRPr="00E0614B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  <w:lang w:val="fr-FR"/>
              </w:rPr>
              <w:t>hiện</w:t>
            </w:r>
            <w:proofErr w:type="spellEnd"/>
            <w:r w:rsidRPr="00E0614B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  <w:lang w:val="fr-FR"/>
              </w:rPr>
              <w:t>đại</w:t>
            </w:r>
            <w:proofErr w:type="spellEnd"/>
          </w:p>
          <w:p w14:paraId="2BBE0634" w14:textId="77777777" w:rsidR="007B32D3" w:rsidRPr="00E0614B" w:rsidRDefault="007B32D3" w:rsidP="00C626B3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fr-FR"/>
              </w:rPr>
              <w:t xml:space="preserve">Modern </w:t>
            </w:r>
            <w:proofErr w:type="spellStart"/>
            <w:r w:rsidRPr="00E0614B">
              <w:rPr>
                <w:rFonts w:ascii="Times New Roman" w:hAnsi="Times New Roman"/>
                <w:sz w:val="24"/>
                <w:lang w:val="fr-FR"/>
              </w:rPr>
              <w:t>Algebr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400CD09" w14:textId="77777777" w:rsidR="00AA4743" w:rsidRPr="00E0614B" w:rsidRDefault="00AA4743" w:rsidP="001C122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1DC6AB70" w14:textId="77777777" w:rsidR="00AA4743" w:rsidRPr="00E0614B" w:rsidRDefault="00AA4743" w:rsidP="001C122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69ABA101" w14:textId="77777777" w:rsidR="00AA4743" w:rsidRPr="00E0614B" w:rsidRDefault="00AA4743" w:rsidP="001C122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784CA1D7" w14:textId="77777777" w:rsidR="00847CDF" w:rsidRPr="00E0614B" w:rsidRDefault="00D05F06" w:rsidP="00847CD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="00F73308" w:rsidRPr="00E0614B">
              <w:rPr>
                <w:rFonts w:ascii="Times New Roman" w:hAnsi="Times New Roman"/>
                <w:sz w:val="24"/>
              </w:rPr>
              <w:t>Đoàn</w:t>
            </w:r>
            <w:proofErr w:type="spellEnd"/>
            <w:r w:rsidR="00F73308"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F73308" w:rsidRPr="00E0614B">
              <w:rPr>
                <w:rFonts w:ascii="Times New Roman" w:hAnsi="Times New Roman"/>
                <w:sz w:val="24"/>
              </w:rPr>
              <w:t>Trung</w:t>
            </w:r>
            <w:proofErr w:type="spellEnd"/>
            <w:r w:rsidR="00F73308"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F73308" w:rsidRPr="00E0614B">
              <w:rPr>
                <w:rFonts w:ascii="Times New Roman" w:hAnsi="Times New Roman"/>
                <w:sz w:val="24"/>
              </w:rPr>
              <w:t>Cường</w:t>
            </w:r>
            <w:proofErr w:type="spellEnd"/>
            <w:r w:rsidR="00F73308"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2EE9A653" w14:textId="77777777" w:rsidR="00AA4743" w:rsidRPr="00E0614B" w:rsidRDefault="00D05F06" w:rsidP="00847CDF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E0614B">
              <w:rPr>
                <w:rFonts w:ascii="Times New Roman" w:hAnsi="Times New Roman"/>
                <w:sz w:val="24"/>
              </w:rPr>
              <w:t>GS.TSKH</w:t>
            </w:r>
            <w:proofErr w:type="gramEnd"/>
            <w:r w:rsidRPr="00E0614B">
              <w:rPr>
                <w:rFonts w:ascii="Times New Roman" w:hAnsi="Times New Roman"/>
                <w:sz w:val="24"/>
              </w:rPr>
              <w:t xml:space="preserve">. </w:t>
            </w:r>
            <w:r w:rsidR="00F73308" w:rsidRPr="00E0614B">
              <w:rPr>
                <w:rFonts w:ascii="Times New Roman" w:hAnsi="Times New Roman"/>
                <w:sz w:val="24"/>
              </w:rPr>
              <w:t xml:space="preserve">Lê </w:t>
            </w:r>
            <w:proofErr w:type="spellStart"/>
            <w:r w:rsidR="00F73308" w:rsidRPr="00E0614B">
              <w:rPr>
                <w:rFonts w:ascii="Times New Roman" w:hAnsi="Times New Roman"/>
                <w:sz w:val="24"/>
              </w:rPr>
              <w:t>Tuấn</w:t>
            </w:r>
            <w:proofErr w:type="spellEnd"/>
            <w:r w:rsidR="00F73308"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F73308" w:rsidRPr="00E0614B">
              <w:rPr>
                <w:rFonts w:ascii="Times New Roman" w:hAnsi="Times New Roman"/>
                <w:sz w:val="24"/>
              </w:rPr>
              <w:t>Hoa</w:t>
            </w:r>
            <w:proofErr w:type="spellEnd"/>
            <w:r w:rsidR="00C626B3" w:rsidRPr="00E0614B">
              <w:rPr>
                <w:rFonts w:ascii="Times New Roman" w:hAnsi="Times New Roman"/>
                <w:sz w:val="24"/>
              </w:rPr>
              <w:t>,</w:t>
            </w:r>
          </w:p>
          <w:p w14:paraId="549E834F" w14:textId="77777777" w:rsidR="00D05F06" w:rsidRPr="00E0614B" w:rsidRDefault="00D05F06" w:rsidP="00847CD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E0614B" w:rsidRPr="00E0614B" w14:paraId="082D41CA" w14:textId="77777777" w:rsidTr="004E439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55283F7B" w14:textId="77777777" w:rsidR="00AA4743" w:rsidRPr="00E0614B" w:rsidRDefault="00AA4743" w:rsidP="00C626B3">
            <w:pPr>
              <w:pStyle w:val="ListParagraph"/>
              <w:numPr>
                <w:ilvl w:val="0"/>
                <w:numId w:val="2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182B9A" w14:textId="77777777" w:rsidR="00AA4743" w:rsidRPr="00E0614B" w:rsidRDefault="00AA4743" w:rsidP="00C626B3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20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2E4D6539" w14:textId="77777777" w:rsidR="00AA4743" w:rsidRPr="00E0614B" w:rsidRDefault="00AA4743" w:rsidP="00C626B3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fr-FR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  <w:lang w:val="fr-FR"/>
              </w:rPr>
              <w:t>Giải</w:t>
            </w:r>
            <w:proofErr w:type="spellEnd"/>
            <w:r w:rsidRPr="00E0614B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  <w:lang w:val="fr-FR"/>
              </w:rPr>
              <w:t>tích</w:t>
            </w:r>
            <w:proofErr w:type="spellEnd"/>
            <w:r w:rsidRPr="00E0614B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  <w:lang w:val="fr-FR"/>
              </w:rPr>
              <w:t>hiện</w:t>
            </w:r>
            <w:proofErr w:type="spellEnd"/>
            <w:r w:rsidRPr="00E0614B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  <w:lang w:val="fr-FR"/>
              </w:rPr>
              <w:t>đại</w:t>
            </w:r>
            <w:proofErr w:type="spellEnd"/>
          </w:p>
          <w:p w14:paraId="6A3110F9" w14:textId="77777777" w:rsidR="007B32D3" w:rsidRPr="00E0614B" w:rsidRDefault="007B32D3" w:rsidP="00C626B3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fr-FR"/>
              </w:rPr>
            </w:pPr>
            <w:r w:rsidRPr="00E0614B">
              <w:rPr>
                <w:rFonts w:ascii="Times New Roman" w:hAnsi="Times New Roman"/>
                <w:sz w:val="24"/>
                <w:lang w:val="fr-FR"/>
              </w:rPr>
              <w:t xml:space="preserve">Modern </w:t>
            </w:r>
            <w:proofErr w:type="spellStart"/>
            <w:r w:rsidRPr="00E0614B">
              <w:rPr>
                <w:rFonts w:ascii="Times New Roman" w:hAnsi="Times New Roman"/>
                <w:sz w:val="24"/>
                <w:lang w:val="fr-FR"/>
              </w:rPr>
              <w:t>Analysi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65156B" w14:textId="77777777" w:rsidR="00AA4743" w:rsidRPr="00E0614B" w:rsidRDefault="00AA4743" w:rsidP="009E5034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7BF39876" w14:textId="77777777" w:rsidR="00AA4743" w:rsidRPr="00E0614B" w:rsidRDefault="00AA4743" w:rsidP="009E5034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4B2CEAF7" w14:textId="77777777" w:rsidR="00AA4743" w:rsidRPr="00E0614B" w:rsidRDefault="00AA4743" w:rsidP="009E5034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153EE890" w14:textId="77777777" w:rsidR="00847CDF" w:rsidRPr="00E0614B" w:rsidRDefault="00BB684D" w:rsidP="00847CDF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E0614B">
              <w:rPr>
                <w:rFonts w:ascii="Times New Roman" w:hAnsi="Times New Roman"/>
                <w:sz w:val="24"/>
              </w:rPr>
              <w:t>GS.TSKH</w:t>
            </w:r>
            <w:proofErr w:type="gramEnd"/>
            <w:r w:rsidRPr="00E0614B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Minh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rí</w:t>
            </w:r>
            <w:proofErr w:type="spellEnd"/>
            <w:r w:rsidR="00847CDF" w:rsidRPr="00E0614B">
              <w:rPr>
                <w:rFonts w:ascii="Times New Roman" w:hAnsi="Times New Roman"/>
                <w:sz w:val="24"/>
              </w:rPr>
              <w:t>,</w:t>
            </w:r>
          </w:p>
          <w:p w14:paraId="296CA632" w14:textId="77777777" w:rsidR="00AA4743" w:rsidRPr="00E0614B" w:rsidRDefault="00C066CE" w:rsidP="00847CD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="00F73308" w:rsidRPr="00E0614B">
              <w:rPr>
                <w:rFonts w:ascii="Times New Roman" w:hAnsi="Times New Roman"/>
                <w:sz w:val="24"/>
              </w:rPr>
              <w:t>Hồ</w:t>
            </w:r>
            <w:proofErr w:type="spellEnd"/>
            <w:r w:rsidR="00F73308" w:rsidRPr="00E0614B">
              <w:rPr>
                <w:rFonts w:ascii="Times New Roman" w:hAnsi="Times New Roman"/>
                <w:sz w:val="24"/>
              </w:rPr>
              <w:t xml:space="preserve"> Minh </w:t>
            </w:r>
            <w:proofErr w:type="spellStart"/>
            <w:r w:rsidR="00F73308" w:rsidRPr="00E0614B">
              <w:rPr>
                <w:rFonts w:ascii="Times New Roman" w:hAnsi="Times New Roman"/>
                <w:sz w:val="24"/>
              </w:rPr>
              <w:t>Toàn</w:t>
            </w:r>
            <w:proofErr w:type="spellEnd"/>
            <w:r w:rsidR="00C626B3" w:rsidRPr="00E0614B">
              <w:rPr>
                <w:rFonts w:ascii="Times New Roman" w:hAnsi="Times New Roman"/>
                <w:sz w:val="24"/>
              </w:rPr>
              <w:t>,</w:t>
            </w:r>
          </w:p>
          <w:p w14:paraId="48308363" w14:textId="77777777" w:rsidR="00C626B3" w:rsidRPr="00E0614B" w:rsidRDefault="00C626B3" w:rsidP="00847CD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E0614B" w:rsidRPr="00E0614B" w14:paraId="6CACA554" w14:textId="77777777" w:rsidTr="004E439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4B41872C" w14:textId="77777777" w:rsidR="00AA4743" w:rsidRPr="00E0614B" w:rsidRDefault="00AA4743" w:rsidP="00C626B3">
            <w:pPr>
              <w:pStyle w:val="ListParagraph"/>
              <w:numPr>
                <w:ilvl w:val="0"/>
                <w:numId w:val="2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EB83F1" w14:textId="77777777" w:rsidR="00AA4743" w:rsidRPr="00E0614B" w:rsidRDefault="00AA4743" w:rsidP="00C626B3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20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0531900B" w14:textId="77777777" w:rsidR="00AA4743" w:rsidRPr="00E0614B" w:rsidRDefault="00AA4743" w:rsidP="00C626B3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fr-FR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  <w:lang w:val="fr-FR"/>
              </w:rPr>
              <w:t>Hình</w:t>
            </w:r>
            <w:proofErr w:type="spellEnd"/>
            <w:r w:rsidRPr="00E0614B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  <w:lang w:val="fr-FR"/>
              </w:rPr>
              <w:t>học</w:t>
            </w:r>
            <w:proofErr w:type="spellEnd"/>
            <w:r w:rsidRPr="00E0614B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  <w:lang w:val="fr-FR"/>
              </w:rPr>
              <w:t>hiện</w:t>
            </w:r>
            <w:proofErr w:type="spellEnd"/>
            <w:r w:rsidRPr="00E0614B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  <w:lang w:val="fr-FR"/>
              </w:rPr>
              <w:t>đại</w:t>
            </w:r>
            <w:proofErr w:type="spellEnd"/>
          </w:p>
          <w:p w14:paraId="596FA127" w14:textId="77777777" w:rsidR="007B32D3" w:rsidRPr="00E0614B" w:rsidRDefault="007B32D3" w:rsidP="00C626B3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fr-FR"/>
              </w:rPr>
              <w:t xml:space="preserve">Modern </w:t>
            </w:r>
            <w:proofErr w:type="spellStart"/>
            <w:r w:rsidRPr="00E0614B">
              <w:rPr>
                <w:rFonts w:ascii="Times New Roman" w:hAnsi="Times New Roman"/>
                <w:sz w:val="24"/>
                <w:lang w:val="fr-FR"/>
              </w:rPr>
              <w:t>Geometry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8646FC" w14:textId="77777777" w:rsidR="00AA4743" w:rsidRPr="00E0614B" w:rsidRDefault="00AA4743" w:rsidP="009E5034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7C5E0803" w14:textId="77777777" w:rsidR="00AA4743" w:rsidRPr="00E0614B" w:rsidRDefault="00AA4743" w:rsidP="009E5034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3E664C75" w14:textId="77777777" w:rsidR="00AA4743" w:rsidRPr="00E0614B" w:rsidRDefault="00AA4743" w:rsidP="009E5034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758FF799" w14:textId="77777777" w:rsidR="00847CDF" w:rsidRPr="00E0614B" w:rsidRDefault="00C066CE" w:rsidP="00847CD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PGS.TS. </w:t>
            </w:r>
            <w:proofErr w:type="spellStart"/>
            <w:r w:rsidR="00F73308" w:rsidRPr="00E0614B">
              <w:rPr>
                <w:rFonts w:ascii="Times New Roman" w:hAnsi="Times New Roman"/>
                <w:sz w:val="24"/>
              </w:rPr>
              <w:t>Vũ</w:t>
            </w:r>
            <w:proofErr w:type="spellEnd"/>
            <w:r w:rsidR="00F73308"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F73308" w:rsidRPr="00E0614B">
              <w:rPr>
                <w:rFonts w:ascii="Times New Roman" w:hAnsi="Times New Roman"/>
                <w:sz w:val="24"/>
              </w:rPr>
              <w:t>Thế</w:t>
            </w:r>
            <w:proofErr w:type="spellEnd"/>
            <w:r w:rsidR="00F73308"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F73308" w:rsidRPr="00E0614B">
              <w:rPr>
                <w:rFonts w:ascii="Times New Roman" w:hAnsi="Times New Roman"/>
                <w:sz w:val="24"/>
              </w:rPr>
              <w:t>Khôi</w:t>
            </w:r>
            <w:proofErr w:type="spellEnd"/>
            <w:r w:rsidR="00F73308" w:rsidRPr="00E0614B">
              <w:rPr>
                <w:rFonts w:ascii="Times New Roman" w:hAnsi="Times New Roman"/>
                <w:sz w:val="24"/>
              </w:rPr>
              <w:t>,</w:t>
            </w:r>
          </w:p>
          <w:p w14:paraId="2F1A9348" w14:textId="77777777" w:rsidR="00847CDF" w:rsidRPr="00E0614B" w:rsidRDefault="00C066CE" w:rsidP="00847CD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PGS.TS. </w:t>
            </w:r>
            <w:proofErr w:type="spellStart"/>
            <w:r w:rsidR="00F73308"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="00F73308"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F73308" w:rsidRPr="00E0614B">
              <w:rPr>
                <w:rFonts w:ascii="Times New Roman" w:hAnsi="Times New Roman"/>
                <w:sz w:val="24"/>
              </w:rPr>
              <w:t>Việt</w:t>
            </w:r>
            <w:proofErr w:type="spellEnd"/>
            <w:r w:rsidR="00F73308"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F73308" w:rsidRPr="00E0614B">
              <w:rPr>
                <w:rFonts w:ascii="Times New Roman" w:hAnsi="Times New Roman"/>
                <w:sz w:val="24"/>
              </w:rPr>
              <w:t>Dũng</w:t>
            </w:r>
            <w:proofErr w:type="spellEnd"/>
            <w:r w:rsidR="00F73308" w:rsidRPr="00E0614B">
              <w:rPr>
                <w:rFonts w:ascii="Times New Roman" w:hAnsi="Times New Roman"/>
                <w:sz w:val="24"/>
              </w:rPr>
              <w:t>,</w:t>
            </w:r>
          </w:p>
          <w:p w14:paraId="2990FDCF" w14:textId="77777777" w:rsidR="00AA4743" w:rsidRPr="00E0614B" w:rsidRDefault="00C066CE" w:rsidP="00847CD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="00F73308"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="00F73308"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F73308" w:rsidRPr="00E0614B">
              <w:rPr>
                <w:rFonts w:ascii="Times New Roman" w:hAnsi="Times New Roman"/>
                <w:sz w:val="24"/>
              </w:rPr>
              <w:t>Tất</w:t>
            </w:r>
            <w:proofErr w:type="spellEnd"/>
            <w:r w:rsidR="00F73308"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F73308" w:rsidRPr="00E0614B">
              <w:rPr>
                <w:rFonts w:ascii="Times New Roman" w:hAnsi="Times New Roman"/>
                <w:sz w:val="24"/>
              </w:rPr>
              <w:t>Thắ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3A65C112" w14:textId="77777777" w:rsidR="00C066CE" w:rsidRPr="00E0614B" w:rsidRDefault="00C066CE" w:rsidP="00847CD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E0614B" w:rsidRPr="00E0614B" w14:paraId="0AB722E4" w14:textId="77777777" w:rsidTr="004E439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364F86E5" w14:textId="77777777" w:rsidR="00AA4743" w:rsidRPr="00E0614B" w:rsidRDefault="00AA4743" w:rsidP="00C626B3">
            <w:pPr>
              <w:pStyle w:val="ListParagraph"/>
              <w:numPr>
                <w:ilvl w:val="0"/>
                <w:numId w:val="2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F6D0F1" w14:textId="77777777" w:rsidR="00AA4743" w:rsidRPr="00E0614B" w:rsidRDefault="00AA4743" w:rsidP="00C626B3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20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4EBA678B" w14:textId="77777777" w:rsidR="00AA4743" w:rsidRPr="00E0614B" w:rsidRDefault="00AA4743" w:rsidP="00C626B3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Phươ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rình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vi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phân</w:t>
            </w:r>
            <w:proofErr w:type="spellEnd"/>
          </w:p>
          <w:p w14:paraId="60232FF6" w14:textId="77777777" w:rsidR="007B32D3" w:rsidRPr="00E0614B" w:rsidRDefault="007B32D3" w:rsidP="00C626B3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Differential equa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F3E2DC" w14:textId="77777777" w:rsidR="00AA4743" w:rsidRPr="00E0614B" w:rsidRDefault="00AA4743" w:rsidP="009E5034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6752DA60" w14:textId="77777777" w:rsidR="00AA4743" w:rsidRPr="00E0614B" w:rsidRDefault="00AA4743" w:rsidP="009E5034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70908783" w14:textId="77777777" w:rsidR="00AA4743" w:rsidRPr="00E0614B" w:rsidRDefault="00AA4743" w:rsidP="009E5034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73ABA958" w14:textId="77777777" w:rsidR="00847CDF" w:rsidRPr="00E0614B" w:rsidRDefault="00C066CE" w:rsidP="00847CDF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E0614B">
              <w:rPr>
                <w:rFonts w:ascii="Times New Roman" w:hAnsi="Times New Roman"/>
                <w:sz w:val="24"/>
              </w:rPr>
              <w:t>GS.TSKH</w:t>
            </w:r>
            <w:proofErr w:type="gramEnd"/>
            <w:r w:rsidRPr="00E0614B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="00F73308" w:rsidRPr="00E0614B">
              <w:rPr>
                <w:rFonts w:ascii="Times New Roman" w:hAnsi="Times New Roman"/>
                <w:sz w:val="24"/>
              </w:rPr>
              <w:t>Đinh</w:t>
            </w:r>
            <w:proofErr w:type="spellEnd"/>
            <w:r w:rsidR="00F73308"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F73308" w:rsidRPr="00E0614B">
              <w:rPr>
                <w:rFonts w:ascii="Times New Roman" w:hAnsi="Times New Roman"/>
                <w:sz w:val="24"/>
              </w:rPr>
              <w:t>Nho</w:t>
            </w:r>
            <w:proofErr w:type="spellEnd"/>
            <w:r w:rsidR="00F73308"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F73308" w:rsidRPr="00E0614B">
              <w:rPr>
                <w:rFonts w:ascii="Times New Roman" w:hAnsi="Times New Roman"/>
                <w:sz w:val="24"/>
              </w:rPr>
              <w:t>Hào</w:t>
            </w:r>
            <w:proofErr w:type="spellEnd"/>
            <w:r w:rsidR="00F73308"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1B8C7F72" w14:textId="77777777" w:rsidR="00847CDF" w:rsidRPr="00E0614B" w:rsidRDefault="00C066CE" w:rsidP="00847CD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="00F73308" w:rsidRPr="00E0614B">
              <w:rPr>
                <w:rFonts w:ascii="Times New Roman" w:hAnsi="Times New Roman"/>
                <w:sz w:val="24"/>
              </w:rPr>
              <w:t>Lương</w:t>
            </w:r>
            <w:proofErr w:type="spellEnd"/>
            <w:r w:rsidR="00F73308"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F73308" w:rsidRPr="00E0614B">
              <w:rPr>
                <w:rFonts w:ascii="Times New Roman" w:hAnsi="Times New Roman"/>
                <w:sz w:val="24"/>
              </w:rPr>
              <w:t>Thái</w:t>
            </w:r>
            <w:proofErr w:type="spellEnd"/>
            <w:r w:rsidR="00F73308"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F73308" w:rsidRPr="00E0614B">
              <w:rPr>
                <w:rFonts w:ascii="Times New Roman" w:hAnsi="Times New Roman"/>
                <w:sz w:val="24"/>
              </w:rPr>
              <w:t>Hưng</w:t>
            </w:r>
            <w:proofErr w:type="spellEnd"/>
            <w:r w:rsidR="00F73308"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7801F03C" w14:textId="77777777" w:rsidR="00847CDF" w:rsidRPr="00E0614B" w:rsidRDefault="00C066CE" w:rsidP="00847CD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="00F73308" w:rsidRPr="00E0614B">
              <w:rPr>
                <w:rFonts w:ascii="Times New Roman" w:hAnsi="Times New Roman"/>
                <w:sz w:val="24"/>
              </w:rPr>
              <w:t>Đào</w:t>
            </w:r>
            <w:proofErr w:type="spellEnd"/>
            <w:r w:rsidR="00F73308" w:rsidRPr="00E0614B">
              <w:rPr>
                <w:rFonts w:ascii="Times New Roman" w:hAnsi="Times New Roman"/>
                <w:sz w:val="24"/>
              </w:rPr>
              <w:t xml:space="preserve"> Quang </w:t>
            </w:r>
            <w:proofErr w:type="spellStart"/>
            <w:r w:rsidR="00F73308" w:rsidRPr="00E0614B">
              <w:rPr>
                <w:rFonts w:ascii="Times New Roman" w:hAnsi="Times New Roman"/>
                <w:sz w:val="24"/>
              </w:rPr>
              <w:t>Khải</w:t>
            </w:r>
            <w:proofErr w:type="spellEnd"/>
            <w:r w:rsidR="00F73308"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7D6A13FF" w14:textId="77777777" w:rsidR="00AA4743" w:rsidRPr="00E0614B" w:rsidRDefault="00C066CE" w:rsidP="00847CD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PGS.TSKH. </w:t>
            </w:r>
            <w:proofErr w:type="spellStart"/>
            <w:r w:rsidR="00F73308" w:rsidRPr="00E0614B">
              <w:rPr>
                <w:rFonts w:ascii="Times New Roman" w:hAnsi="Times New Roman"/>
                <w:sz w:val="24"/>
              </w:rPr>
              <w:t>Đoàn</w:t>
            </w:r>
            <w:proofErr w:type="spellEnd"/>
            <w:r w:rsidR="00F73308"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F73308" w:rsidRPr="00E0614B">
              <w:rPr>
                <w:rFonts w:ascii="Times New Roman" w:hAnsi="Times New Roman"/>
                <w:sz w:val="24"/>
              </w:rPr>
              <w:t>Thái</w:t>
            </w:r>
            <w:proofErr w:type="spellEnd"/>
            <w:r w:rsidR="00F73308"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F73308" w:rsidRPr="00E0614B">
              <w:rPr>
                <w:rFonts w:ascii="Times New Roman" w:hAnsi="Times New Roman"/>
                <w:sz w:val="24"/>
              </w:rPr>
              <w:t>Sơ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698E148C" w14:textId="77777777" w:rsidR="00C066CE" w:rsidRPr="00E0614B" w:rsidRDefault="00C066CE" w:rsidP="00847CD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E0614B" w:rsidRPr="00E0614B" w14:paraId="18159E2B" w14:textId="77777777" w:rsidTr="004E439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2EC24B1D" w14:textId="77777777" w:rsidR="00AA4743" w:rsidRPr="00E0614B" w:rsidRDefault="00AA4743" w:rsidP="00C626B3">
            <w:pPr>
              <w:pStyle w:val="ListParagraph"/>
              <w:numPr>
                <w:ilvl w:val="0"/>
                <w:numId w:val="2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C8598B" w14:textId="77777777" w:rsidR="00AA4743" w:rsidRPr="00E0614B" w:rsidRDefault="00AA4743" w:rsidP="00C626B3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20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17202AAD" w14:textId="77777777" w:rsidR="00AA4743" w:rsidRPr="00E0614B" w:rsidRDefault="00AA4743" w:rsidP="00C626B3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Lý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uyết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x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suất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à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ố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ê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oá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ọc</w:t>
            </w:r>
            <w:proofErr w:type="spellEnd"/>
          </w:p>
          <w:p w14:paraId="4811E805" w14:textId="77777777" w:rsidR="007B32D3" w:rsidRPr="00E0614B" w:rsidRDefault="007B32D3" w:rsidP="00C626B3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Probability and Statistic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FED1FE" w14:textId="77777777" w:rsidR="00AA4743" w:rsidRPr="00E0614B" w:rsidRDefault="00AA4743" w:rsidP="009E5034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57CAF6BB" w14:textId="77777777" w:rsidR="00AA4743" w:rsidRPr="00E0614B" w:rsidRDefault="00AA4743" w:rsidP="009E5034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20684EB5" w14:textId="77777777" w:rsidR="00AA4743" w:rsidRPr="00E0614B" w:rsidRDefault="00AA4743" w:rsidP="009E5034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5CA0495F" w14:textId="77777777" w:rsidR="00847CDF" w:rsidRPr="00E0614B" w:rsidRDefault="00310FD7" w:rsidP="00847CD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="00F73308" w:rsidRPr="00E0614B">
              <w:rPr>
                <w:rFonts w:ascii="Times New Roman" w:hAnsi="Times New Roman"/>
                <w:sz w:val="24"/>
              </w:rPr>
              <w:t>Phạm</w:t>
            </w:r>
            <w:proofErr w:type="spellEnd"/>
            <w:r w:rsidR="00F73308"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F73308" w:rsidRPr="00E0614B">
              <w:rPr>
                <w:rFonts w:ascii="Times New Roman" w:hAnsi="Times New Roman"/>
                <w:sz w:val="24"/>
              </w:rPr>
              <w:t>Việt</w:t>
            </w:r>
            <w:proofErr w:type="spellEnd"/>
            <w:r w:rsidR="00F73308"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F73308" w:rsidRPr="00E0614B">
              <w:rPr>
                <w:rFonts w:ascii="Times New Roman" w:hAnsi="Times New Roman"/>
                <w:sz w:val="24"/>
              </w:rPr>
              <w:t>Hùng</w:t>
            </w:r>
            <w:proofErr w:type="spellEnd"/>
            <w:r w:rsidR="00F73308" w:rsidRPr="00E0614B">
              <w:rPr>
                <w:rFonts w:ascii="Times New Roman" w:hAnsi="Times New Roman"/>
                <w:sz w:val="24"/>
              </w:rPr>
              <w:t>,</w:t>
            </w:r>
          </w:p>
          <w:p w14:paraId="0C2BB6A1" w14:textId="77777777" w:rsidR="00847CDF" w:rsidRPr="00E0614B" w:rsidRDefault="00310FD7" w:rsidP="00847CD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PGS.TS. </w:t>
            </w:r>
            <w:proofErr w:type="spellStart"/>
            <w:r w:rsidR="00F73308" w:rsidRPr="00E0614B">
              <w:rPr>
                <w:rFonts w:ascii="Times New Roman" w:hAnsi="Times New Roman"/>
                <w:sz w:val="24"/>
              </w:rPr>
              <w:t>Hồ</w:t>
            </w:r>
            <w:proofErr w:type="spellEnd"/>
            <w:r w:rsidR="00F73308"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F73308" w:rsidRPr="00E0614B">
              <w:rPr>
                <w:rFonts w:ascii="Times New Roman" w:hAnsi="Times New Roman"/>
                <w:sz w:val="24"/>
              </w:rPr>
              <w:t>Đăng</w:t>
            </w:r>
            <w:proofErr w:type="spellEnd"/>
            <w:r w:rsidR="00F73308"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F73308" w:rsidRPr="00E0614B">
              <w:rPr>
                <w:rFonts w:ascii="Times New Roman" w:hAnsi="Times New Roman"/>
                <w:sz w:val="24"/>
              </w:rPr>
              <w:t>Phúc</w:t>
            </w:r>
            <w:proofErr w:type="spellEnd"/>
            <w:r w:rsidR="00F73308" w:rsidRPr="00E0614B">
              <w:rPr>
                <w:rFonts w:ascii="Times New Roman" w:hAnsi="Times New Roman"/>
                <w:sz w:val="24"/>
              </w:rPr>
              <w:t>,</w:t>
            </w:r>
          </w:p>
          <w:p w14:paraId="0409EE4C" w14:textId="77777777" w:rsidR="00AA4743" w:rsidRPr="00E0614B" w:rsidRDefault="00310FD7" w:rsidP="00847CD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PGS.TSKH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oà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á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Sơ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0C0788BE" w14:textId="77777777" w:rsidR="00310FD7" w:rsidRPr="00E0614B" w:rsidRDefault="00310FD7" w:rsidP="00847CD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E0614B" w:rsidRPr="00E0614B" w14:paraId="3A8B5CAC" w14:textId="77777777" w:rsidTr="004E439E">
        <w:tc>
          <w:tcPr>
            <w:tcW w:w="3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1061937E" w14:textId="77777777" w:rsidR="00AA4743" w:rsidRPr="00E0614B" w:rsidRDefault="00AA4743" w:rsidP="00C626B3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2.2.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>Học</w:t>
            </w:r>
            <w:proofErr w:type="spellEnd"/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>phần</w:t>
            </w:r>
            <w:proofErr w:type="spellEnd"/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>lựa</w:t>
            </w:r>
            <w:proofErr w:type="spellEnd"/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>chọ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A640146" w14:textId="77777777" w:rsidR="00AA4743" w:rsidRPr="00E0614B" w:rsidRDefault="00AA4743" w:rsidP="00491597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</w:tcPr>
          <w:p w14:paraId="39918C42" w14:textId="77777777" w:rsidR="00AA4743" w:rsidRPr="00E0614B" w:rsidRDefault="00AA4743" w:rsidP="00491597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</w:tcPr>
          <w:p w14:paraId="1FBE91CD" w14:textId="77777777" w:rsidR="00AA4743" w:rsidRPr="00E0614B" w:rsidRDefault="00AA4743" w:rsidP="00491597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6CEC266F" w14:textId="77777777" w:rsidR="00AA4743" w:rsidRPr="00E0614B" w:rsidRDefault="00AA4743" w:rsidP="00847CDF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</w:tr>
      <w:tr w:rsidR="00E0614B" w:rsidRPr="00E0614B" w14:paraId="4CDCF0F3" w14:textId="77777777" w:rsidTr="004E439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0F6EFF24" w14:textId="77777777" w:rsidR="00AA4743" w:rsidRPr="00E0614B" w:rsidRDefault="00AA4743" w:rsidP="00C626B3">
            <w:pPr>
              <w:pStyle w:val="ListParagraph"/>
              <w:numPr>
                <w:ilvl w:val="0"/>
                <w:numId w:val="2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3EB496" w14:textId="77777777" w:rsidR="00AA4743" w:rsidRPr="00E0614B" w:rsidRDefault="00AA4743" w:rsidP="00C626B3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20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70A2B448" w14:textId="77777777" w:rsidR="00AA4743" w:rsidRPr="00E0614B" w:rsidRDefault="00AA4743" w:rsidP="008A65FD">
            <w:pPr>
              <w:spacing w:before="12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Giả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ích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phức</w:t>
            </w:r>
            <w:proofErr w:type="spellEnd"/>
          </w:p>
          <w:p w14:paraId="2CEB2D89" w14:textId="77777777" w:rsidR="007B32D3" w:rsidRPr="00E0614B" w:rsidRDefault="007B32D3" w:rsidP="008A65FD">
            <w:pPr>
              <w:spacing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Complex Analys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3EB284" w14:textId="77777777" w:rsidR="00AA4743" w:rsidRPr="00E0614B" w:rsidRDefault="00AA4743" w:rsidP="009E5034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6153524F" w14:textId="77777777" w:rsidR="00AA4743" w:rsidRPr="00E0614B" w:rsidRDefault="00AA4743" w:rsidP="009E5034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5489912A" w14:textId="77777777" w:rsidR="00AA4743" w:rsidRPr="00E0614B" w:rsidRDefault="00AA4743" w:rsidP="009E5034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3C92EAC0" w14:textId="77777777" w:rsidR="00847CDF" w:rsidRPr="00E0614B" w:rsidRDefault="002C265B" w:rsidP="00847CD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="00F73308" w:rsidRPr="00E0614B">
              <w:rPr>
                <w:rFonts w:ascii="Times New Roman" w:hAnsi="Times New Roman"/>
                <w:sz w:val="24"/>
              </w:rPr>
              <w:t>Đỗ</w:t>
            </w:r>
            <w:proofErr w:type="spellEnd"/>
            <w:r w:rsidR="00F73308"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F73308" w:rsidRPr="00E0614B">
              <w:rPr>
                <w:rFonts w:ascii="Times New Roman" w:hAnsi="Times New Roman"/>
                <w:sz w:val="24"/>
              </w:rPr>
              <w:t>Hoàng</w:t>
            </w:r>
            <w:proofErr w:type="spellEnd"/>
            <w:r w:rsidR="00F73308"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F73308" w:rsidRPr="00E0614B">
              <w:rPr>
                <w:rFonts w:ascii="Times New Roman" w:hAnsi="Times New Roman"/>
                <w:sz w:val="24"/>
              </w:rPr>
              <w:t>Sơn</w:t>
            </w:r>
            <w:proofErr w:type="spellEnd"/>
            <w:r w:rsidR="00F73308"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6B449034" w14:textId="77777777" w:rsidR="00AA4743" w:rsidRPr="00E0614B" w:rsidRDefault="002E5077" w:rsidP="00847CDF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E0614B">
              <w:rPr>
                <w:rFonts w:ascii="Times New Roman" w:hAnsi="Times New Roman"/>
                <w:sz w:val="24"/>
              </w:rPr>
              <w:t>GS.TSKH</w:t>
            </w:r>
            <w:proofErr w:type="gramEnd"/>
            <w:r w:rsidRPr="00E0614B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="00F73308" w:rsidRPr="00E0614B">
              <w:rPr>
                <w:rFonts w:ascii="Times New Roman" w:hAnsi="Times New Roman"/>
                <w:sz w:val="24"/>
              </w:rPr>
              <w:t>Phạm</w:t>
            </w:r>
            <w:proofErr w:type="spellEnd"/>
            <w:r w:rsidR="00F73308"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F73308" w:rsidRPr="00E0614B">
              <w:rPr>
                <w:rFonts w:ascii="Times New Roman" w:hAnsi="Times New Roman"/>
                <w:sz w:val="24"/>
              </w:rPr>
              <w:t>Hoàng</w:t>
            </w:r>
            <w:proofErr w:type="spellEnd"/>
            <w:r w:rsidR="00F73308"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F73308" w:rsidRPr="00E0614B">
              <w:rPr>
                <w:rFonts w:ascii="Times New Roman" w:hAnsi="Times New Roman"/>
                <w:sz w:val="24"/>
              </w:rPr>
              <w:t>Hiệp</w:t>
            </w:r>
            <w:proofErr w:type="spellEnd"/>
            <w:r w:rsidR="002C265B" w:rsidRPr="00E0614B">
              <w:rPr>
                <w:rFonts w:ascii="Times New Roman" w:hAnsi="Times New Roman"/>
                <w:sz w:val="24"/>
              </w:rPr>
              <w:t>,</w:t>
            </w:r>
          </w:p>
          <w:p w14:paraId="405D0D88" w14:textId="77777777" w:rsidR="002C265B" w:rsidRPr="00E0614B" w:rsidRDefault="002C265B" w:rsidP="00847CD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E0614B" w:rsidRPr="00E0614B" w14:paraId="29FFE393" w14:textId="77777777" w:rsidTr="004E439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53146C40" w14:textId="77777777" w:rsidR="00AA4743" w:rsidRPr="00E0614B" w:rsidRDefault="00AA4743" w:rsidP="00C626B3">
            <w:pPr>
              <w:pStyle w:val="ListParagraph"/>
              <w:numPr>
                <w:ilvl w:val="0"/>
                <w:numId w:val="2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89A226" w14:textId="77777777" w:rsidR="00AA4743" w:rsidRPr="00E0614B" w:rsidRDefault="00AA4743" w:rsidP="00C626B3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20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281E6FE9" w14:textId="77777777" w:rsidR="00AA4743" w:rsidRPr="00E0614B" w:rsidRDefault="00AA4743" w:rsidP="00C626B3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Toá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rờ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rạc</w:t>
            </w:r>
            <w:proofErr w:type="spellEnd"/>
          </w:p>
          <w:p w14:paraId="32B80AE6" w14:textId="77777777" w:rsidR="007B32D3" w:rsidRPr="00E0614B" w:rsidRDefault="007B32D3" w:rsidP="00C626B3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lastRenderedPageBreak/>
              <w:t>Discrete Mathematic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86D772" w14:textId="77777777" w:rsidR="00AA4743" w:rsidRPr="00E0614B" w:rsidRDefault="00AA4743" w:rsidP="009E5034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lastRenderedPageBreak/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25040B9B" w14:textId="77777777" w:rsidR="00AA4743" w:rsidRPr="00E0614B" w:rsidRDefault="00AA4743" w:rsidP="009E5034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273DEEF6" w14:textId="77777777" w:rsidR="00AA4743" w:rsidRPr="00E0614B" w:rsidRDefault="00AA4743" w:rsidP="009E5034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0E0508F2" w14:textId="77777777" w:rsidR="00E47092" w:rsidRPr="00E0614B" w:rsidRDefault="00E47092" w:rsidP="00847CD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PGS.TSKH. </w:t>
            </w:r>
            <w:r w:rsidR="00F73308" w:rsidRPr="00E0614B">
              <w:rPr>
                <w:rFonts w:ascii="Times New Roman" w:hAnsi="Times New Roman"/>
                <w:sz w:val="24"/>
              </w:rPr>
              <w:t xml:space="preserve">Phan </w:t>
            </w:r>
            <w:proofErr w:type="spellStart"/>
            <w:r w:rsidR="00F73308" w:rsidRPr="00E0614B">
              <w:rPr>
                <w:rFonts w:ascii="Times New Roman" w:hAnsi="Times New Roman"/>
                <w:sz w:val="24"/>
              </w:rPr>
              <w:t>Thị</w:t>
            </w:r>
            <w:proofErr w:type="spellEnd"/>
            <w:r w:rsidR="00F73308"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F73308" w:rsidRPr="00E0614B">
              <w:rPr>
                <w:rFonts w:ascii="Times New Roman" w:hAnsi="Times New Roman"/>
                <w:sz w:val="24"/>
              </w:rPr>
              <w:t>Hà</w:t>
            </w:r>
            <w:proofErr w:type="spellEnd"/>
            <w:r w:rsidR="00F73308"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F73308" w:rsidRPr="00E0614B">
              <w:rPr>
                <w:rFonts w:ascii="Times New Roman" w:hAnsi="Times New Roman"/>
                <w:sz w:val="24"/>
              </w:rPr>
              <w:t>Dương</w:t>
            </w:r>
            <w:proofErr w:type="spellEnd"/>
            <w:r w:rsidR="00F73308"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7234DA84" w14:textId="77777777" w:rsidR="00AA4743" w:rsidRPr="00E0614B" w:rsidRDefault="00E47092" w:rsidP="00847CD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lastRenderedPageBreak/>
              <w:t xml:space="preserve">TS. </w:t>
            </w:r>
            <w:proofErr w:type="spellStart"/>
            <w:r w:rsidR="00F73308"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="00F73308"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F73308" w:rsidRPr="00E0614B">
              <w:rPr>
                <w:rFonts w:ascii="Times New Roman" w:hAnsi="Times New Roman"/>
                <w:sz w:val="24"/>
              </w:rPr>
              <w:t>Hoàng</w:t>
            </w:r>
            <w:proofErr w:type="spellEnd"/>
            <w:r w:rsidR="00F73308"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F73308" w:rsidRPr="00E0614B">
              <w:rPr>
                <w:rFonts w:ascii="Times New Roman" w:hAnsi="Times New Roman"/>
                <w:sz w:val="24"/>
              </w:rPr>
              <w:t>Thạch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70AFF967" w14:textId="77777777" w:rsidR="00E47092" w:rsidRPr="00E0614B" w:rsidRDefault="00E47092" w:rsidP="00847CD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E0614B" w:rsidRPr="00E0614B" w14:paraId="74CB01D7" w14:textId="77777777" w:rsidTr="004E439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58CA3B51" w14:textId="77777777" w:rsidR="00AA4743" w:rsidRPr="00E0614B" w:rsidRDefault="00AA4743" w:rsidP="00C626B3">
            <w:pPr>
              <w:pStyle w:val="ListParagraph"/>
              <w:numPr>
                <w:ilvl w:val="0"/>
                <w:numId w:val="2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52861D" w14:textId="77777777" w:rsidR="00AA4743" w:rsidRPr="00E0614B" w:rsidRDefault="00AA4743" w:rsidP="00C626B3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2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35EFF1C2" w14:textId="77777777" w:rsidR="00AA4743" w:rsidRPr="00E0614B" w:rsidRDefault="00AA4743" w:rsidP="00C626B3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Giả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ích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lồ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à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ố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ưu</w:t>
            </w:r>
            <w:proofErr w:type="spellEnd"/>
          </w:p>
          <w:p w14:paraId="511A768B" w14:textId="77777777" w:rsidR="007B32D3" w:rsidRPr="00E0614B" w:rsidRDefault="007B32D3" w:rsidP="00C626B3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Co</w:t>
            </w:r>
            <w:r w:rsidR="00733CFA" w:rsidRPr="00E0614B">
              <w:rPr>
                <w:rFonts w:ascii="Times New Roman" w:hAnsi="Times New Roman"/>
                <w:sz w:val="24"/>
              </w:rPr>
              <w:t>n</w:t>
            </w:r>
            <w:r w:rsidRPr="00E0614B">
              <w:rPr>
                <w:rFonts w:ascii="Times New Roman" w:hAnsi="Times New Roman"/>
                <w:sz w:val="24"/>
              </w:rPr>
              <w:t>vex Analysis and Optimiza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428EE1" w14:textId="77777777" w:rsidR="00AA4743" w:rsidRPr="00E0614B" w:rsidRDefault="00AA4743" w:rsidP="009E5034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37704C85" w14:textId="77777777" w:rsidR="00AA4743" w:rsidRPr="00E0614B" w:rsidRDefault="00AA4743" w:rsidP="009E5034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6A344AAD" w14:textId="77777777" w:rsidR="00AA4743" w:rsidRPr="00E0614B" w:rsidRDefault="00AA4743" w:rsidP="009E5034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7321D02C" w14:textId="77777777" w:rsidR="00847CDF" w:rsidRPr="00E0614B" w:rsidRDefault="00E47092" w:rsidP="00847CD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r w:rsidR="00F73308" w:rsidRPr="00E0614B">
              <w:rPr>
                <w:rFonts w:ascii="Times New Roman" w:hAnsi="Times New Roman"/>
                <w:sz w:val="24"/>
              </w:rPr>
              <w:t xml:space="preserve">Lê </w:t>
            </w:r>
            <w:proofErr w:type="spellStart"/>
            <w:r w:rsidR="00F73308" w:rsidRPr="00E0614B">
              <w:rPr>
                <w:rFonts w:ascii="Times New Roman" w:hAnsi="Times New Roman"/>
                <w:sz w:val="24"/>
              </w:rPr>
              <w:t>Hải</w:t>
            </w:r>
            <w:proofErr w:type="spellEnd"/>
            <w:r w:rsidR="00F73308"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F73308" w:rsidRPr="00E0614B">
              <w:rPr>
                <w:rFonts w:ascii="Times New Roman" w:hAnsi="Times New Roman"/>
                <w:sz w:val="24"/>
              </w:rPr>
              <w:t>Yến</w:t>
            </w:r>
            <w:proofErr w:type="spellEnd"/>
            <w:r w:rsidR="00F73308"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733C1574" w14:textId="77777777" w:rsidR="00AA4743" w:rsidRPr="00E0614B" w:rsidRDefault="00E47092" w:rsidP="00847CD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PGS.TS. </w:t>
            </w:r>
            <w:r w:rsidR="00F73308" w:rsidRPr="00E0614B">
              <w:rPr>
                <w:rFonts w:ascii="Times New Roman" w:hAnsi="Times New Roman"/>
                <w:sz w:val="24"/>
              </w:rPr>
              <w:t>Phan Thành An,</w:t>
            </w:r>
          </w:p>
          <w:p w14:paraId="630FEB84" w14:textId="77777777" w:rsidR="00E47092" w:rsidRPr="00E0614B" w:rsidRDefault="00E47092" w:rsidP="00847CD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E0614B" w:rsidRPr="00E0614B" w14:paraId="5B379DFA" w14:textId="77777777" w:rsidTr="004E439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2B127B9C" w14:textId="77777777" w:rsidR="00AA4743" w:rsidRPr="00E0614B" w:rsidRDefault="00AA4743" w:rsidP="00C626B3">
            <w:pPr>
              <w:pStyle w:val="ListParagraph"/>
              <w:numPr>
                <w:ilvl w:val="0"/>
                <w:numId w:val="2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1CD5BA" w14:textId="77777777" w:rsidR="00AA4743" w:rsidRPr="00E0614B" w:rsidRDefault="00AA4743" w:rsidP="00C626B3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2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10403A68" w14:textId="77777777" w:rsidR="00AA4743" w:rsidRPr="00E0614B" w:rsidRDefault="00AA4743" w:rsidP="00C626B3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Giả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ích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số</w:t>
            </w:r>
            <w:proofErr w:type="spellEnd"/>
          </w:p>
          <w:p w14:paraId="0B0D68BF" w14:textId="77777777" w:rsidR="007B32D3" w:rsidRPr="00E0614B" w:rsidRDefault="007B32D3" w:rsidP="00C626B3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Numerical Analys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782D5F" w14:textId="77777777" w:rsidR="00AA4743" w:rsidRPr="00E0614B" w:rsidRDefault="00AA4743" w:rsidP="009E5034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49716203" w14:textId="77777777" w:rsidR="00AA4743" w:rsidRPr="00E0614B" w:rsidRDefault="00AA4743" w:rsidP="009E5034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1DC9F864" w14:textId="77777777" w:rsidR="00AA4743" w:rsidRPr="00E0614B" w:rsidRDefault="00AA4743" w:rsidP="009E5034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684ACBFF" w14:textId="77777777" w:rsidR="00847CDF" w:rsidRPr="00E0614B" w:rsidRDefault="00C06344" w:rsidP="00847CD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="00F73308" w:rsidRPr="00E0614B">
              <w:rPr>
                <w:rFonts w:ascii="Times New Roman" w:hAnsi="Times New Roman"/>
                <w:sz w:val="24"/>
              </w:rPr>
              <w:t>Đào</w:t>
            </w:r>
            <w:proofErr w:type="spellEnd"/>
            <w:r w:rsidR="00F73308" w:rsidRPr="00E0614B">
              <w:rPr>
                <w:rFonts w:ascii="Times New Roman" w:hAnsi="Times New Roman"/>
                <w:sz w:val="24"/>
              </w:rPr>
              <w:t xml:space="preserve"> Quang </w:t>
            </w:r>
            <w:proofErr w:type="spellStart"/>
            <w:r w:rsidR="00F73308" w:rsidRPr="00E0614B">
              <w:rPr>
                <w:rFonts w:ascii="Times New Roman" w:hAnsi="Times New Roman"/>
                <w:sz w:val="24"/>
              </w:rPr>
              <w:t>Khải</w:t>
            </w:r>
            <w:proofErr w:type="spellEnd"/>
            <w:r w:rsidR="00F73308"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1880F445" w14:textId="77777777" w:rsidR="00AA4743" w:rsidRPr="00E0614B" w:rsidRDefault="00C06344" w:rsidP="00847CDF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E0614B">
              <w:rPr>
                <w:rFonts w:ascii="Times New Roman" w:hAnsi="Times New Roman"/>
                <w:sz w:val="24"/>
              </w:rPr>
              <w:t>GS.TSKH</w:t>
            </w:r>
            <w:proofErr w:type="gramEnd"/>
            <w:r w:rsidRPr="00E0614B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="00F73308" w:rsidRPr="00E0614B">
              <w:rPr>
                <w:rFonts w:ascii="Times New Roman" w:hAnsi="Times New Roman"/>
                <w:sz w:val="24"/>
              </w:rPr>
              <w:t>Đinh</w:t>
            </w:r>
            <w:proofErr w:type="spellEnd"/>
            <w:r w:rsidR="00F73308"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F73308" w:rsidRPr="00E0614B">
              <w:rPr>
                <w:rFonts w:ascii="Times New Roman" w:hAnsi="Times New Roman"/>
                <w:sz w:val="24"/>
              </w:rPr>
              <w:t>Nho</w:t>
            </w:r>
            <w:proofErr w:type="spellEnd"/>
            <w:r w:rsidR="00F73308"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F73308" w:rsidRPr="00E0614B">
              <w:rPr>
                <w:rFonts w:ascii="Times New Roman" w:hAnsi="Times New Roman"/>
                <w:sz w:val="24"/>
              </w:rPr>
              <w:t>Hào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2627AD7F" w14:textId="77777777" w:rsidR="00C06344" w:rsidRPr="00E0614B" w:rsidRDefault="00C06344" w:rsidP="00847CD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E0614B" w:rsidRPr="00E0614B" w14:paraId="3A087645" w14:textId="77777777" w:rsidTr="004E439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7FB46C8A" w14:textId="77777777" w:rsidR="00AA4743" w:rsidRPr="00E0614B" w:rsidRDefault="00AA4743" w:rsidP="00C626B3">
            <w:pPr>
              <w:pStyle w:val="ListParagraph"/>
              <w:numPr>
                <w:ilvl w:val="0"/>
                <w:numId w:val="2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B4D97A" w14:textId="77777777" w:rsidR="00AA4743" w:rsidRPr="00E0614B" w:rsidRDefault="00AA4743" w:rsidP="00C626B3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2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0007F42B" w14:textId="77777777" w:rsidR="00AA4743" w:rsidRPr="00E0614B" w:rsidRDefault="00AA4743" w:rsidP="00C626B3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Lý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uyết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số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ạ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số</w:t>
            </w:r>
            <w:proofErr w:type="spellEnd"/>
          </w:p>
          <w:p w14:paraId="4C2EB6BD" w14:textId="77777777" w:rsidR="007B32D3" w:rsidRPr="00E0614B" w:rsidRDefault="00733CFA" w:rsidP="00C626B3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Algebraic Number Theo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255571" w14:textId="77777777" w:rsidR="00AA4743" w:rsidRPr="00E0614B" w:rsidRDefault="00AA4743" w:rsidP="009E5034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2E4B9CEE" w14:textId="77777777" w:rsidR="00AA4743" w:rsidRPr="00E0614B" w:rsidRDefault="00AA4743" w:rsidP="009E5034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25D017E0" w14:textId="77777777" w:rsidR="00AA4743" w:rsidRPr="00E0614B" w:rsidRDefault="00AA4743" w:rsidP="009E5034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3B30B5CE" w14:textId="77777777" w:rsidR="00847CDF" w:rsidRPr="00E0614B" w:rsidRDefault="00F96E87" w:rsidP="00847CD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="00F73308"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="00F73308"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F73308" w:rsidRPr="00E0614B">
              <w:rPr>
                <w:rFonts w:ascii="Times New Roman" w:hAnsi="Times New Roman"/>
                <w:sz w:val="24"/>
              </w:rPr>
              <w:t>Duy</w:t>
            </w:r>
            <w:proofErr w:type="spellEnd"/>
            <w:r w:rsidR="00F73308"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F73308" w:rsidRPr="00E0614B">
              <w:rPr>
                <w:rFonts w:ascii="Times New Roman" w:hAnsi="Times New Roman"/>
                <w:sz w:val="24"/>
              </w:rPr>
              <w:t>Tân</w:t>
            </w:r>
            <w:proofErr w:type="spellEnd"/>
            <w:r w:rsidR="00F73308" w:rsidRPr="00E0614B">
              <w:rPr>
                <w:rFonts w:ascii="Times New Roman" w:hAnsi="Times New Roman"/>
                <w:sz w:val="24"/>
              </w:rPr>
              <w:t>,</w:t>
            </w:r>
          </w:p>
          <w:p w14:paraId="56BB79F9" w14:textId="77777777" w:rsidR="00AA4743" w:rsidRPr="00E0614B" w:rsidRDefault="00F96E87" w:rsidP="00847CD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GS.TS. </w:t>
            </w:r>
            <w:proofErr w:type="spellStart"/>
            <w:r w:rsidR="00F73308"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="00F73308"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F73308" w:rsidRPr="00E0614B">
              <w:rPr>
                <w:rFonts w:ascii="Times New Roman" w:hAnsi="Times New Roman"/>
                <w:sz w:val="24"/>
              </w:rPr>
              <w:t>Quốc</w:t>
            </w:r>
            <w:proofErr w:type="spellEnd"/>
            <w:r w:rsidR="00F73308"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F73308" w:rsidRPr="00E0614B">
              <w:rPr>
                <w:rFonts w:ascii="Times New Roman" w:hAnsi="Times New Roman"/>
                <w:sz w:val="24"/>
              </w:rPr>
              <w:t>Thắ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71433300" w14:textId="77777777" w:rsidR="00F96E87" w:rsidRPr="00E0614B" w:rsidRDefault="00F96E87" w:rsidP="00847CD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E0614B" w:rsidRPr="00E0614B" w14:paraId="2A734C14" w14:textId="77777777" w:rsidTr="004E439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71AE04DD" w14:textId="77777777" w:rsidR="00AA4743" w:rsidRPr="00E0614B" w:rsidRDefault="00AA4743" w:rsidP="00C626B3">
            <w:pPr>
              <w:pStyle w:val="ListParagraph"/>
              <w:numPr>
                <w:ilvl w:val="0"/>
                <w:numId w:val="2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FD7D49" w14:textId="77777777" w:rsidR="00AA4743" w:rsidRPr="00E0614B" w:rsidRDefault="00AA4743" w:rsidP="00C626B3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06BC1BAF" w14:textId="77777777" w:rsidR="00AA4743" w:rsidRPr="00E0614B" w:rsidRDefault="00AA4743" w:rsidP="00C626B3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Phươ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rình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ạo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àm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riêng</w:t>
            </w:r>
            <w:proofErr w:type="spellEnd"/>
          </w:p>
          <w:p w14:paraId="797ECAF5" w14:textId="77777777" w:rsidR="007B32D3" w:rsidRPr="00E0614B" w:rsidRDefault="007B32D3" w:rsidP="00C626B3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Partial Differential Equatio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3D16A9" w14:textId="77777777" w:rsidR="00AA4743" w:rsidRPr="00E0614B" w:rsidRDefault="00AA4743" w:rsidP="009E5034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129B1C67" w14:textId="77777777" w:rsidR="00AA4743" w:rsidRPr="00E0614B" w:rsidRDefault="00AA4743" w:rsidP="009E5034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639D4813" w14:textId="77777777" w:rsidR="00AA4743" w:rsidRPr="00E0614B" w:rsidRDefault="00AA4743" w:rsidP="009E5034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23E2E4A2" w14:textId="77777777" w:rsidR="00847CDF" w:rsidRPr="00E0614B" w:rsidRDefault="00BB684D" w:rsidP="00847CDF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E0614B">
              <w:rPr>
                <w:rFonts w:ascii="Times New Roman" w:hAnsi="Times New Roman"/>
                <w:sz w:val="24"/>
              </w:rPr>
              <w:t>GS.TSKH</w:t>
            </w:r>
            <w:proofErr w:type="gramEnd"/>
            <w:r w:rsidRPr="00E0614B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Minh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rí</w:t>
            </w:r>
            <w:proofErr w:type="spellEnd"/>
            <w:r w:rsidR="00F73308"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5269EBA0" w14:textId="77777777" w:rsidR="00AA4743" w:rsidRPr="00E0614B" w:rsidRDefault="00216135" w:rsidP="00847CD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="00F73308" w:rsidRPr="00E0614B">
              <w:rPr>
                <w:rFonts w:ascii="Times New Roman" w:hAnsi="Times New Roman"/>
                <w:sz w:val="24"/>
              </w:rPr>
              <w:t>Đào</w:t>
            </w:r>
            <w:proofErr w:type="spellEnd"/>
            <w:r w:rsidR="00F73308" w:rsidRPr="00E0614B">
              <w:rPr>
                <w:rFonts w:ascii="Times New Roman" w:hAnsi="Times New Roman"/>
                <w:sz w:val="24"/>
              </w:rPr>
              <w:t xml:space="preserve"> Quang </w:t>
            </w:r>
            <w:proofErr w:type="spellStart"/>
            <w:r w:rsidR="00F73308" w:rsidRPr="00E0614B">
              <w:rPr>
                <w:rFonts w:ascii="Times New Roman" w:hAnsi="Times New Roman"/>
                <w:sz w:val="24"/>
              </w:rPr>
              <w:t>Khả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44812B9F" w14:textId="77777777" w:rsidR="00216135" w:rsidRPr="00E0614B" w:rsidRDefault="00216135" w:rsidP="00847CD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E0614B" w:rsidRPr="00E0614B" w14:paraId="2EC1A397" w14:textId="77777777" w:rsidTr="004E439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243A6286" w14:textId="77777777" w:rsidR="00AA4743" w:rsidRPr="00E0614B" w:rsidRDefault="00AA4743" w:rsidP="00C626B3">
            <w:pPr>
              <w:pStyle w:val="ListParagraph"/>
              <w:numPr>
                <w:ilvl w:val="0"/>
                <w:numId w:val="2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E27E8D" w14:textId="77777777" w:rsidR="00AA4743" w:rsidRPr="00E0614B" w:rsidRDefault="00AA4743" w:rsidP="00C626B3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021DD931" w14:textId="77777777" w:rsidR="00AA4743" w:rsidRPr="00E0614B" w:rsidRDefault="00AA4743" w:rsidP="00C626B3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fr-FR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  <w:lang w:val="fr-FR"/>
              </w:rPr>
              <w:t>Thuật</w:t>
            </w:r>
            <w:proofErr w:type="spellEnd"/>
            <w:r w:rsidRPr="00E0614B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  <w:lang w:val="fr-FR"/>
              </w:rPr>
              <w:t>toán</w:t>
            </w:r>
            <w:proofErr w:type="spellEnd"/>
          </w:p>
          <w:p w14:paraId="4E21EAEA" w14:textId="77777777" w:rsidR="007B32D3" w:rsidRPr="00E0614B" w:rsidRDefault="007B32D3" w:rsidP="00C626B3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  <w:lang w:val="fr-FR"/>
              </w:rPr>
              <w:t>Algorithm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3E031B" w14:textId="77777777" w:rsidR="00AA4743" w:rsidRPr="00E0614B" w:rsidRDefault="00AA4743" w:rsidP="002F3A3C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1409E31A" w14:textId="77777777" w:rsidR="00AA4743" w:rsidRPr="00E0614B" w:rsidRDefault="00AA4743" w:rsidP="002F3A3C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5A5A0A13" w14:textId="77777777" w:rsidR="00AA4743" w:rsidRPr="00E0614B" w:rsidRDefault="00AA4743" w:rsidP="002F3A3C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4B416C7E" w14:textId="77777777" w:rsidR="00216135" w:rsidRPr="00E0614B" w:rsidRDefault="00216135" w:rsidP="00847CD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PGS.TSKH. </w:t>
            </w:r>
            <w:r w:rsidR="00F73308" w:rsidRPr="00E0614B">
              <w:rPr>
                <w:rFonts w:ascii="Times New Roman" w:hAnsi="Times New Roman"/>
                <w:sz w:val="24"/>
              </w:rPr>
              <w:t xml:space="preserve">Phan </w:t>
            </w:r>
            <w:proofErr w:type="spellStart"/>
            <w:r w:rsidR="00F73308" w:rsidRPr="00E0614B">
              <w:rPr>
                <w:rFonts w:ascii="Times New Roman" w:hAnsi="Times New Roman"/>
                <w:sz w:val="24"/>
              </w:rPr>
              <w:t>Thị</w:t>
            </w:r>
            <w:proofErr w:type="spellEnd"/>
            <w:r w:rsidR="00F73308"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F73308" w:rsidRPr="00E0614B">
              <w:rPr>
                <w:rFonts w:ascii="Times New Roman" w:hAnsi="Times New Roman"/>
                <w:sz w:val="24"/>
              </w:rPr>
              <w:t>Hà</w:t>
            </w:r>
            <w:proofErr w:type="spellEnd"/>
            <w:r w:rsidR="00F73308"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F73308" w:rsidRPr="00E0614B">
              <w:rPr>
                <w:rFonts w:ascii="Times New Roman" w:hAnsi="Times New Roman"/>
                <w:sz w:val="24"/>
              </w:rPr>
              <w:t>Dương</w:t>
            </w:r>
            <w:proofErr w:type="spellEnd"/>
            <w:r w:rsidR="00F73308"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27EC05B3" w14:textId="77777777" w:rsidR="00AA4743" w:rsidRPr="00E0614B" w:rsidRDefault="00216135" w:rsidP="00847CD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="00F73308"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="00F73308"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F73308" w:rsidRPr="00E0614B">
              <w:rPr>
                <w:rFonts w:ascii="Times New Roman" w:hAnsi="Times New Roman"/>
                <w:sz w:val="24"/>
              </w:rPr>
              <w:t>Hoàng</w:t>
            </w:r>
            <w:proofErr w:type="spellEnd"/>
            <w:r w:rsidR="00F73308"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F73308" w:rsidRPr="00E0614B">
              <w:rPr>
                <w:rFonts w:ascii="Times New Roman" w:hAnsi="Times New Roman"/>
                <w:sz w:val="24"/>
              </w:rPr>
              <w:t>Thạch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24A37B65" w14:textId="77777777" w:rsidR="00216135" w:rsidRPr="00E0614B" w:rsidRDefault="00216135" w:rsidP="00847CD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E0614B" w:rsidRPr="00E0614B" w14:paraId="5543A54C" w14:textId="77777777" w:rsidTr="004E439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55AD9FC9" w14:textId="77777777" w:rsidR="00AA4743" w:rsidRPr="00E0614B" w:rsidRDefault="00AA4743" w:rsidP="00C626B3">
            <w:pPr>
              <w:pStyle w:val="ListParagraph"/>
              <w:numPr>
                <w:ilvl w:val="0"/>
                <w:numId w:val="2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D7CA40" w14:textId="77777777" w:rsidR="00AA4743" w:rsidRPr="00E0614B" w:rsidRDefault="00AA4743" w:rsidP="00C626B3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71769FC3" w14:textId="77777777" w:rsidR="00AA4743" w:rsidRPr="00E0614B" w:rsidRDefault="00AA4743" w:rsidP="00C626B3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vi-VN"/>
              </w:rPr>
              <w:t>Đ</w:t>
            </w:r>
            <w:proofErr w:type="spellStart"/>
            <w:r w:rsidRPr="00E0614B">
              <w:rPr>
                <w:rFonts w:ascii="Times New Roman" w:hAnsi="Times New Roman"/>
                <w:sz w:val="24"/>
                <w:lang w:val="fr-FR"/>
              </w:rPr>
              <w:t>ại</w:t>
            </w:r>
            <w:proofErr w:type="spellEnd"/>
            <w:r w:rsidRPr="00E0614B">
              <w:rPr>
                <w:rFonts w:ascii="Times New Roman" w:hAnsi="Times New Roman"/>
                <w:sz w:val="24"/>
                <w:lang w:val="fr-FR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  <w:lang w:val="fr-FR"/>
              </w:rPr>
              <w:t>số</w:t>
            </w:r>
            <w:proofErr w:type="spellEnd"/>
            <w:r w:rsidRPr="00E0614B">
              <w:rPr>
                <w:rFonts w:ascii="Times New Roman" w:hAnsi="Times New Roman"/>
                <w:sz w:val="24"/>
                <w:lang w:val="vi-VN"/>
              </w:rPr>
              <w:t xml:space="preserve"> tuyến tính tính toán </w:t>
            </w:r>
          </w:p>
          <w:p w14:paraId="6EDBE39D" w14:textId="77777777" w:rsidR="007B32D3" w:rsidRPr="00E0614B" w:rsidRDefault="007B32D3" w:rsidP="00C626B3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Computational Linear Algeb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B7F972" w14:textId="77777777" w:rsidR="00AA4743" w:rsidRPr="00E0614B" w:rsidRDefault="00AA4743" w:rsidP="009E5034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20E94430" w14:textId="77777777" w:rsidR="00AA4743" w:rsidRPr="00E0614B" w:rsidRDefault="00AA4743" w:rsidP="009E5034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2FE99AA3" w14:textId="77777777" w:rsidR="00AA4743" w:rsidRPr="00E0614B" w:rsidRDefault="00AA4743" w:rsidP="009E5034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2FDE37B5" w14:textId="77777777" w:rsidR="00847CDF" w:rsidRPr="00E0614B" w:rsidRDefault="00EC33F4" w:rsidP="00847CDF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E0614B">
              <w:rPr>
                <w:rFonts w:ascii="Times New Roman" w:hAnsi="Times New Roman"/>
                <w:sz w:val="24"/>
              </w:rPr>
              <w:t>GS.TSKH</w:t>
            </w:r>
            <w:proofErr w:type="gramEnd"/>
            <w:r w:rsidRPr="00E0614B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="00F73308" w:rsidRPr="00E0614B">
              <w:rPr>
                <w:rFonts w:ascii="Times New Roman" w:hAnsi="Times New Roman"/>
                <w:sz w:val="24"/>
              </w:rPr>
              <w:t>Đinh</w:t>
            </w:r>
            <w:proofErr w:type="spellEnd"/>
            <w:r w:rsidR="00F73308"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F73308" w:rsidRPr="00E0614B">
              <w:rPr>
                <w:rFonts w:ascii="Times New Roman" w:hAnsi="Times New Roman"/>
                <w:sz w:val="24"/>
              </w:rPr>
              <w:t>Nho</w:t>
            </w:r>
            <w:proofErr w:type="spellEnd"/>
            <w:r w:rsidR="00F73308"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F73308" w:rsidRPr="00E0614B">
              <w:rPr>
                <w:rFonts w:ascii="Times New Roman" w:hAnsi="Times New Roman"/>
                <w:sz w:val="24"/>
              </w:rPr>
              <w:t>Hào</w:t>
            </w:r>
            <w:proofErr w:type="spellEnd"/>
            <w:r w:rsidR="00F73308"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7B0BE215" w14:textId="77777777" w:rsidR="00AA4743" w:rsidRPr="00E0614B" w:rsidRDefault="00EC33F4" w:rsidP="00847CD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r w:rsidR="00F73308" w:rsidRPr="00E0614B">
              <w:rPr>
                <w:rFonts w:ascii="Times New Roman" w:hAnsi="Times New Roman"/>
                <w:sz w:val="24"/>
              </w:rPr>
              <w:t xml:space="preserve">Trần Nam </w:t>
            </w:r>
            <w:proofErr w:type="spellStart"/>
            <w:r w:rsidR="00F73308" w:rsidRPr="00E0614B">
              <w:rPr>
                <w:rFonts w:ascii="Times New Roman" w:hAnsi="Times New Roman"/>
                <w:sz w:val="24"/>
              </w:rPr>
              <w:t>Tru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11ED3CD6" w14:textId="77777777" w:rsidR="00EC33F4" w:rsidRPr="00E0614B" w:rsidRDefault="00EC33F4" w:rsidP="00847CD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E0614B" w:rsidRPr="00E0614B" w14:paraId="1DD6997A" w14:textId="77777777" w:rsidTr="004E439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1F29405C" w14:textId="77777777" w:rsidR="00AA4743" w:rsidRPr="00E0614B" w:rsidRDefault="00AA4743" w:rsidP="00C626B3">
            <w:pPr>
              <w:pStyle w:val="ListParagraph"/>
              <w:numPr>
                <w:ilvl w:val="0"/>
                <w:numId w:val="2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96C48B" w14:textId="77777777" w:rsidR="00AA4743" w:rsidRPr="00E0614B" w:rsidRDefault="00AA4743" w:rsidP="00C626B3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0EFEC80A" w14:textId="77777777" w:rsidR="00AA4743" w:rsidRPr="00E0614B" w:rsidRDefault="00AA4743" w:rsidP="00C626B3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Mô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ình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oá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ọc</w:t>
            </w:r>
            <w:proofErr w:type="spellEnd"/>
          </w:p>
          <w:p w14:paraId="5F4CDC4E" w14:textId="77777777" w:rsidR="007B32D3" w:rsidRPr="00E0614B" w:rsidRDefault="00D90EC1" w:rsidP="00C626B3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hematical Model</w:t>
            </w:r>
            <w:r w:rsidR="007B32D3" w:rsidRPr="00E0614B">
              <w:rPr>
                <w:rFonts w:ascii="Times New Roman" w:hAnsi="Times New Roman"/>
                <w:sz w:val="24"/>
              </w:rPr>
              <w:t>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AC90C7" w14:textId="77777777" w:rsidR="00AA4743" w:rsidRPr="00E0614B" w:rsidRDefault="00AA4743" w:rsidP="009E5034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513AE01C" w14:textId="77777777" w:rsidR="00AA4743" w:rsidRPr="00E0614B" w:rsidRDefault="00AA4743" w:rsidP="009E5034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5AB46664" w14:textId="77777777" w:rsidR="00AA4743" w:rsidRPr="00E0614B" w:rsidRDefault="00AA4743" w:rsidP="009E5034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55C8EA76" w14:textId="77777777" w:rsidR="00847CDF" w:rsidRPr="00E0614B" w:rsidRDefault="00EC33F4" w:rsidP="00847CDF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E0614B">
              <w:rPr>
                <w:rFonts w:ascii="Times New Roman" w:hAnsi="Times New Roman"/>
                <w:sz w:val="24"/>
              </w:rPr>
              <w:t>GS.TSKH</w:t>
            </w:r>
            <w:proofErr w:type="gramEnd"/>
            <w:r w:rsidRPr="00E0614B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="00F73308" w:rsidRPr="00E0614B">
              <w:rPr>
                <w:rFonts w:ascii="Times New Roman" w:hAnsi="Times New Roman"/>
                <w:sz w:val="24"/>
              </w:rPr>
              <w:t>Đinh</w:t>
            </w:r>
            <w:proofErr w:type="spellEnd"/>
            <w:r w:rsidR="00F73308"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F73308" w:rsidRPr="00E0614B">
              <w:rPr>
                <w:rFonts w:ascii="Times New Roman" w:hAnsi="Times New Roman"/>
                <w:sz w:val="24"/>
              </w:rPr>
              <w:t>Nho</w:t>
            </w:r>
            <w:proofErr w:type="spellEnd"/>
            <w:r w:rsidR="00F73308"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F73308" w:rsidRPr="00E0614B">
              <w:rPr>
                <w:rFonts w:ascii="Times New Roman" w:hAnsi="Times New Roman"/>
                <w:sz w:val="24"/>
              </w:rPr>
              <w:t>Hào</w:t>
            </w:r>
            <w:proofErr w:type="spellEnd"/>
            <w:r w:rsidR="00F73308"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17D78C6F" w14:textId="77777777" w:rsidR="00AA4743" w:rsidRPr="00E0614B" w:rsidRDefault="00EC33F4" w:rsidP="00847CD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PGS.TSKH. </w:t>
            </w:r>
            <w:proofErr w:type="spellStart"/>
            <w:r w:rsidR="00F73308" w:rsidRPr="00E0614B">
              <w:rPr>
                <w:rFonts w:ascii="Times New Roman" w:hAnsi="Times New Roman"/>
                <w:sz w:val="24"/>
              </w:rPr>
              <w:t>Đoàn</w:t>
            </w:r>
            <w:proofErr w:type="spellEnd"/>
            <w:r w:rsidR="00F73308"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F73308" w:rsidRPr="00E0614B">
              <w:rPr>
                <w:rFonts w:ascii="Times New Roman" w:hAnsi="Times New Roman"/>
                <w:sz w:val="24"/>
              </w:rPr>
              <w:t>Thái</w:t>
            </w:r>
            <w:proofErr w:type="spellEnd"/>
            <w:r w:rsidR="00F73308"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F73308" w:rsidRPr="00E0614B">
              <w:rPr>
                <w:rFonts w:ascii="Times New Roman" w:hAnsi="Times New Roman"/>
                <w:sz w:val="24"/>
              </w:rPr>
              <w:t>Sơ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43333074" w14:textId="77777777" w:rsidR="00EC33F4" w:rsidRPr="00E0614B" w:rsidRDefault="00EC33F4" w:rsidP="00847CD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E0614B" w:rsidRPr="00E0614B" w14:paraId="66C2304C" w14:textId="77777777" w:rsidTr="004E439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4CCA8DCC" w14:textId="77777777" w:rsidR="00AA4743" w:rsidRPr="00E0614B" w:rsidRDefault="00AA4743" w:rsidP="00C626B3">
            <w:pPr>
              <w:pStyle w:val="ListParagraph"/>
              <w:numPr>
                <w:ilvl w:val="0"/>
                <w:numId w:val="2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AEB8F5" w14:textId="77777777" w:rsidR="00AA4743" w:rsidRPr="00E0614B" w:rsidRDefault="00AA4743" w:rsidP="00C626B3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76FA4D6B" w14:textId="77777777" w:rsidR="00AA4743" w:rsidRPr="00E0614B" w:rsidRDefault="00AA4743" w:rsidP="00C626B3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Tố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ưu</w:t>
            </w:r>
            <w:proofErr w:type="spellEnd"/>
            <w:r w:rsidRPr="00E0614B">
              <w:rPr>
                <w:rFonts w:ascii="Times New Roman" w:hAnsi="Times New Roman"/>
                <w:sz w:val="24"/>
                <w:lang w:val="vi-VN"/>
              </w:rPr>
              <w:t xml:space="preserve"> tính toán</w:t>
            </w:r>
          </w:p>
          <w:p w14:paraId="7B78E778" w14:textId="77777777" w:rsidR="007B32D3" w:rsidRPr="00E0614B" w:rsidRDefault="007B32D3" w:rsidP="00C626B3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Computational Optimiza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54F27C" w14:textId="77777777" w:rsidR="00AA4743" w:rsidRPr="00E0614B" w:rsidRDefault="00AA4743" w:rsidP="009E5034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1DE75DAF" w14:textId="77777777" w:rsidR="00AA4743" w:rsidRPr="00E0614B" w:rsidRDefault="00AA4743" w:rsidP="009E5034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5001C5DC" w14:textId="77777777" w:rsidR="00AA4743" w:rsidRPr="00E0614B" w:rsidRDefault="00AA4743" w:rsidP="009E5034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6F10671B" w14:textId="77777777" w:rsidR="000E6B15" w:rsidRPr="00E0614B" w:rsidRDefault="000E6B15" w:rsidP="00847CD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PGS.TS. Phan Thành An</w:t>
            </w:r>
          </w:p>
          <w:p w14:paraId="63505D02" w14:textId="77777777" w:rsidR="00847CDF" w:rsidRPr="00E0614B" w:rsidRDefault="00190740" w:rsidP="00847CD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r w:rsidR="00F73308" w:rsidRPr="00E0614B">
              <w:rPr>
                <w:rFonts w:ascii="Times New Roman" w:hAnsi="Times New Roman"/>
                <w:sz w:val="24"/>
              </w:rPr>
              <w:t xml:space="preserve">Lê </w:t>
            </w:r>
            <w:proofErr w:type="spellStart"/>
            <w:r w:rsidR="00F73308" w:rsidRPr="00E0614B">
              <w:rPr>
                <w:rFonts w:ascii="Times New Roman" w:hAnsi="Times New Roman"/>
                <w:sz w:val="24"/>
              </w:rPr>
              <w:t>Hải</w:t>
            </w:r>
            <w:proofErr w:type="spellEnd"/>
            <w:r w:rsidR="00F73308"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F73308" w:rsidRPr="00E0614B">
              <w:rPr>
                <w:rFonts w:ascii="Times New Roman" w:hAnsi="Times New Roman"/>
                <w:sz w:val="24"/>
              </w:rPr>
              <w:t>Yến</w:t>
            </w:r>
            <w:proofErr w:type="spellEnd"/>
            <w:r w:rsidR="00F73308"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1D0D0CA4" w14:textId="77777777" w:rsidR="00AA4743" w:rsidRPr="00E0614B" w:rsidRDefault="000E6B15" w:rsidP="00847CD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Lê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Xuâ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Thanh</w:t>
            </w:r>
            <w:r w:rsidR="00190740" w:rsidRPr="00E0614B">
              <w:rPr>
                <w:rFonts w:ascii="Times New Roman" w:hAnsi="Times New Roman"/>
                <w:sz w:val="24"/>
              </w:rPr>
              <w:t>,</w:t>
            </w:r>
          </w:p>
          <w:p w14:paraId="18AAAD2C" w14:textId="77777777" w:rsidR="00190740" w:rsidRPr="00E0614B" w:rsidRDefault="00190740" w:rsidP="00847CD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E0614B" w:rsidRPr="00E0614B" w14:paraId="556401E7" w14:textId="77777777" w:rsidTr="004E439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42C3C01B" w14:textId="77777777" w:rsidR="00AA4743" w:rsidRPr="00E0614B" w:rsidRDefault="00AA4743" w:rsidP="00C626B3">
            <w:pPr>
              <w:pStyle w:val="ListParagraph"/>
              <w:numPr>
                <w:ilvl w:val="0"/>
                <w:numId w:val="2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ADA63F" w14:textId="77777777" w:rsidR="00AA4743" w:rsidRPr="00E0614B" w:rsidRDefault="00AA4743" w:rsidP="00C626B3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22CFA1F2" w14:textId="77777777" w:rsidR="00AA4743" w:rsidRPr="00E0614B" w:rsidRDefault="00AA4743" w:rsidP="00C626B3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vi-VN"/>
              </w:rPr>
              <w:t>T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ố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ê</w:t>
            </w:r>
            <w:proofErr w:type="spellEnd"/>
          </w:p>
          <w:p w14:paraId="12847957" w14:textId="77777777" w:rsidR="007B32D3" w:rsidRPr="00E0614B" w:rsidRDefault="007B32D3" w:rsidP="00C626B3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Statistic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F2FA976" w14:textId="77777777" w:rsidR="00AA4743" w:rsidRPr="00E0614B" w:rsidRDefault="00AA4743" w:rsidP="009E5034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6285102C" w14:textId="77777777" w:rsidR="00AA4743" w:rsidRPr="00E0614B" w:rsidRDefault="00AA4743" w:rsidP="009E5034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25CA4F03" w14:textId="77777777" w:rsidR="00AA4743" w:rsidRPr="00E0614B" w:rsidRDefault="00AA4743" w:rsidP="009E5034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5D45F690" w14:textId="77777777" w:rsidR="00847CDF" w:rsidRPr="00E0614B" w:rsidRDefault="00190740" w:rsidP="00847CD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PGS.TS. </w:t>
            </w:r>
            <w:proofErr w:type="spellStart"/>
            <w:r w:rsidR="00F73308" w:rsidRPr="00E0614B">
              <w:rPr>
                <w:rFonts w:ascii="Times New Roman" w:hAnsi="Times New Roman"/>
                <w:sz w:val="24"/>
              </w:rPr>
              <w:t>Hồ</w:t>
            </w:r>
            <w:proofErr w:type="spellEnd"/>
            <w:r w:rsidR="00F73308"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F73308" w:rsidRPr="00E0614B">
              <w:rPr>
                <w:rFonts w:ascii="Times New Roman" w:hAnsi="Times New Roman"/>
                <w:sz w:val="24"/>
              </w:rPr>
              <w:t>Đăng</w:t>
            </w:r>
            <w:proofErr w:type="spellEnd"/>
            <w:r w:rsidR="00F73308"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F73308" w:rsidRPr="00E0614B">
              <w:rPr>
                <w:rFonts w:ascii="Times New Roman" w:hAnsi="Times New Roman"/>
                <w:sz w:val="24"/>
              </w:rPr>
              <w:t>Phúc</w:t>
            </w:r>
            <w:proofErr w:type="spellEnd"/>
            <w:r w:rsidR="00F73308"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6010CF4C" w14:textId="77777777" w:rsidR="00AA4743" w:rsidRPr="00E0614B" w:rsidRDefault="00190740" w:rsidP="00847CD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="00F73308" w:rsidRPr="00E0614B">
              <w:rPr>
                <w:rFonts w:ascii="Times New Roman" w:hAnsi="Times New Roman"/>
                <w:sz w:val="24"/>
              </w:rPr>
              <w:t>Phạm</w:t>
            </w:r>
            <w:proofErr w:type="spellEnd"/>
            <w:r w:rsidR="00F73308"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F73308" w:rsidRPr="00E0614B">
              <w:rPr>
                <w:rFonts w:ascii="Times New Roman" w:hAnsi="Times New Roman"/>
                <w:sz w:val="24"/>
              </w:rPr>
              <w:t>Việt</w:t>
            </w:r>
            <w:proofErr w:type="spellEnd"/>
            <w:r w:rsidR="00F73308"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F73308" w:rsidRPr="00E0614B">
              <w:rPr>
                <w:rFonts w:ascii="Times New Roman" w:hAnsi="Times New Roman"/>
                <w:sz w:val="24"/>
              </w:rPr>
              <w:t>Hù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7FED8068" w14:textId="77777777" w:rsidR="00190740" w:rsidRPr="00E0614B" w:rsidRDefault="00190740" w:rsidP="00847CD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E0614B" w:rsidRPr="00E0614B" w14:paraId="5464F858" w14:textId="77777777" w:rsidTr="004E439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78A9D8F3" w14:textId="77777777" w:rsidR="00AA4743" w:rsidRPr="00E0614B" w:rsidRDefault="00AA4743" w:rsidP="00C626B3">
            <w:pPr>
              <w:pStyle w:val="ListParagraph"/>
              <w:numPr>
                <w:ilvl w:val="0"/>
                <w:numId w:val="2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F4E0E8" w14:textId="77777777" w:rsidR="00AA4743" w:rsidRPr="00E0614B" w:rsidRDefault="00AA4743" w:rsidP="00C626B3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1B64FD39" w14:textId="77777777" w:rsidR="00AA4743" w:rsidRPr="00E0614B" w:rsidRDefault="00AA4743" w:rsidP="00C626B3">
            <w:pPr>
              <w:pStyle w:val="BodyTextIndent2"/>
              <w:spacing w:before="120" w:line="240" w:lineRule="auto"/>
              <w:ind w:left="0"/>
              <w:rPr>
                <w:rFonts w:ascii="Times New Roman" w:hAnsi="Times New Roman"/>
              </w:rPr>
            </w:pPr>
            <w:r w:rsidRPr="00E0614B">
              <w:rPr>
                <w:rFonts w:ascii="Times New Roman" w:hAnsi="Times New Roman"/>
                <w:lang w:val="it-IT"/>
              </w:rPr>
              <w:t>Thống kê ứng</w:t>
            </w:r>
            <w:r w:rsidRPr="00E0614B">
              <w:rPr>
                <w:rFonts w:ascii="Times New Roman" w:hAnsi="Times New Roman"/>
                <w:lang w:val="vi-VN"/>
              </w:rPr>
              <w:t xml:space="preserve"> dụng</w:t>
            </w:r>
          </w:p>
          <w:p w14:paraId="0C533E7D" w14:textId="77777777" w:rsidR="007B32D3" w:rsidRPr="00E0614B" w:rsidRDefault="007B32D3" w:rsidP="00C626B3">
            <w:pPr>
              <w:pStyle w:val="BodyTextIndent2"/>
              <w:spacing w:before="120" w:line="240" w:lineRule="auto"/>
              <w:ind w:left="0"/>
              <w:rPr>
                <w:rFonts w:ascii="Times New Roman" w:hAnsi="Times New Roman"/>
              </w:rPr>
            </w:pPr>
            <w:r w:rsidRPr="00E0614B">
              <w:rPr>
                <w:rFonts w:ascii="Times New Roman" w:hAnsi="Times New Roman"/>
              </w:rPr>
              <w:lastRenderedPageBreak/>
              <w:t>Applied Statistic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90FF86" w14:textId="77777777" w:rsidR="00AA4743" w:rsidRPr="00E0614B" w:rsidRDefault="00AA4743" w:rsidP="009E5034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lastRenderedPageBreak/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05A7A7C7" w14:textId="77777777" w:rsidR="00AA4743" w:rsidRPr="00E0614B" w:rsidRDefault="00AA4743" w:rsidP="009E5034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0BDC2695" w14:textId="77777777" w:rsidR="00AA4743" w:rsidRPr="00E0614B" w:rsidRDefault="00AA4743" w:rsidP="009E5034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17C0D8D4" w14:textId="77777777" w:rsidR="00190740" w:rsidRPr="00E0614B" w:rsidRDefault="00190740" w:rsidP="00190740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PGS.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ồ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ă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Phú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5C4B076B" w14:textId="77777777" w:rsidR="00190740" w:rsidRPr="00E0614B" w:rsidRDefault="00190740" w:rsidP="00190740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Phạm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ệt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ù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45687BDF" w14:textId="77777777" w:rsidR="00AA4743" w:rsidRPr="00E0614B" w:rsidRDefault="00190740" w:rsidP="00190740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E0614B" w:rsidRPr="00E0614B" w14:paraId="6D9561A1" w14:textId="77777777" w:rsidTr="004E439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40983C1C" w14:textId="77777777" w:rsidR="00AA4743" w:rsidRPr="00E0614B" w:rsidRDefault="00AA4743" w:rsidP="00C626B3">
            <w:pPr>
              <w:pStyle w:val="ListParagraph"/>
              <w:numPr>
                <w:ilvl w:val="0"/>
                <w:numId w:val="2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46C67B" w14:textId="77777777" w:rsidR="00AA4743" w:rsidRPr="00E0614B" w:rsidRDefault="00AA4743" w:rsidP="00C626B3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55391B06" w14:textId="77777777" w:rsidR="00AA4743" w:rsidRPr="00E0614B" w:rsidRDefault="00AA4743" w:rsidP="00C626B3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vi-VN"/>
              </w:rPr>
              <w:t>X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suất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</w:p>
          <w:p w14:paraId="0ACE93D1" w14:textId="77777777" w:rsidR="007B32D3" w:rsidRPr="00E0614B" w:rsidRDefault="007B32D3" w:rsidP="00C626B3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Probabili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097C36" w14:textId="77777777" w:rsidR="00AA4743" w:rsidRPr="00E0614B" w:rsidRDefault="00AA4743" w:rsidP="009E5034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30EF01CE" w14:textId="77777777" w:rsidR="00AA4743" w:rsidRPr="00E0614B" w:rsidRDefault="00AA4743" w:rsidP="009E5034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5C24FBAC" w14:textId="77777777" w:rsidR="00AA4743" w:rsidRPr="00E0614B" w:rsidRDefault="00AA4743" w:rsidP="009E5034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11D7EC66" w14:textId="77777777" w:rsidR="00190740" w:rsidRPr="00E0614B" w:rsidRDefault="00190740" w:rsidP="00190740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PGS.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ồ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ă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Phú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2394C2A6" w14:textId="77777777" w:rsidR="00190740" w:rsidRPr="00E0614B" w:rsidRDefault="00190740" w:rsidP="00190740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Phạm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ệt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ù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1CFC199F" w14:textId="77777777" w:rsidR="00190740" w:rsidRPr="00E0614B" w:rsidRDefault="00190740" w:rsidP="00190740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PGS.TSKH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oà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á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Sơ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0E6FAEE6" w14:textId="77777777" w:rsidR="00AA4743" w:rsidRPr="00E0614B" w:rsidRDefault="00190740" w:rsidP="00190740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E0614B" w:rsidRPr="00E0614B" w14:paraId="35A4168B" w14:textId="77777777" w:rsidTr="004E439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16CF408C" w14:textId="77777777" w:rsidR="00AA4743" w:rsidRPr="00E0614B" w:rsidRDefault="00AA4743" w:rsidP="00C626B3">
            <w:pPr>
              <w:pStyle w:val="ListParagraph"/>
              <w:numPr>
                <w:ilvl w:val="0"/>
                <w:numId w:val="2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EBF36F" w14:textId="77777777" w:rsidR="00AA4743" w:rsidRPr="00E0614B" w:rsidRDefault="00AA4743" w:rsidP="00C626B3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vi-VN"/>
              </w:rPr>
              <w:t>MAT</w:t>
            </w:r>
            <w:r w:rsidRPr="00E0614B">
              <w:rPr>
                <w:rFonts w:ascii="Times New Roman" w:hAnsi="Times New Roman"/>
                <w:sz w:val="24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21E6A21F" w14:textId="77777777" w:rsidR="00AA4743" w:rsidRPr="00E0614B" w:rsidRDefault="00AA4743" w:rsidP="00C626B3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vi-VN"/>
              </w:rPr>
              <w:t>Lập trình</w:t>
            </w:r>
          </w:p>
          <w:p w14:paraId="27E64CF7" w14:textId="77777777" w:rsidR="007B32D3" w:rsidRPr="00E0614B" w:rsidRDefault="007B32D3" w:rsidP="00C626B3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Programm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9236111" w14:textId="77777777" w:rsidR="00AA4743" w:rsidRPr="00E0614B" w:rsidRDefault="00AA4743" w:rsidP="009E5034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6D4FB1FF" w14:textId="77777777" w:rsidR="00AA4743" w:rsidRPr="00E0614B" w:rsidRDefault="00AA4743" w:rsidP="009E5034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256C8843" w14:textId="77777777" w:rsidR="00AA4743" w:rsidRPr="00E0614B" w:rsidRDefault="00AA4743" w:rsidP="009E5034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4FB4394C" w14:textId="77777777" w:rsidR="00AA4743" w:rsidRPr="00E0614B" w:rsidRDefault="0097280B" w:rsidP="00847CD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r w:rsidR="00F73308" w:rsidRPr="00E0614B">
              <w:rPr>
                <w:rFonts w:ascii="Times New Roman" w:hAnsi="Times New Roman"/>
                <w:sz w:val="24"/>
              </w:rPr>
              <w:t xml:space="preserve">Trần Nam </w:t>
            </w:r>
            <w:proofErr w:type="spellStart"/>
            <w:r w:rsidR="00F73308" w:rsidRPr="00E0614B">
              <w:rPr>
                <w:rFonts w:ascii="Times New Roman" w:hAnsi="Times New Roman"/>
                <w:sz w:val="24"/>
              </w:rPr>
              <w:t>Tru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5006F2F9" w14:textId="77777777" w:rsidR="0097280B" w:rsidRPr="00E0614B" w:rsidRDefault="0097280B" w:rsidP="00847CD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E0614B" w:rsidRPr="00E0614B" w14:paraId="6067DD1E" w14:textId="77777777" w:rsidTr="004E439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7301B566" w14:textId="77777777" w:rsidR="00AA4743" w:rsidRPr="00E0614B" w:rsidRDefault="00AA4743" w:rsidP="00C626B3">
            <w:pPr>
              <w:pStyle w:val="ListParagraph"/>
              <w:numPr>
                <w:ilvl w:val="0"/>
                <w:numId w:val="2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990145" w14:textId="77777777" w:rsidR="00AA4743" w:rsidRPr="00E0614B" w:rsidRDefault="00AA4743" w:rsidP="00C626B3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vi-VN"/>
              </w:rPr>
              <w:t>MAT</w:t>
            </w:r>
            <w:r w:rsidRPr="00E0614B"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3FD2673E" w14:textId="77777777" w:rsidR="00AA4743" w:rsidRPr="00E0614B" w:rsidRDefault="00AA4743" w:rsidP="00C626B3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vi-VN"/>
              </w:rPr>
              <w:t>Toán học trong các vấn đề thực tế</w:t>
            </w:r>
          </w:p>
          <w:p w14:paraId="05CF91B0" w14:textId="77777777" w:rsidR="007B32D3" w:rsidRPr="00E0614B" w:rsidRDefault="007B32D3" w:rsidP="00C626B3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hematics in real life problem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14D074" w14:textId="77777777" w:rsidR="00AA4743" w:rsidRPr="00E0614B" w:rsidRDefault="00AA4743" w:rsidP="009E5034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448D9881" w14:textId="77777777" w:rsidR="00AA4743" w:rsidRPr="00E0614B" w:rsidRDefault="00AA4743" w:rsidP="009E5034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072066B5" w14:textId="77777777" w:rsidR="00AA4743" w:rsidRPr="00E0614B" w:rsidRDefault="00AA4743" w:rsidP="009E5034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0110D911" w14:textId="77777777" w:rsidR="00AA4743" w:rsidRPr="00E0614B" w:rsidRDefault="0097280B" w:rsidP="00847CDF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E0614B">
              <w:rPr>
                <w:rFonts w:ascii="Times New Roman" w:hAnsi="Times New Roman"/>
                <w:sz w:val="24"/>
              </w:rPr>
              <w:t>GS.TS</w:t>
            </w:r>
            <w:r w:rsidR="002E5077" w:rsidRPr="00E0614B">
              <w:rPr>
                <w:rFonts w:ascii="Times New Roman" w:hAnsi="Times New Roman"/>
                <w:sz w:val="24"/>
              </w:rPr>
              <w:t>KH</w:t>
            </w:r>
            <w:proofErr w:type="gramEnd"/>
            <w:r w:rsidRPr="00E0614B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="00F73308" w:rsidRPr="00E0614B">
              <w:rPr>
                <w:rFonts w:ascii="Times New Roman" w:hAnsi="Times New Roman"/>
                <w:sz w:val="24"/>
              </w:rPr>
              <w:t>Phùng</w:t>
            </w:r>
            <w:proofErr w:type="spellEnd"/>
            <w:r w:rsidR="00F73308"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F73308" w:rsidRPr="00E0614B">
              <w:rPr>
                <w:rFonts w:ascii="Times New Roman" w:hAnsi="Times New Roman"/>
                <w:sz w:val="24"/>
              </w:rPr>
              <w:t>Hồ</w:t>
            </w:r>
            <w:proofErr w:type="spellEnd"/>
            <w:r w:rsidR="00F73308"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F73308" w:rsidRPr="00E0614B">
              <w:rPr>
                <w:rFonts w:ascii="Times New Roman" w:hAnsi="Times New Roman"/>
                <w:sz w:val="24"/>
              </w:rPr>
              <w:t>Hả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7E641433" w14:textId="77777777" w:rsidR="0097280B" w:rsidRPr="00E0614B" w:rsidRDefault="0097280B" w:rsidP="00847CD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E0614B" w:rsidRPr="00E0614B" w14:paraId="782B9A28" w14:textId="77777777" w:rsidTr="004E439E">
        <w:tc>
          <w:tcPr>
            <w:tcW w:w="3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0B9A9F32" w14:textId="77777777" w:rsidR="00AA4743" w:rsidRPr="00E0614B" w:rsidRDefault="00AA4743" w:rsidP="00C626B3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3.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Khối</w:t>
            </w:r>
            <w:proofErr w:type="spellEnd"/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kiến</w:t>
            </w:r>
            <w:proofErr w:type="spellEnd"/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thức</w:t>
            </w:r>
            <w:proofErr w:type="spellEnd"/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chuyên</w:t>
            </w:r>
            <w:proofErr w:type="spellEnd"/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ngành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5D9E5BB" w14:textId="77777777" w:rsidR="00AA4743" w:rsidRPr="00E0614B" w:rsidRDefault="00AA4743" w:rsidP="00491597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0614B">
              <w:rPr>
                <w:rFonts w:ascii="Times New Roman" w:hAnsi="Times New Roman"/>
                <w:b/>
                <w:bCs/>
                <w:sz w:val="24"/>
              </w:rPr>
              <w:t>14 - 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</w:tcPr>
          <w:p w14:paraId="534F02FC" w14:textId="77777777" w:rsidR="00AA4743" w:rsidRPr="00E0614B" w:rsidRDefault="00AA4743" w:rsidP="00491597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</w:tcPr>
          <w:p w14:paraId="19326566" w14:textId="77777777" w:rsidR="00AA4743" w:rsidRPr="00E0614B" w:rsidRDefault="00AA4743" w:rsidP="00491597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3D68CA74" w14:textId="77777777" w:rsidR="00AA4743" w:rsidRPr="00E0614B" w:rsidRDefault="00AA4743" w:rsidP="00847CDF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E0614B" w:rsidRPr="00E0614B" w14:paraId="7156F53F" w14:textId="77777777" w:rsidTr="004E439E">
        <w:tc>
          <w:tcPr>
            <w:tcW w:w="3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3BC5DE74" w14:textId="77777777" w:rsidR="00AA4743" w:rsidRPr="00E0614B" w:rsidRDefault="00AA4743" w:rsidP="00C626B3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3.1.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>Học</w:t>
            </w:r>
            <w:proofErr w:type="spellEnd"/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>phần</w:t>
            </w:r>
            <w:proofErr w:type="spellEnd"/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>bắt</w:t>
            </w:r>
            <w:proofErr w:type="spellEnd"/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>buộc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0F3CD9A" w14:textId="77777777" w:rsidR="00AA4743" w:rsidRPr="00E0614B" w:rsidRDefault="00AA4743" w:rsidP="00491597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</w:tcPr>
          <w:p w14:paraId="14234F09" w14:textId="77777777" w:rsidR="00AA4743" w:rsidRPr="00E0614B" w:rsidRDefault="00AA4743" w:rsidP="00491597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</w:tcPr>
          <w:p w14:paraId="299BC7B0" w14:textId="77777777" w:rsidR="00AA4743" w:rsidRPr="00E0614B" w:rsidRDefault="00AA4743" w:rsidP="00491597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58488659" w14:textId="77777777" w:rsidR="00AA4743" w:rsidRPr="00E0614B" w:rsidRDefault="00AA4743" w:rsidP="00847CDF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</w:tr>
      <w:tr w:rsidR="00E0614B" w:rsidRPr="00E0614B" w14:paraId="3DD8822A" w14:textId="77777777" w:rsidTr="004E439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300B67D3" w14:textId="77777777" w:rsidR="00AA4743" w:rsidRPr="00E0614B" w:rsidRDefault="00AA4743" w:rsidP="00C626B3">
            <w:pPr>
              <w:pStyle w:val="ListParagraph"/>
              <w:numPr>
                <w:ilvl w:val="0"/>
                <w:numId w:val="2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9ADFE5" w14:textId="77777777" w:rsidR="00AA4743" w:rsidRPr="00E0614B" w:rsidRDefault="00AA4743" w:rsidP="00C626B3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108C30A8" w14:textId="77777777" w:rsidR="00AA4743" w:rsidRPr="00E0614B" w:rsidRDefault="00AA4743" w:rsidP="00C626B3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pt-BR"/>
              </w:rPr>
            </w:pPr>
            <w:r w:rsidRPr="00E0614B">
              <w:rPr>
                <w:rFonts w:ascii="Times New Roman" w:hAnsi="Times New Roman"/>
                <w:sz w:val="24"/>
                <w:lang w:val="pt-BR"/>
              </w:rPr>
              <w:t>Đại số giao hoán</w:t>
            </w:r>
          </w:p>
          <w:p w14:paraId="6D33560D" w14:textId="77777777" w:rsidR="007B32D3" w:rsidRPr="00E0614B" w:rsidRDefault="007B32D3" w:rsidP="00C626B3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pt-BR"/>
              </w:rPr>
              <w:t>Commutative Algeb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791354" w14:textId="77777777" w:rsidR="00AA4743" w:rsidRPr="00E0614B" w:rsidRDefault="00AA4743" w:rsidP="009E5034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70E758DA" w14:textId="77777777" w:rsidR="00AA4743" w:rsidRPr="00E0614B" w:rsidRDefault="00AA4743" w:rsidP="009E5034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76488D24" w14:textId="77777777" w:rsidR="00AA4743" w:rsidRPr="00E0614B" w:rsidRDefault="00AA4743" w:rsidP="009E5034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585B9849" w14:textId="77777777" w:rsidR="00847CDF" w:rsidRPr="00E0614B" w:rsidRDefault="00D657B8" w:rsidP="00847CDF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E0614B">
              <w:rPr>
                <w:rFonts w:ascii="Times New Roman" w:hAnsi="Times New Roman"/>
                <w:sz w:val="24"/>
              </w:rPr>
              <w:t>GS.TSKH</w:t>
            </w:r>
            <w:proofErr w:type="gramEnd"/>
            <w:r w:rsidRPr="00E0614B">
              <w:rPr>
                <w:rFonts w:ascii="Times New Roman" w:hAnsi="Times New Roman"/>
                <w:sz w:val="24"/>
              </w:rPr>
              <w:t xml:space="preserve">. </w:t>
            </w:r>
            <w:r w:rsidR="00F73308" w:rsidRPr="00E0614B">
              <w:rPr>
                <w:rFonts w:ascii="Times New Roman" w:hAnsi="Times New Roman"/>
                <w:sz w:val="24"/>
              </w:rPr>
              <w:t xml:space="preserve">Lê </w:t>
            </w:r>
            <w:proofErr w:type="spellStart"/>
            <w:r w:rsidR="00F73308" w:rsidRPr="00E0614B">
              <w:rPr>
                <w:rFonts w:ascii="Times New Roman" w:hAnsi="Times New Roman"/>
                <w:sz w:val="24"/>
              </w:rPr>
              <w:t>Tuấn</w:t>
            </w:r>
            <w:proofErr w:type="spellEnd"/>
            <w:r w:rsidR="00F73308"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F73308" w:rsidRPr="00E0614B">
              <w:rPr>
                <w:rFonts w:ascii="Times New Roman" w:hAnsi="Times New Roman"/>
                <w:sz w:val="24"/>
              </w:rPr>
              <w:t>Hoa</w:t>
            </w:r>
            <w:proofErr w:type="spellEnd"/>
            <w:r w:rsidR="00F73308"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4CEE0C40" w14:textId="77777777" w:rsidR="00847CDF" w:rsidRPr="00E0614B" w:rsidRDefault="00D657B8" w:rsidP="00847CD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="00F73308"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="00F73308"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F73308" w:rsidRPr="00E0614B">
              <w:rPr>
                <w:rFonts w:ascii="Times New Roman" w:hAnsi="Times New Roman"/>
                <w:sz w:val="24"/>
              </w:rPr>
              <w:t>Đăng</w:t>
            </w:r>
            <w:proofErr w:type="spellEnd"/>
            <w:r w:rsidR="00F73308"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F73308" w:rsidRPr="00E0614B">
              <w:rPr>
                <w:rFonts w:ascii="Times New Roman" w:hAnsi="Times New Roman"/>
                <w:sz w:val="24"/>
              </w:rPr>
              <w:t>Hợp</w:t>
            </w:r>
            <w:proofErr w:type="spellEnd"/>
            <w:r w:rsidR="00F73308"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6358C405" w14:textId="77777777" w:rsidR="00AA4743" w:rsidRPr="00E0614B" w:rsidRDefault="00D657B8" w:rsidP="00847CD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="00F73308" w:rsidRPr="00E0614B">
              <w:rPr>
                <w:rFonts w:ascii="Times New Roman" w:hAnsi="Times New Roman"/>
                <w:sz w:val="24"/>
              </w:rPr>
              <w:t>Đỗ</w:t>
            </w:r>
            <w:proofErr w:type="spellEnd"/>
            <w:r w:rsidR="00F73308"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F73308" w:rsidRPr="00E0614B">
              <w:rPr>
                <w:rFonts w:ascii="Times New Roman" w:hAnsi="Times New Roman"/>
                <w:sz w:val="24"/>
              </w:rPr>
              <w:t>Trọng</w:t>
            </w:r>
            <w:proofErr w:type="spellEnd"/>
            <w:r w:rsidR="00F73308"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F73308" w:rsidRPr="00E0614B">
              <w:rPr>
                <w:rFonts w:ascii="Times New Roman" w:hAnsi="Times New Roman"/>
                <w:sz w:val="24"/>
              </w:rPr>
              <w:t>Hoàng</w:t>
            </w:r>
            <w:proofErr w:type="spellEnd"/>
            <w:r w:rsidR="00EA514B" w:rsidRPr="00E0614B">
              <w:rPr>
                <w:rFonts w:ascii="Times New Roman" w:hAnsi="Times New Roman"/>
                <w:sz w:val="24"/>
              </w:rPr>
              <w:t>,</w:t>
            </w:r>
          </w:p>
          <w:p w14:paraId="5F64ECAD" w14:textId="77777777" w:rsidR="00EA514B" w:rsidRPr="00E0614B" w:rsidRDefault="00EA514B" w:rsidP="00847CD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E0614B" w:rsidRPr="00E0614B" w14:paraId="6D9ECD91" w14:textId="77777777" w:rsidTr="004E439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36064C84" w14:textId="77777777" w:rsidR="00AA4743" w:rsidRPr="00E0614B" w:rsidRDefault="00AA4743" w:rsidP="00C626B3">
            <w:pPr>
              <w:pStyle w:val="ListParagraph"/>
              <w:numPr>
                <w:ilvl w:val="0"/>
                <w:numId w:val="2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B233D4" w14:textId="77777777" w:rsidR="00AA4743" w:rsidRPr="00E0614B" w:rsidRDefault="00AA4743" w:rsidP="00C626B3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117B179F" w14:textId="77777777" w:rsidR="00AA4743" w:rsidRPr="00E0614B" w:rsidRDefault="00AA4743" w:rsidP="00C626B3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pt-BR"/>
              </w:rPr>
            </w:pPr>
            <w:r w:rsidRPr="00E0614B">
              <w:rPr>
                <w:rFonts w:ascii="Times New Roman" w:hAnsi="Times New Roman"/>
                <w:sz w:val="24"/>
                <w:lang w:val="pt-BR"/>
              </w:rPr>
              <w:t>Lý thuyết Galois</w:t>
            </w:r>
          </w:p>
          <w:p w14:paraId="3A45ECCE" w14:textId="77777777" w:rsidR="007B32D3" w:rsidRPr="00E0614B" w:rsidRDefault="007B32D3" w:rsidP="00C626B3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pt-BR"/>
              </w:rPr>
              <w:t>Galois Theo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9A5D99" w14:textId="77777777" w:rsidR="00AA4743" w:rsidRPr="00E0614B" w:rsidRDefault="00AA4743" w:rsidP="009E5034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68058A5A" w14:textId="77777777" w:rsidR="00AA4743" w:rsidRPr="00E0614B" w:rsidRDefault="00AA4743" w:rsidP="009E5034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37997B62" w14:textId="77777777" w:rsidR="00AA4743" w:rsidRPr="00E0614B" w:rsidRDefault="00AA4743" w:rsidP="009E5034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161F2C88" w14:textId="77777777" w:rsidR="00847CDF" w:rsidRPr="00E0614B" w:rsidRDefault="00D657B8" w:rsidP="00847CD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Duy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ân</w:t>
            </w:r>
            <w:proofErr w:type="spellEnd"/>
            <w:r w:rsidR="00F73308" w:rsidRPr="00E0614B">
              <w:rPr>
                <w:rFonts w:ascii="Times New Roman" w:hAnsi="Times New Roman"/>
                <w:sz w:val="24"/>
              </w:rPr>
              <w:t>,</w:t>
            </w:r>
          </w:p>
          <w:p w14:paraId="44FC0D49" w14:textId="77777777" w:rsidR="00AA4743" w:rsidRPr="00E0614B" w:rsidRDefault="00D657B8" w:rsidP="00847CD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GS.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Quố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ắng</w:t>
            </w:r>
            <w:proofErr w:type="spellEnd"/>
            <w:r w:rsidR="00EA514B" w:rsidRPr="00E0614B">
              <w:rPr>
                <w:rFonts w:ascii="Times New Roman" w:hAnsi="Times New Roman"/>
                <w:sz w:val="24"/>
              </w:rPr>
              <w:t>,</w:t>
            </w:r>
          </w:p>
          <w:p w14:paraId="149685FC" w14:textId="77777777" w:rsidR="00EA514B" w:rsidRPr="00E0614B" w:rsidRDefault="00EA514B" w:rsidP="00847CD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E0614B" w:rsidRPr="00E0614B" w14:paraId="5EC66744" w14:textId="77777777" w:rsidTr="004E439E">
        <w:tc>
          <w:tcPr>
            <w:tcW w:w="3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00411649" w14:textId="77777777" w:rsidR="00AA4743" w:rsidRPr="00E0614B" w:rsidRDefault="00AA4743" w:rsidP="00C626B3">
            <w:pPr>
              <w:spacing w:before="120" w:after="120"/>
              <w:jc w:val="center"/>
              <w:rPr>
                <w:rFonts w:ascii="Times New Roman" w:hAnsi="Times New Roman"/>
                <w:i/>
                <w:iCs/>
                <w:sz w:val="24"/>
              </w:rPr>
            </w:pPr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3.2.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>Học</w:t>
            </w:r>
            <w:proofErr w:type="spellEnd"/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>phần</w:t>
            </w:r>
            <w:proofErr w:type="spellEnd"/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>tự</w:t>
            </w:r>
            <w:proofErr w:type="spellEnd"/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>chọ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C00A37E" w14:textId="77777777" w:rsidR="00AA4743" w:rsidRPr="00E0614B" w:rsidRDefault="00AA4743" w:rsidP="00491597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E0614B">
              <w:rPr>
                <w:rFonts w:ascii="Times New Roman" w:hAnsi="Times New Roman"/>
                <w:b/>
                <w:bCs/>
                <w:i/>
                <w:iCs/>
                <w:sz w:val="24"/>
              </w:rPr>
              <w:t>6 - 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</w:tcPr>
          <w:p w14:paraId="1F8D02BA" w14:textId="77777777" w:rsidR="00AA4743" w:rsidRPr="00E0614B" w:rsidRDefault="00AA4743" w:rsidP="00491597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</w:tcPr>
          <w:p w14:paraId="7FAE5549" w14:textId="77777777" w:rsidR="00AA4743" w:rsidRPr="00E0614B" w:rsidRDefault="00AA4743" w:rsidP="00491597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5E0AC8CE" w14:textId="77777777" w:rsidR="00AA4743" w:rsidRPr="00E0614B" w:rsidRDefault="00AA4743" w:rsidP="00847CDF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</w:tr>
      <w:tr w:rsidR="00E0614B" w:rsidRPr="00E0614B" w14:paraId="60336E41" w14:textId="77777777" w:rsidTr="004E439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7C749323" w14:textId="77777777" w:rsidR="00AA4743" w:rsidRPr="00E0614B" w:rsidRDefault="00AA4743" w:rsidP="00C626B3">
            <w:pPr>
              <w:pStyle w:val="ListParagraph"/>
              <w:numPr>
                <w:ilvl w:val="0"/>
                <w:numId w:val="2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3D9416" w14:textId="77777777" w:rsidR="00AA4743" w:rsidRPr="00E0614B" w:rsidRDefault="00AA4743" w:rsidP="00C626B3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1866D8E6" w14:textId="77777777" w:rsidR="00AA4743" w:rsidRPr="00E0614B" w:rsidRDefault="00AA4743" w:rsidP="00C626B3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pt-BR"/>
              </w:rPr>
            </w:pPr>
            <w:r w:rsidRPr="00E0614B">
              <w:rPr>
                <w:rFonts w:ascii="Times New Roman" w:hAnsi="Times New Roman"/>
                <w:sz w:val="24"/>
                <w:lang w:val="pt-BR"/>
              </w:rPr>
              <w:t>Đại số đồng điều</w:t>
            </w:r>
          </w:p>
          <w:p w14:paraId="3C9BBF47" w14:textId="77777777" w:rsidR="007B32D3" w:rsidRPr="00E0614B" w:rsidRDefault="007B32D3" w:rsidP="00C626B3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Homological Algeb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05EAD3" w14:textId="77777777" w:rsidR="00AA4743" w:rsidRPr="00E0614B" w:rsidRDefault="00AA4743" w:rsidP="001C122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040E66F0" w14:textId="77777777" w:rsidR="00AA4743" w:rsidRPr="00E0614B" w:rsidRDefault="00AA4743" w:rsidP="001C122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378FC733" w14:textId="77777777" w:rsidR="00AA4743" w:rsidRPr="00E0614B" w:rsidRDefault="00AA4743" w:rsidP="001C122F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21D9CA58" w14:textId="77777777" w:rsidR="00AA4743" w:rsidRPr="00E0614B" w:rsidRDefault="002F79C1" w:rsidP="00847CD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Trần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a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Nam</w:t>
            </w:r>
            <w:r w:rsidR="00EA514B" w:rsidRPr="00E0614B">
              <w:rPr>
                <w:rFonts w:ascii="Times New Roman" w:hAnsi="Times New Roman"/>
                <w:sz w:val="24"/>
              </w:rPr>
              <w:t>,</w:t>
            </w:r>
          </w:p>
          <w:p w14:paraId="3B344B24" w14:textId="77777777" w:rsidR="00EA514B" w:rsidRPr="00E0614B" w:rsidRDefault="00EA514B" w:rsidP="00847CD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E0614B" w:rsidRPr="00E0614B" w14:paraId="71EA16AE" w14:textId="77777777" w:rsidTr="004E439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3019AD13" w14:textId="77777777" w:rsidR="00AA4743" w:rsidRPr="00E0614B" w:rsidRDefault="00AA4743" w:rsidP="00C626B3">
            <w:pPr>
              <w:pStyle w:val="ListParagraph"/>
              <w:numPr>
                <w:ilvl w:val="0"/>
                <w:numId w:val="2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11763C" w14:textId="77777777" w:rsidR="00AA4743" w:rsidRPr="00E0614B" w:rsidRDefault="00AA4743" w:rsidP="00C626B3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0CF1CED1" w14:textId="77777777" w:rsidR="00AA4743" w:rsidRPr="00E0614B" w:rsidRDefault="00AA4743" w:rsidP="00C626B3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Đại số kết hợp</w:t>
            </w:r>
          </w:p>
          <w:p w14:paraId="3397D46F" w14:textId="77777777" w:rsidR="007B32D3" w:rsidRPr="00E0614B" w:rsidRDefault="007B32D3" w:rsidP="00C626B3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Associative Algeb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BD7C1E" w14:textId="77777777" w:rsidR="00AA4743" w:rsidRPr="00E0614B" w:rsidRDefault="00AA4743" w:rsidP="009E5034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1A4F63EA" w14:textId="77777777" w:rsidR="00AA4743" w:rsidRPr="00E0614B" w:rsidRDefault="00AA4743" w:rsidP="009E5034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72B8D9C0" w14:textId="77777777" w:rsidR="00AA4743" w:rsidRPr="00E0614B" w:rsidRDefault="00AA4743" w:rsidP="009E5034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3886A179" w14:textId="77777777" w:rsidR="00AA4743" w:rsidRPr="00E0614B" w:rsidRDefault="002F79C1" w:rsidP="00847CD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Trần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a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Nam</w:t>
            </w:r>
            <w:r w:rsidR="00EA514B" w:rsidRPr="00E0614B">
              <w:rPr>
                <w:rFonts w:ascii="Times New Roman" w:hAnsi="Times New Roman"/>
                <w:sz w:val="24"/>
              </w:rPr>
              <w:t>,</w:t>
            </w:r>
          </w:p>
          <w:p w14:paraId="1FED6937" w14:textId="77777777" w:rsidR="00EA514B" w:rsidRPr="00E0614B" w:rsidRDefault="00EA514B" w:rsidP="00847CD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E0614B" w:rsidRPr="00E0614B" w14:paraId="48DF6E73" w14:textId="77777777" w:rsidTr="004E439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3C74F7CA" w14:textId="77777777" w:rsidR="00AA4743" w:rsidRPr="00E0614B" w:rsidRDefault="00AA4743" w:rsidP="00C626B3">
            <w:pPr>
              <w:pStyle w:val="ListParagraph"/>
              <w:numPr>
                <w:ilvl w:val="0"/>
                <w:numId w:val="2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52CD7B" w14:textId="77777777" w:rsidR="00AA4743" w:rsidRPr="00E0614B" w:rsidRDefault="00AA4743" w:rsidP="00C626B3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79A1E45C" w14:textId="77777777" w:rsidR="00AA4743" w:rsidRPr="00E0614B" w:rsidRDefault="00AA4743" w:rsidP="00C626B3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pt-BR"/>
              </w:rPr>
            </w:pPr>
            <w:r w:rsidRPr="00E0614B">
              <w:rPr>
                <w:rFonts w:ascii="Times New Roman" w:hAnsi="Times New Roman"/>
                <w:sz w:val="24"/>
                <w:lang w:val="pt-BR"/>
              </w:rPr>
              <w:t>Đại số máy tính</w:t>
            </w:r>
          </w:p>
          <w:p w14:paraId="52C2A737" w14:textId="77777777" w:rsidR="007B32D3" w:rsidRPr="00E0614B" w:rsidRDefault="007B32D3" w:rsidP="00C626B3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pt-BR"/>
              </w:rPr>
            </w:pPr>
            <w:r w:rsidRPr="00E0614B">
              <w:rPr>
                <w:rFonts w:ascii="Times New Roman" w:hAnsi="Times New Roman"/>
                <w:sz w:val="24"/>
                <w:lang w:val="pt-BR"/>
              </w:rPr>
              <w:t>Computer Algebra</w:t>
            </w:r>
          </w:p>
          <w:p w14:paraId="1095C452" w14:textId="77777777" w:rsidR="007B32D3" w:rsidRPr="00E0614B" w:rsidRDefault="007B32D3" w:rsidP="00C626B3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99415F" w14:textId="77777777" w:rsidR="00AA4743" w:rsidRPr="00E0614B" w:rsidRDefault="00AA4743" w:rsidP="009E5034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7E6DD391" w14:textId="77777777" w:rsidR="00AA4743" w:rsidRPr="00E0614B" w:rsidRDefault="00AA4743" w:rsidP="009E5034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565A5DC2" w14:textId="77777777" w:rsidR="00AA4743" w:rsidRPr="00E0614B" w:rsidRDefault="00AA4743" w:rsidP="009E5034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63CBAD85" w14:textId="77777777" w:rsidR="00847CDF" w:rsidRPr="00E0614B" w:rsidRDefault="002F79C1" w:rsidP="00847CDF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E0614B">
              <w:rPr>
                <w:rFonts w:ascii="Times New Roman" w:hAnsi="Times New Roman"/>
                <w:sz w:val="24"/>
              </w:rPr>
              <w:t>GS.TSKH</w:t>
            </w:r>
            <w:proofErr w:type="gramEnd"/>
            <w:r w:rsidRPr="00E0614B">
              <w:rPr>
                <w:rFonts w:ascii="Times New Roman" w:hAnsi="Times New Roman"/>
                <w:sz w:val="24"/>
              </w:rPr>
              <w:t xml:space="preserve">. Lê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uấ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oa</w:t>
            </w:r>
            <w:proofErr w:type="spellEnd"/>
            <w:r w:rsidR="00F73308"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17CCC38D" w14:textId="77777777" w:rsidR="00847CDF" w:rsidRPr="00E0614B" w:rsidRDefault="002F79C1" w:rsidP="00847CD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ă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ợp</w:t>
            </w:r>
            <w:proofErr w:type="spellEnd"/>
            <w:r w:rsidR="00F73308"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2576B1D8" w14:textId="77777777" w:rsidR="00AA4743" w:rsidRPr="00E0614B" w:rsidRDefault="002F79C1" w:rsidP="00847CD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ỗ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rọ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oàng</w:t>
            </w:r>
            <w:proofErr w:type="spellEnd"/>
            <w:r w:rsidR="00EA514B" w:rsidRPr="00E0614B">
              <w:rPr>
                <w:rFonts w:ascii="Times New Roman" w:hAnsi="Times New Roman"/>
                <w:sz w:val="24"/>
              </w:rPr>
              <w:t>,</w:t>
            </w:r>
          </w:p>
          <w:p w14:paraId="55917918" w14:textId="77777777" w:rsidR="00EA514B" w:rsidRPr="00E0614B" w:rsidRDefault="00EA514B" w:rsidP="00847CD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E0614B" w:rsidRPr="00E0614B" w14:paraId="6F501B18" w14:textId="77777777" w:rsidTr="004E439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3E9D1EB9" w14:textId="77777777" w:rsidR="00AA4743" w:rsidRPr="00E0614B" w:rsidRDefault="00AA4743" w:rsidP="00C626B3">
            <w:pPr>
              <w:pStyle w:val="ListParagraph"/>
              <w:numPr>
                <w:ilvl w:val="0"/>
                <w:numId w:val="2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B07D18" w14:textId="77777777" w:rsidR="00AA4743" w:rsidRPr="00E0614B" w:rsidRDefault="00AA4743" w:rsidP="00C626B3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09BBCC0D" w14:textId="77777777" w:rsidR="00AA4743" w:rsidRPr="00E0614B" w:rsidRDefault="00AA4743" w:rsidP="00C626B3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pt-BR"/>
              </w:rPr>
            </w:pPr>
            <w:r w:rsidRPr="00E0614B">
              <w:rPr>
                <w:rFonts w:ascii="Times New Roman" w:hAnsi="Times New Roman"/>
                <w:sz w:val="24"/>
                <w:lang w:val="pt-BR"/>
              </w:rPr>
              <w:t>Hình học đại số</w:t>
            </w:r>
          </w:p>
          <w:p w14:paraId="048FC965" w14:textId="77777777" w:rsidR="007B32D3" w:rsidRPr="00E0614B" w:rsidRDefault="007B32D3" w:rsidP="00C626B3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pt-BR"/>
              </w:rPr>
              <w:t>Algebraic Geomet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2DE3C9" w14:textId="77777777" w:rsidR="00AA4743" w:rsidRPr="00E0614B" w:rsidRDefault="00AA4743" w:rsidP="009E5034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4A88636C" w14:textId="77777777" w:rsidR="00AA4743" w:rsidRPr="00E0614B" w:rsidRDefault="00AA4743" w:rsidP="009E5034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6D5AF20F" w14:textId="77777777" w:rsidR="00AA4743" w:rsidRPr="00E0614B" w:rsidRDefault="00AA4743" w:rsidP="009E5034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550522C2" w14:textId="77777777" w:rsidR="00847CDF" w:rsidRPr="00E0614B" w:rsidRDefault="002F79C1" w:rsidP="00847CDF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E0614B">
              <w:rPr>
                <w:rFonts w:ascii="Times New Roman" w:hAnsi="Times New Roman"/>
                <w:sz w:val="24"/>
              </w:rPr>
              <w:t>GS.TS</w:t>
            </w:r>
            <w:r w:rsidR="002E5077" w:rsidRPr="00E0614B">
              <w:rPr>
                <w:rFonts w:ascii="Times New Roman" w:hAnsi="Times New Roman"/>
                <w:sz w:val="24"/>
              </w:rPr>
              <w:t>KH</w:t>
            </w:r>
            <w:proofErr w:type="gramEnd"/>
            <w:r w:rsidRPr="00E0614B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Phù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ồ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ải</w:t>
            </w:r>
            <w:proofErr w:type="spellEnd"/>
            <w:r w:rsidR="00F73308"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41134950" w14:textId="77777777" w:rsidR="00AA4743" w:rsidRPr="00E0614B" w:rsidRDefault="00671F51" w:rsidP="00847CD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oà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ru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Cường</w:t>
            </w:r>
            <w:proofErr w:type="spellEnd"/>
            <w:r w:rsidR="00EA514B" w:rsidRPr="00E0614B">
              <w:rPr>
                <w:rFonts w:ascii="Times New Roman" w:hAnsi="Times New Roman"/>
                <w:sz w:val="24"/>
              </w:rPr>
              <w:t>,</w:t>
            </w:r>
          </w:p>
          <w:p w14:paraId="1BF05DED" w14:textId="77777777" w:rsidR="00EA514B" w:rsidRPr="00E0614B" w:rsidRDefault="00EA514B" w:rsidP="00847CD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E0614B" w:rsidRPr="00E0614B" w14:paraId="4633144B" w14:textId="77777777" w:rsidTr="004E439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6F2C6B4A" w14:textId="77777777" w:rsidR="00AA4743" w:rsidRPr="00E0614B" w:rsidRDefault="00AA4743" w:rsidP="00C626B3">
            <w:pPr>
              <w:pStyle w:val="ListParagraph"/>
              <w:numPr>
                <w:ilvl w:val="0"/>
                <w:numId w:val="2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1CF497" w14:textId="77777777" w:rsidR="00AA4743" w:rsidRPr="00E0614B" w:rsidRDefault="00AA4743" w:rsidP="00C626B3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6FDFFE53" w14:textId="77777777" w:rsidR="00AA4743" w:rsidRPr="00E0614B" w:rsidRDefault="00AA4743" w:rsidP="00C626B3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pt-BR"/>
              </w:rPr>
            </w:pPr>
            <w:r w:rsidRPr="00E0614B">
              <w:rPr>
                <w:rFonts w:ascii="Times New Roman" w:hAnsi="Times New Roman"/>
                <w:sz w:val="24"/>
                <w:lang w:val="pt-BR"/>
              </w:rPr>
              <w:t>Đại số Lie</w:t>
            </w:r>
          </w:p>
          <w:p w14:paraId="7F2C9C33" w14:textId="77777777" w:rsidR="007B32D3" w:rsidRPr="00E0614B" w:rsidRDefault="007B32D3" w:rsidP="00C626B3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pt-BR"/>
              </w:rPr>
              <w:t>Lie Algeb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716003" w14:textId="77777777" w:rsidR="00AA4743" w:rsidRPr="00E0614B" w:rsidRDefault="00AA4743" w:rsidP="009E5034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317D4D4D" w14:textId="77777777" w:rsidR="00AA4743" w:rsidRPr="00E0614B" w:rsidRDefault="00AA4743" w:rsidP="009E5034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2F0B4057" w14:textId="77777777" w:rsidR="00AA4743" w:rsidRPr="00E0614B" w:rsidRDefault="00AA4743" w:rsidP="009E5034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5DB01A60" w14:textId="77777777" w:rsidR="00847CDF" w:rsidRPr="00E0614B" w:rsidRDefault="00D657B8" w:rsidP="00847CD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Duy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ân</w:t>
            </w:r>
            <w:proofErr w:type="spellEnd"/>
            <w:r w:rsidR="00F73308"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47F0CDBC" w14:textId="77777777" w:rsidR="00AA4743" w:rsidRPr="00E0614B" w:rsidRDefault="00D657B8" w:rsidP="00847CD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GS.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Quố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ắng</w:t>
            </w:r>
            <w:proofErr w:type="spellEnd"/>
            <w:r w:rsidR="00EA514B" w:rsidRPr="00E0614B">
              <w:rPr>
                <w:rFonts w:ascii="Times New Roman" w:hAnsi="Times New Roman"/>
                <w:sz w:val="24"/>
              </w:rPr>
              <w:t>,</w:t>
            </w:r>
          </w:p>
          <w:p w14:paraId="7C117E9C" w14:textId="77777777" w:rsidR="00EA514B" w:rsidRPr="00E0614B" w:rsidRDefault="00EA514B" w:rsidP="00847CD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E0614B" w:rsidRPr="00E0614B" w14:paraId="36A2A40D" w14:textId="77777777" w:rsidTr="004E439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309E5132" w14:textId="77777777" w:rsidR="00AA4743" w:rsidRPr="00E0614B" w:rsidRDefault="00AA4743" w:rsidP="00C626B3">
            <w:pPr>
              <w:pStyle w:val="ListParagraph"/>
              <w:numPr>
                <w:ilvl w:val="0"/>
                <w:numId w:val="2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9DBDBC" w14:textId="77777777" w:rsidR="00AA4743" w:rsidRPr="00E0614B" w:rsidRDefault="00AA4743" w:rsidP="00C626B3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7284B594" w14:textId="77777777" w:rsidR="00AA4743" w:rsidRPr="00E0614B" w:rsidRDefault="00AA4743" w:rsidP="00C626B3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pt-BR"/>
              </w:rPr>
            </w:pPr>
            <w:r w:rsidRPr="00E0614B">
              <w:rPr>
                <w:rFonts w:ascii="Times New Roman" w:hAnsi="Times New Roman"/>
                <w:sz w:val="24"/>
                <w:lang w:val="pt-BR"/>
              </w:rPr>
              <w:t>Nhóm đại số</w:t>
            </w:r>
          </w:p>
          <w:p w14:paraId="6836D843" w14:textId="77777777" w:rsidR="007B32D3" w:rsidRPr="00E0614B" w:rsidRDefault="007B32D3" w:rsidP="00C626B3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pt-BR"/>
              </w:rPr>
              <w:t>Group Algeb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1378F4" w14:textId="77777777" w:rsidR="00AA4743" w:rsidRPr="00E0614B" w:rsidRDefault="00AA4743" w:rsidP="009E5034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5513F0B8" w14:textId="77777777" w:rsidR="00AA4743" w:rsidRPr="00E0614B" w:rsidRDefault="00AA4743" w:rsidP="009E5034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7906B901" w14:textId="77777777" w:rsidR="00AA4743" w:rsidRPr="00E0614B" w:rsidRDefault="00AA4743" w:rsidP="009E5034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11F4465D" w14:textId="77777777" w:rsidR="00847CDF" w:rsidRPr="00E0614B" w:rsidRDefault="00D657B8" w:rsidP="00847CD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Duy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ân</w:t>
            </w:r>
            <w:proofErr w:type="spellEnd"/>
            <w:r w:rsidR="00F73308"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633C1FF2" w14:textId="77777777" w:rsidR="00AA4743" w:rsidRPr="00E0614B" w:rsidRDefault="00D657B8" w:rsidP="00847CD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GS.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Quố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ắng</w:t>
            </w:r>
            <w:proofErr w:type="spellEnd"/>
            <w:r w:rsidR="00EA514B" w:rsidRPr="00E0614B">
              <w:rPr>
                <w:rFonts w:ascii="Times New Roman" w:hAnsi="Times New Roman"/>
                <w:sz w:val="24"/>
              </w:rPr>
              <w:t>,</w:t>
            </w:r>
          </w:p>
          <w:p w14:paraId="14A26FAB" w14:textId="77777777" w:rsidR="00EA514B" w:rsidRPr="00E0614B" w:rsidRDefault="00EA514B" w:rsidP="00847CD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E0614B" w:rsidRPr="00E0614B" w14:paraId="5A04BF86" w14:textId="77777777" w:rsidTr="004E439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187C51A7" w14:textId="77777777" w:rsidR="00AA4743" w:rsidRPr="00E0614B" w:rsidRDefault="00AA4743" w:rsidP="00C626B3">
            <w:pPr>
              <w:pStyle w:val="ListParagraph"/>
              <w:numPr>
                <w:ilvl w:val="0"/>
                <w:numId w:val="2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553FB8" w14:textId="77777777" w:rsidR="00AA4743" w:rsidRPr="00E0614B" w:rsidRDefault="00AA4743" w:rsidP="00C626B3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057A5DB3" w14:textId="77777777" w:rsidR="00AA4743" w:rsidRPr="00E0614B" w:rsidRDefault="00AA4743" w:rsidP="00C626B3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Lý thuyết Morse</w:t>
            </w:r>
          </w:p>
          <w:p w14:paraId="42694636" w14:textId="77777777" w:rsidR="007B32D3" w:rsidRPr="00E0614B" w:rsidRDefault="007B32D3" w:rsidP="00C626B3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Morse Theo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B76992" w14:textId="77777777" w:rsidR="00AA4743" w:rsidRPr="00E0614B" w:rsidRDefault="00AA4743" w:rsidP="009E5034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2659EBB8" w14:textId="77777777" w:rsidR="00AA4743" w:rsidRPr="00E0614B" w:rsidRDefault="00AA4743" w:rsidP="009E5034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62B4B7FA" w14:textId="77777777" w:rsidR="00AA4743" w:rsidRPr="00E0614B" w:rsidRDefault="00AA4743" w:rsidP="009E5034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4A02CC42" w14:textId="77777777" w:rsidR="00847CDF" w:rsidRPr="00E0614B" w:rsidRDefault="00671F51" w:rsidP="00847CD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ất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ắng</w:t>
            </w:r>
            <w:proofErr w:type="spellEnd"/>
            <w:r w:rsidR="00F73308"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6862E308" w14:textId="77777777" w:rsidR="00AA4743" w:rsidRPr="00E0614B" w:rsidRDefault="00671F51" w:rsidP="00847CD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inh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Sĩ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iệp</w:t>
            </w:r>
            <w:proofErr w:type="spellEnd"/>
            <w:r w:rsidR="00EA514B" w:rsidRPr="00E0614B">
              <w:rPr>
                <w:rFonts w:ascii="Times New Roman" w:hAnsi="Times New Roman"/>
                <w:sz w:val="24"/>
              </w:rPr>
              <w:t>,</w:t>
            </w:r>
          </w:p>
          <w:p w14:paraId="34AC88B1" w14:textId="77777777" w:rsidR="00EA514B" w:rsidRPr="00E0614B" w:rsidRDefault="00EA514B" w:rsidP="00847CD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E0614B" w:rsidRPr="00E0614B" w14:paraId="715B46F0" w14:textId="77777777" w:rsidTr="004E439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03344DA0" w14:textId="77777777" w:rsidR="00AA4743" w:rsidRPr="00E0614B" w:rsidRDefault="00AA4743" w:rsidP="00C626B3">
            <w:pPr>
              <w:pStyle w:val="ListParagraph"/>
              <w:numPr>
                <w:ilvl w:val="0"/>
                <w:numId w:val="2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92B3B8" w14:textId="77777777" w:rsidR="00AA4743" w:rsidRPr="00E0614B" w:rsidRDefault="00AA4743" w:rsidP="00C626B3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7F053CFC" w14:textId="77777777" w:rsidR="00AA4743" w:rsidRPr="00E0614B" w:rsidRDefault="00AA4743" w:rsidP="00C626B3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Lý thuyết kỳ dị</w:t>
            </w:r>
          </w:p>
          <w:p w14:paraId="070187A7" w14:textId="77777777" w:rsidR="007B32D3" w:rsidRPr="00E0614B" w:rsidRDefault="007B32D3" w:rsidP="00C626B3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Singularity Theo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BDBC73" w14:textId="77777777" w:rsidR="00AA4743" w:rsidRPr="00E0614B" w:rsidRDefault="00AA4743" w:rsidP="009E5034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69F37D1D" w14:textId="77777777" w:rsidR="00AA4743" w:rsidRPr="00E0614B" w:rsidRDefault="00AA4743" w:rsidP="009E5034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3D13AC9C" w14:textId="77777777" w:rsidR="00AA4743" w:rsidRPr="00E0614B" w:rsidRDefault="00AA4743" w:rsidP="009E5034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36D1A5CE" w14:textId="77777777" w:rsidR="00847CDF" w:rsidRPr="00E0614B" w:rsidRDefault="00671F51" w:rsidP="00847CD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ất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ắng</w:t>
            </w:r>
            <w:proofErr w:type="spellEnd"/>
            <w:r w:rsidR="00F73308"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23D28E1A" w14:textId="77777777" w:rsidR="00AA4743" w:rsidRPr="00E0614B" w:rsidRDefault="00671F51" w:rsidP="00847CD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inh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Sĩ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iệp</w:t>
            </w:r>
            <w:proofErr w:type="spellEnd"/>
            <w:r w:rsidR="00EA514B" w:rsidRPr="00E0614B">
              <w:rPr>
                <w:rFonts w:ascii="Times New Roman" w:hAnsi="Times New Roman"/>
                <w:sz w:val="24"/>
              </w:rPr>
              <w:t>,</w:t>
            </w:r>
          </w:p>
          <w:p w14:paraId="5FA2531C" w14:textId="77777777" w:rsidR="00EA514B" w:rsidRPr="00E0614B" w:rsidRDefault="00EA514B" w:rsidP="00847CD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E0614B" w:rsidRPr="00E0614B" w14:paraId="19E5DBE8" w14:textId="77777777" w:rsidTr="004E439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55BD695C" w14:textId="77777777" w:rsidR="00AA4743" w:rsidRPr="00E0614B" w:rsidRDefault="00AA4743" w:rsidP="00C626B3">
            <w:pPr>
              <w:pStyle w:val="ListParagraph"/>
              <w:numPr>
                <w:ilvl w:val="0"/>
                <w:numId w:val="2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7FD825" w14:textId="77777777" w:rsidR="00AA4743" w:rsidRPr="00E0614B" w:rsidRDefault="00AA4743" w:rsidP="00C626B3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6993E898" w14:textId="77777777" w:rsidR="00AA4743" w:rsidRPr="00E0614B" w:rsidRDefault="00AA4743" w:rsidP="00C626B3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Lý thuyết toán tử</w:t>
            </w:r>
          </w:p>
          <w:p w14:paraId="6A4EF14C" w14:textId="77777777" w:rsidR="007B32D3" w:rsidRPr="00E0614B" w:rsidRDefault="007B32D3" w:rsidP="00C626B3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Operator Theo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8BE7E4" w14:textId="77777777" w:rsidR="00AA4743" w:rsidRPr="00E0614B" w:rsidRDefault="00AA4743" w:rsidP="009E5034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1F4C1CA0" w14:textId="77777777" w:rsidR="00AA4743" w:rsidRPr="00E0614B" w:rsidRDefault="00AA4743" w:rsidP="009E5034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45F2F746" w14:textId="77777777" w:rsidR="00AA4743" w:rsidRPr="00E0614B" w:rsidRDefault="00AA4743" w:rsidP="009E5034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15050768" w14:textId="77777777" w:rsidR="00AA4743" w:rsidRPr="00E0614B" w:rsidRDefault="00671F51" w:rsidP="00847CD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ồ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Minh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oàn</w:t>
            </w:r>
            <w:proofErr w:type="spellEnd"/>
            <w:r w:rsidR="00EA514B" w:rsidRPr="00E0614B">
              <w:rPr>
                <w:rFonts w:ascii="Times New Roman" w:hAnsi="Times New Roman"/>
                <w:sz w:val="24"/>
              </w:rPr>
              <w:t>,</w:t>
            </w:r>
          </w:p>
          <w:p w14:paraId="7CF9E57D" w14:textId="77777777" w:rsidR="00EA514B" w:rsidRPr="00E0614B" w:rsidRDefault="00EA514B" w:rsidP="00847CD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E0614B" w:rsidRPr="00E0614B" w14:paraId="118898AB" w14:textId="77777777" w:rsidTr="004E439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2232118C" w14:textId="77777777" w:rsidR="00AA4743" w:rsidRPr="00E0614B" w:rsidRDefault="00AA4743" w:rsidP="00C626B3">
            <w:pPr>
              <w:pStyle w:val="ListParagraph"/>
              <w:numPr>
                <w:ilvl w:val="0"/>
                <w:numId w:val="2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D7FF86" w14:textId="77777777" w:rsidR="00AA4743" w:rsidRPr="00E0614B" w:rsidRDefault="00AA4743" w:rsidP="00C626B3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7A72A572" w14:textId="77777777" w:rsidR="00AA4743" w:rsidRPr="00E0614B" w:rsidRDefault="00B058FB" w:rsidP="00C626B3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Lý thuyết rẽ nhánh</w:t>
            </w:r>
          </w:p>
          <w:p w14:paraId="1B420AAA" w14:textId="77777777" w:rsidR="007B32D3" w:rsidRPr="00E0614B" w:rsidRDefault="007B32D3" w:rsidP="00C626B3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Bifurcation Theo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9FE629" w14:textId="77777777" w:rsidR="00AA4743" w:rsidRPr="00E0614B" w:rsidRDefault="00AA4743" w:rsidP="009E5034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444D9AE5" w14:textId="77777777" w:rsidR="00AA4743" w:rsidRPr="00E0614B" w:rsidRDefault="00AA4743" w:rsidP="009E5034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703C2186" w14:textId="77777777" w:rsidR="00AA4743" w:rsidRPr="00E0614B" w:rsidRDefault="00AA4743" w:rsidP="009E5034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4DDF05D1" w14:textId="77777777" w:rsidR="00AA4743" w:rsidRPr="00E0614B" w:rsidRDefault="00671F51" w:rsidP="00847CD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ồ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Minh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oàn</w:t>
            </w:r>
            <w:proofErr w:type="spellEnd"/>
            <w:r w:rsidR="00EA514B" w:rsidRPr="00E0614B">
              <w:rPr>
                <w:rFonts w:ascii="Times New Roman" w:hAnsi="Times New Roman"/>
                <w:sz w:val="24"/>
              </w:rPr>
              <w:t>,</w:t>
            </w:r>
          </w:p>
          <w:p w14:paraId="7FEF11BE" w14:textId="77777777" w:rsidR="00EA514B" w:rsidRPr="00E0614B" w:rsidRDefault="00EA514B" w:rsidP="00847CD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E0614B" w:rsidRPr="00E0614B" w14:paraId="7C523189" w14:textId="77777777" w:rsidTr="004E439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4055884D" w14:textId="77777777" w:rsidR="00AA4743" w:rsidRPr="00E0614B" w:rsidRDefault="00AA4743" w:rsidP="00C626B3">
            <w:pPr>
              <w:pStyle w:val="ListParagraph"/>
              <w:numPr>
                <w:ilvl w:val="0"/>
                <w:numId w:val="2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5AC3F2" w14:textId="77777777" w:rsidR="00AA4743" w:rsidRPr="00E0614B" w:rsidRDefault="00AA4743" w:rsidP="00C626B3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311BE9D1" w14:textId="77777777" w:rsidR="00AA4743" w:rsidRPr="00E0614B" w:rsidRDefault="00AA4743" w:rsidP="00C626B3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Toán tử giả vi phân</w:t>
            </w:r>
          </w:p>
          <w:p w14:paraId="16E5B4AB" w14:textId="77777777" w:rsidR="007B32D3" w:rsidRPr="00E0614B" w:rsidRDefault="00D90EC1" w:rsidP="00C626B3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Pseudo-</w:t>
            </w:r>
            <w:r w:rsidR="007B32D3" w:rsidRPr="00E0614B">
              <w:rPr>
                <w:rFonts w:ascii="Times New Roman" w:hAnsi="Times New Roman"/>
                <w:sz w:val="24"/>
                <w:lang w:val="it-IT"/>
              </w:rPr>
              <w:t>Differential Operat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50D160" w14:textId="77777777" w:rsidR="00AA4743" w:rsidRPr="00E0614B" w:rsidRDefault="00AA4743" w:rsidP="009E5034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087D0DC5" w14:textId="77777777" w:rsidR="00AA4743" w:rsidRPr="00E0614B" w:rsidRDefault="00AA4743" w:rsidP="009E5034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4085F364" w14:textId="77777777" w:rsidR="00AA4743" w:rsidRPr="00E0614B" w:rsidRDefault="00AA4743" w:rsidP="009E5034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6DD71F56" w14:textId="77777777" w:rsidR="00AA4743" w:rsidRPr="00E0614B" w:rsidRDefault="000412CF" w:rsidP="00847CD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ào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Quang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ải</w:t>
            </w:r>
            <w:proofErr w:type="spellEnd"/>
            <w:r w:rsidR="00EA514B" w:rsidRPr="00E0614B">
              <w:rPr>
                <w:rFonts w:ascii="Times New Roman" w:hAnsi="Times New Roman"/>
                <w:sz w:val="24"/>
              </w:rPr>
              <w:t>,</w:t>
            </w:r>
          </w:p>
          <w:p w14:paraId="70DA288A" w14:textId="77777777" w:rsidR="00EA514B" w:rsidRPr="00E0614B" w:rsidRDefault="00EA514B" w:rsidP="00847CD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E0614B" w:rsidRPr="00E0614B" w14:paraId="41883D42" w14:textId="77777777" w:rsidTr="004E439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78435B43" w14:textId="77777777" w:rsidR="00AA4743" w:rsidRPr="00E0614B" w:rsidRDefault="00AA4743" w:rsidP="00C626B3">
            <w:pPr>
              <w:pStyle w:val="ListParagraph"/>
              <w:numPr>
                <w:ilvl w:val="0"/>
                <w:numId w:val="2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B111B57" w14:textId="77777777" w:rsidR="00AA4743" w:rsidRPr="00E0614B" w:rsidRDefault="00AA4743" w:rsidP="00C626B3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6A52B823" w14:textId="77777777" w:rsidR="00AA4743" w:rsidRPr="00E0614B" w:rsidRDefault="00AA4743" w:rsidP="00C626B3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Hàm suy rộng và không gian Sobolev</w:t>
            </w:r>
          </w:p>
          <w:p w14:paraId="026F0743" w14:textId="77777777" w:rsidR="007B32D3" w:rsidRPr="00E0614B" w:rsidRDefault="007B32D3" w:rsidP="00C626B3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Distribution Function and Sobolve Spac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764212" w14:textId="77777777" w:rsidR="00AA4743" w:rsidRPr="00E0614B" w:rsidRDefault="00AA4743" w:rsidP="009E5034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6BD1973D" w14:textId="77777777" w:rsidR="00AA4743" w:rsidRPr="00E0614B" w:rsidRDefault="00AA4743" w:rsidP="009E5034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62A3E2E3" w14:textId="77777777" w:rsidR="00AA4743" w:rsidRPr="00E0614B" w:rsidRDefault="00AA4743" w:rsidP="009E5034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444415AD" w14:textId="77777777" w:rsidR="00AA4743" w:rsidRPr="00E0614B" w:rsidRDefault="000412CF" w:rsidP="00847CD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ào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Quang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ải</w:t>
            </w:r>
            <w:proofErr w:type="spellEnd"/>
            <w:r w:rsidR="00EA514B" w:rsidRPr="00E0614B">
              <w:rPr>
                <w:rFonts w:ascii="Times New Roman" w:hAnsi="Times New Roman"/>
                <w:sz w:val="24"/>
              </w:rPr>
              <w:t>,</w:t>
            </w:r>
          </w:p>
          <w:p w14:paraId="03006751" w14:textId="77777777" w:rsidR="00EA514B" w:rsidRPr="00E0614B" w:rsidRDefault="00EA514B" w:rsidP="00847CD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E0614B" w:rsidRPr="00E0614B" w14:paraId="1921C4B6" w14:textId="77777777" w:rsidTr="004E439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22A2D49D" w14:textId="77777777" w:rsidR="00AA4743" w:rsidRPr="00E0614B" w:rsidRDefault="00AA4743" w:rsidP="00C626B3">
            <w:pPr>
              <w:pStyle w:val="ListParagraph"/>
              <w:numPr>
                <w:ilvl w:val="0"/>
                <w:numId w:val="2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C34807" w14:textId="77777777" w:rsidR="00AA4743" w:rsidRPr="00E0614B" w:rsidRDefault="00AA4743" w:rsidP="00C626B3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6DAF08D6" w14:textId="77777777" w:rsidR="00AA4743" w:rsidRPr="00E0614B" w:rsidRDefault="00AA4743" w:rsidP="00C626B3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Giải tích đa trị</w:t>
            </w:r>
          </w:p>
          <w:p w14:paraId="6EF2E0D7" w14:textId="77777777" w:rsidR="007B32D3" w:rsidRPr="00E0614B" w:rsidRDefault="007B32D3" w:rsidP="00C626B3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Multi-valued Analys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A895E8" w14:textId="77777777" w:rsidR="00AA4743" w:rsidRPr="00E0614B" w:rsidRDefault="00AA4743" w:rsidP="009E5034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3C8BE496" w14:textId="77777777" w:rsidR="00AA4743" w:rsidRPr="00E0614B" w:rsidRDefault="00AA4743" w:rsidP="009E5034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5DCD1958" w14:textId="77777777" w:rsidR="00AA4743" w:rsidRPr="00E0614B" w:rsidRDefault="00AA4743" w:rsidP="009E5034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2052306B" w14:textId="77777777" w:rsidR="00AA4743" w:rsidRPr="00E0614B" w:rsidRDefault="000412CF" w:rsidP="00847CDF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E0614B">
              <w:rPr>
                <w:rFonts w:ascii="Times New Roman" w:hAnsi="Times New Roman"/>
                <w:sz w:val="24"/>
              </w:rPr>
              <w:t>GS.TSKH</w:t>
            </w:r>
            <w:proofErr w:type="gramEnd"/>
            <w:r w:rsidRPr="00E0614B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Xuâ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ấn</w:t>
            </w:r>
            <w:proofErr w:type="spellEnd"/>
            <w:r w:rsidR="00EA514B" w:rsidRPr="00E0614B">
              <w:rPr>
                <w:rFonts w:ascii="Times New Roman" w:hAnsi="Times New Roman"/>
                <w:sz w:val="24"/>
              </w:rPr>
              <w:t>,</w:t>
            </w:r>
          </w:p>
          <w:p w14:paraId="0C183E7C" w14:textId="77777777" w:rsidR="00EA514B" w:rsidRPr="00E0614B" w:rsidRDefault="00EA514B" w:rsidP="00847CD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E0614B" w:rsidRPr="00E0614B" w14:paraId="23747D5D" w14:textId="77777777" w:rsidTr="004E439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3F842D4B" w14:textId="77777777" w:rsidR="00AA4743" w:rsidRPr="00E0614B" w:rsidRDefault="00AA4743" w:rsidP="00C626B3">
            <w:pPr>
              <w:pStyle w:val="ListParagraph"/>
              <w:numPr>
                <w:ilvl w:val="0"/>
                <w:numId w:val="2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CA7268" w14:textId="77777777" w:rsidR="00AA4743" w:rsidRPr="00E0614B" w:rsidRDefault="00AA4743" w:rsidP="00C626B3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0D93E9A9" w14:textId="77777777" w:rsidR="00AA4743" w:rsidRPr="00E0614B" w:rsidRDefault="00AA4743" w:rsidP="00C626B3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Giải tích Lipschitz</w:t>
            </w:r>
          </w:p>
          <w:p w14:paraId="7E779EC1" w14:textId="77777777" w:rsidR="007B32D3" w:rsidRPr="00E0614B" w:rsidRDefault="007B32D3" w:rsidP="00C626B3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Lipschitz Analys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125251" w14:textId="77777777" w:rsidR="00AA4743" w:rsidRPr="00E0614B" w:rsidRDefault="00AA4743" w:rsidP="009E5034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2FECBF2D" w14:textId="77777777" w:rsidR="00AA4743" w:rsidRPr="00E0614B" w:rsidRDefault="00AA4743" w:rsidP="009E5034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286EDB58" w14:textId="77777777" w:rsidR="00AA4743" w:rsidRPr="00E0614B" w:rsidRDefault="00AA4743" w:rsidP="009E5034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3FE18913" w14:textId="77777777" w:rsidR="00AA4743" w:rsidRPr="00E0614B" w:rsidRDefault="000412CF" w:rsidP="00847CDF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E0614B">
              <w:rPr>
                <w:rFonts w:ascii="Times New Roman" w:hAnsi="Times New Roman"/>
                <w:sz w:val="24"/>
              </w:rPr>
              <w:t>GS.TSKH</w:t>
            </w:r>
            <w:proofErr w:type="gramEnd"/>
            <w:r w:rsidRPr="00E0614B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Xuâ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ấn</w:t>
            </w:r>
            <w:proofErr w:type="spellEnd"/>
            <w:r w:rsidR="00EA514B" w:rsidRPr="00E0614B">
              <w:rPr>
                <w:rFonts w:ascii="Times New Roman" w:hAnsi="Times New Roman"/>
                <w:sz w:val="24"/>
              </w:rPr>
              <w:t>,</w:t>
            </w:r>
          </w:p>
          <w:p w14:paraId="4A546A07" w14:textId="77777777" w:rsidR="00EA514B" w:rsidRPr="00E0614B" w:rsidRDefault="00EA514B" w:rsidP="00847CD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E0614B" w:rsidRPr="00E0614B" w14:paraId="4ED07AC0" w14:textId="77777777" w:rsidTr="004E439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46FA2510" w14:textId="77777777" w:rsidR="00AA4743" w:rsidRPr="00E0614B" w:rsidRDefault="00AA4743" w:rsidP="00C626B3">
            <w:pPr>
              <w:pStyle w:val="ListParagraph"/>
              <w:numPr>
                <w:ilvl w:val="0"/>
                <w:numId w:val="2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6CAD35" w14:textId="77777777" w:rsidR="00AA4743" w:rsidRPr="00E0614B" w:rsidRDefault="00AA4743" w:rsidP="00C626B3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353D8E4A" w14:textId="77777777" w:rsidR="00AA4743" w:rsidRPr="00E0614B" w:rsidRDefault="00AA4743" w:rsidP="00C626B3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Lý thuyế</w:t>
            </w:r>
            <w:r w:rsidR="007B32D3" w:rsidRPr="00E0614B">
              <w:rPr>
                <w:rFonts w:ascii="Times New Roman" w:hAnsi="Times New Roman"/>
                <w:sz w:val="24"/>
                <w:lang w:val="it-IT"/>
              </w:rPr>
              <w:t>t M</w:t>
            </w:r>
            <w:r w:rsidR="00D90EC1" w:rsidRPr="00E0614B">
              <w:rPr>
                <w:rFonts w:ascii="Times New Roman" w:hAnsi="Times New Roman"/>
                <w:sz w:val="24"/>
                <w:lang w:val="it-IT"/>
              </w:rPr>
              <w:t>actingale</w:t>
            </w:r>
          </w:p>
          <w:p w14:paraId="15888407" w14:textId="77777777" w:rsidR="007B32D3" w:rsidRPr="00E0614B" w:rsidRDefault="00D90EC1" w:rsidP="00C626B3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 xml:space="preserve">Mactingale </w:t>
            </w:r>
            <w:r w:rsidR="007B32D3" w:rsidRPr="00E0614B">
              <w:rPr>
                <w:rFonts w:ascii="Times New Roman" w:hAnsi="Times New Roman"/>
                <w:sz w:val="24"/>
                <w:lang w:val="it-IT"/>
              </w:rPr>
              <w:t>Theo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13DBD89" w14:textId="77777777" w:rsidR="00AA4743" w:rsidRPr="00E0614B" w:rsidRDefault="00AA4743" w:rsidP="009E5034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289D0511" w14:textId="77777777" w:rsidR="00AA4743" w:rsidRPr="00E0614B" w:rsidRDefault="00AA4743" w:rsidP="009E5034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2AD81DEA" w14:textId="77777777" w:rsidR="00AA4743" w:rsidRPr="00E0614B" w:rsidRDefault="00AA4743" w:rsidP="009E5034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40007173" w14:textId="77777777" w:rsidR="00AA4743" w:rsidRPr="00E0614B" w:rsidRDefault="000412CF" w:rsidP="00847CD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Phạm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ệt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ùng</w:t>
            </w:r>
            <w:proofErr w:type="spellEnd"/>
            <w:r w:rsidR="00EA514B" w:rsidRPr="00E0614B">
              <w:rPr>
                <w:rFonts w:ascii="Times New Roman" w:hAnsi="Times New Roman"/>
                <w:sz w:val="24"/>
              </w:rPr>
              <w:t>,</w:t>
            </w:r>
          </w:p>
          <w:p w14:paraId="6C0D21A4" w14:textId="77777777" w:rsidR="00EA514B" w:rsidRPr="00E0614B" w:rsidRDefault="00EA514B" w:rsidP="00847CD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E0614B" w:rsidRPr="00E0614B" w14:paraId="3254D9B1" w14:textId="77777777" w:rsidTr="004E439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2F02006D" w14:textId="77777777" w:rsidR="00AA4743" w:rsidRPr="00E0614B" w:rsidRDefault="00AA4743" w:rsidP="00C626B3">
            <w:pPr>
              <w:pStyle w:val="ListParagraph"/>
              <w:numPr>
                <w:ilvl w:val="0"/>
                <w:numId w:val="2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D725EB" w14:textId="77777777" w:rsidR="00AA4743" w:rsidRPr="00E0614B" w:rsidRDefault="00AA4743" w:rsidP="00C626B3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2AD69DC9" w14:textId="77777777" w:rsidR="00AA4743" w:rsidRPr="00E0614B" w:rsidRDefault="00AA4743" w:rsidP="00C626B3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Lý thuyết các định lý giới hạn</w:t>
            </w:r>
          </w:p>
          <w:p w14:paraId="066FF3C7" w14:textId="77777777" w:rsidR="007B32D3" w:rsidRPr="00E0614B" w:rsidRDefault="00756C97" w:rsidP="00C626B3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Convergence Limit Theo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E7BEE9" w14:textId="77777777" w:rsidR="00AA4743" w:rsidRPr="00E0614B" w:rsidRDefault="00AA4743" w:rsidP="009E5034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4893AB2A" w14:textId="77777777" w:rsidR="00AA4743" w:rsidRPr="00E0614B" w:rsidRDefault="00AA4743" w:rsidP="009E5034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641A3EC6" w14:textId="77777777" w:rsidR="00AA4743" w:rsidRPr="00E0614B" w:rsidRDefault="00AA4743" w:rsidP="009E5034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5DE72DEF" w14:textId="77777777" w:rsidR="00AA4743" w:rsidRPr="00E0614B" w:rsidRDefault="000412CF" w:rsidP="00847CD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Phạm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ệt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ùng</w:t>
            </w:r>
            <w:proofErr w:type="spellEnd"/>
            <w:r w:rsidR="00EA514B" w:rsidRPr="00E0614B">
              <w:rPr>
                <w:rFonts w:ascii="Times New Roman" w:hAnsi="Times New Roman"/>
                <w:sz w:val="24"/>
              </w:rPr>
              <w:t>,</w:t>
            </w:r>
          </w:p>
          <w:p w14:paraId="08DA1B45" w14:textId="77777777" w:rsidR="00EA514B" w:rsidRPr="00E0614B" w:rsidRDefault="00EA514B" w:rsidP="00847CD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E0614B" w:rsidRPr="00E0614B" w14:paraId="4452FB01" w14:textId="77777777" w:rsidTr="004E439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7C303AE8" w14:textId="77777777" w:rsidR="00AA4743" w:rsidRPr="00E0614B" w:rsidRDefault="00AA4743" w:rsidP="00C626B3">
            <w:pPr>
              <w:pStyle w:val="ListParagraph"/>
              <w:numPr>
                <w:ilvl w:val="0"/>
                <w:numId w:val="2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50CDCA" w14:textId="77777777" w:rsidR="00AA4743" w:rsidRPr="00E0614B" w:rsidRDefault="00AA4743" w:rsidP="00C626B3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73F3B3CB" w14:textId="77777777" w:rsidR="00AA4743" w:rsidRPr="00E0614B" w:rsidRDefault="00AA4743" w:rsidP="00C626B3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Giải tích ngẫu nhiên</w:t>
            </w:r>
          </w:p>
          <w:p w14:paraId="674564C9" w14:textId="77777777" w:rsidR="00756C97" w:rsidRPr="00E0614B" w:rsidRDefault="00756C97" w:rsidP="00C626B3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Stochastic Analysi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385E8A" w14:textId="77777777" w:rsidR="00AA4743" w:rsidRPr="00E0614B" w:rsidRDefault="00AA4743" w:rsidP="009E5034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498FC713" w14:textId="77777777" w:rsidR="00AA4743" w:rsidRPr="00E0614B" w:rsidRDefault="00AA4743" w:rsidP="009E5034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2BD4EFF5" w14:textId="77777777" w:rsidR="00AA4743" w:rsidRPr="00E0614B" w:rsidRDefault="00AA4743" w:rsidP="009E5034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23064B7E" w14:textId="77777777" w:rsidR="00AA4743" w:rsidRPr="00E0614B" w:rsidRDefault="000412CF" w:rsidP="00847CD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Phạm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ệt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ùng</w:t>
            </w:r>
            <w:proofErr w:type="spellEnd"/>
            <w:r w:rsidR="00EA514B" w:rsidRPr="00E0614B">
              <w:rPr>
                <w:rFonts w:ascii="Times New Roman" w:hAnsi="Times New Roman"/>
                <w:sz w:val="24"/>
              </w:rPr>
              <w:t>,</w:t>
            </w:r>
          </w:p>
          <w:p w14:paraId="438AF12C" w14:textId="77777777" w:rsidR="00EA514B" w:rsidRPr="00E0614B" w:rsidRDefault="00EA514B" w:rsidP="00847CD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E0614B" w:rsidRPr="00E0614B" w14:paraId="0435FD7A" w14:textId="77777777" w:rsidTr="004E439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3E741CEC" w14:textId="77777777" w:rsidR="00AA4743" w:rsidRPr="00E0614B" w:rsidRDefault="00AA4743" w:rsidP="00C626B3">
            <w:pPr>
              <w:pStyle w:val="ListParagraph"/>
              <w:numPr>
                <w:ilvl w:val="0"/>
                <w:numId w:val="2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864F1F" w14:textId="77777777" w:rsidR="00AA4743" w:rsidRPr="00E0614B" w:rsidRDefault="00AA4743" w:rsidP="00C626B3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46961361" w14:textId="77777777" w:rsidR="00AA4743" w:rsidRPr="00E0614B" w:rsidRDefault="00AA4743" w:rsidP="00C626B3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Mô hình xác suất trong toán tài chính</w:t>
            </w:r>
          </w:p>
          <w:p w14:paraId="06725625" w14:textId="77777777" w:rsidR="00756C97" w:rsidRPr="00E0614B" w:rsidRDefault="00B77A92" w:rsidP="00C626B3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Probabilistic Model</w:t>
            </w:r>
            <w:r w:rsidR="00756C97" w:rsidRPr="00E0614B">
              <w:rPr>
                <w:rFonts w:ascii="Times New Roman" w:hAnsi="Times New Roman"/>
                <w:sz w:val="24"/>
                <w:lang w:val="it-IT"/>
              </w:rPr>
              <w:t>ing in Finan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5F7E1D" w14:textId="77777777" w:rsidR="00AA4743" w:rsidRPr="00E0614B" w:rsidRDefault="00AA4743" w:rsidP="009E5034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497612F9" w14:textId="77777777" w:rsidR="00AA4743" w:rsidRPr="00E0614B" w:rsidRDefault="00AA4743" w:rsidP="009E5034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51C2BEC9" w14:textId="77777777" w:rsidR="00AA4743" w:rsidRPr="00E0614B" w:rsidRDefault="00AA4743" w:rsidP="009E5034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371E072D" w14:textId="77777777" w:rsidR="00AA4743" w:rsidRPr="00E0614B" w:rsidRDefault="000412CF" w:rsidP="00847CD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Lưu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oà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ức</w:t>
            </w:r>
            <w:proofErr w:type="spellEnd"/>
            <w:r w:rsidR="00EA514B" w:rsidRPr="00E0614B">
              <w:rPr>
                <w:rFonts w:ascii="Times New Roman" w:hAnsi="Times New Roman"/>
                <w:sz w:val="24"/>
              </w:rPr>
              <w:t>,</w:t>
            </w:r>
          </w:p>
          <w:p w14:paraId="1606213E" w14:textId="77777777" w:rsidR="00EA514B" w:rsidRPr="00E0614B" w:rsidRDefault="00EA514B" w:rsidP="00847CD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E0614B" w:rsidRPr="00E0614B" w14:paraId="593FA571" w14:textId="77777777" w:rsidTr="004E439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2649DC68" w14:textId="77777777" w:rsidR="00AA4743" w:rsidRPr="00E0614B" w:rsidRDefault="00AA4743" w:rsidP="00C626B3">
            <w:pPr>
              <w:pStyle w:val="ListParagraph"/>
              <w:numPr>
                <w:ilvl w:val="0"/>
                <w:numId w:val="2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994643" w14:textId="77777777" w:rsidR="00AA4743" w:rsidRPr="00E0614B" w:rsidRDefault="00AA4743" w:rsidP="00C626B3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6529794A" w14:textId="77777777" w:rsidR="00AA4743" w:rsidRPr="00E0614B" w:rsidRDefault="00AA4743" w:rsidP="00C626B3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Lý thuyết xác suất trong không gian metric</w:t>
            </w:r>
          </w:p>
          <w:p w14:paraId="031EFCF4" w14:textId="77777777" w:rsidR="00756C97" w:rsidRPr="00E0614B" w:rsidRDefault="00756C97" w:rsidP="00C626B3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Probability Theory in Metric Spa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DAD3C9" w14:textId="77777777" w:rsidR="00AA4743" w:rsidRPr="00E0614B" w:rsidRDefault="00AA4743" w:rsidP="009E5034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23FBBA3D" w14:textId="77777777" w:rsidR="00AA4743" w:rsidRPr="00E0614B" w:rsidRDefault="00AA4743" w:rsidP="009E5034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0B247614" w14:textId="77777777" w:rsidR="00AA4743" w:rsidRPr="00E0614B" w:rsidRDefault="00AA4743" w:rsidP="009E5034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10D28E6C" w14:textId="77777777" w:rsidR="00AA4743" w:rsidRPr="00E0614B" w:rsidRDefault="000412CF" w:rsidP="00847CD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PGS.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ồ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ă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Phúc</w:t>
            </w:r>
            <w:proofErr w:type="spellEnd"/>
            <w:r w:rsidR="00EA514B" w:rsidRPr="00E0614B">
              <w:rPr>
                <w:rFonts w:ascii="Times New Roman" w:hAnsi="Times New Roman"/>
                <w:sz w:val="24"/>
              </w:rPr>
              <w:t>,</w:t>
            </w:r>
          </w:p>
          <w:p w14:paraId="78AE7EB4" w14:textId="77777777" w:rsidR="00EA514B" w:rsidRPr="00E0614B" w:rsidRDefault="00EA514B" w:rsidP="00847CD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E0614B" w:rsidRPr="00E0614B" w14:paraId="51B1AE33" w14:textId="77777777" w:rsidTr="004E439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79BAC92C" w14:textId="77777777" w:rsidR="00AA4743" w:rsidRPr="00E0614B" w:rsidRDefault="00AA4743" w:rsidP="00C626B3">
            <w:pPr>
              <w:pStyle w:val="ListParagraph"/>
              <w:numPr>
                <w:ilvl w:val="0"/>
                <w:numId w:val="2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C4971F" w14:textId="77777777" w:rsidR="00AA4743" w:rsidRPr="00E0614B" w:rsidRDefault="00AA4743" w:rsidP="00C626B3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49E636BC" w14:textId="77777777" w:rsidR="00AA4743" w:rsidRPr="00E0614B" w:rsidRDefault="00AA4743" w:rsidP="00C626B3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Logic toán</w:t>
            </w:r>
          </w:p>
          <w:p w14:paraId="1FCEA629" w14:textId="77777777" w:rsidR="00756C97" w:rsidRPr="00E0614B" w:rsidRDefault="00DA3AD3" w:rsidP="00C626B3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Mathematical logi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C940E5" w14:textId="77777777" w:rsidR="00AA4743" w:rsidRPr="00E0614B" w:rsidRDefault="00AA4743" w:rsidP="009E5034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24CB6E67" w14:textId="77777777" w:rsidR="00AA4743" w:rsidRPr="00E0614B" w:rsidRDefault="00AA4743" w:rsidP="009E5034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2B573DC3" w14:textId="77777777" w:rsidR="00AA4743" w:rsidRPr="00E0614B" w:rsidRDefault="00AA4743" w:rsidP="009E5034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4CE91B3C" w14:textId="77777777" w:rsidR="00847CDF" w:rsidRPr="00E0614B" w:rsidRDefault="000412CF" w:rsidP="00847CD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PGS.TSKH. Phan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ị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à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Dương</w:t>
            </w:r>
            <w:proofErr w:type="spellEnd"/>
            <w:r w:rsidR="00F73308"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25C6ABE2" w14:textId="77777777" w:rsidR="00AA4743" w:rsidRPr="00E0614B" w:rsidRDefault="000412CF" w:rsidP="00847CD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oà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ạch</w:t>
            </w:r>
            <w:proofErr w:type="spellEnd"/>
            <w:r w:rsidR="00EA514B" w:rsidRPr="00E0614B">
              <w:rPr>
                <w:rFonts w:ascii="Times New Roman" w:hAnsi="Times New Roman"/>
                <w:sz w:val="24"/>
              </w:rPr>
              <w:t>,</w:t>
            </w:r>
          </w:p>
          <w:p w14:paraId="51BCC3D5" w14:textId="77777777" w:rsidR="00EA514B" w:rsidRPr="00E0614B" w:rsidRDefault="00EA514B" w:rsidP="00847CD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E0614B" w:rsidRPr="00E0614B" w14:paraId="61A34BA9" w14:textId="77777777" w:rsidTr="004E439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2874C2FB" w14:textId="77777777" w:rsidR="00AA4743" w:rsidRPr="00E0614B" w:rsidRDefault="00AA4743" w:rsidP="00C626B3">
            <w:pPr>
              <w:pStyle w:val="ListParagraph"/>
              <w:numPr>
                <w:ilvl w:val="0"/>
                <w:numId w:val="2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68D29B" w14:textId="77777777" w:rsidR="00AA4743" w:rsidRPr="00E0614B" w:rsidRDefault="00AA4743" w:rsidP="00C626B3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2A64395C" w14:textId="77777777" w:rsidR="00AA4743" w:rsidRPr="00E0614B" w:rsidRDefault="00AA4743" w:rsidP="00C626B3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Tổ hợp đếm</w:t>
            </w:r>
          </w:p>
          <w:p w14:paraId="61F948F9" w14:textId="77777777" w:rsidR="00756C97" w:rsidRPr="00E0614B" w:rsidRDefault="00E96697" w:rsidP="00C626B3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Combinator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716E65" w14:textId="77777777" w:rsidR="00AA4743" w:rsidRPr="00E0614B" w:rsidRDefault="00AA4743" w:rsidP="009E5034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21A4EEC9" w14:textId="77777777" w:rsidR="00AA4743" w:rsidRPr="00E0614B" w:rsidRDefault="00AA4743" w:rsidP="009E5034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4F69638B" w14:textId="77777777" w:rsidR="00AA4743" w:rsidRPr="00E0614B" w:rsidRDefault="00AA4743" w:rsidP="009E5034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191CB320" w14:textId="77777777" w:rsidR="00847CDF" w:rsidRPr="00E0614B" w:rsidRDefault="000412CF" w:rsidP="00847CD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PGS.TSKH. Phan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ị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à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Dương</w:t>
            </w:r>
            <w:proofErr w:type="spellEnd"/>
            <w:r w:rsidR="00F73308"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7D108E1D" w14:textId="77777777" w:rsidR="00AA4743" w:rsidRPr="00E0614B" w:rsidRDefault="000412CF" w:rsidP="00847CD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oà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ạch</w:t>
            </w:r>
            <w:proofErr w:type="spellEnd"/>
            <w:r w:rsidR="00EA514B" w:rsidRPr="00E0614B">
              <w:rPr>
                <w:rFonts w:ascii="Times New Roman" w:hAnsi="Times New Roman"/>
                <w:sz w:val="24"/>
              </w:rPr>
              <w:t>,</w:t>
            </w:r>
          </w:p>
          <w:p w14:paraId="7F28F747" w14:textId="77777777" w:rsidR="00EA514B" w:rsidRPr="00E0614B" w:rsidRDefault="00EA514B" w:rsidP="00847CD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E0614B" w:rsidRPr="00E0614B" w14:paraId="19F6444A" w14:textId="77777777" w:rsidTr="004E439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509A8FC0" w14:textId="77777777" w:rsidR="00AA4743" w:rsidRPr="00E0614B" w:rsidRDefault="00AA4743" w:rsidP="00C626B3">
            <w:pPr>
              <w:pStyle w:val="ListParagraph"/>
              <w:numPr>
                <w:ilvl w:val="0"/>
                <w:numId w:val="2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898E2B" w14:textId="77777777" w:rsidR="00AA4743" w:rsidRPr="00E0614B" w:rsidRDefault="00AA4743" w:rsidP="00C626B3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3C1FE428" w14:textId="77777777" w:rsidR="00AA4743" w:rsidRPr="00E0614B" w:rsidRDefault="00AA4743" w:rsidP="00C626B3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Lý thuyết đồ thị</w:t>
            </w:r>
          </w:p>
          <w:p w14:paraId="2E80B8E2" w14:textId="77777777" w:rsidR="00E96697" w:rsidRPr="00E0614B" w:rsidRDefault="00E96697" w:rsidP="00C626B3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Graph Theo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419497" w14:textId="77777777" w:rsidR="00AA4743" w:rsidRPr="00E0614B" w:rsidRDefault="00AA4743" w:rsidP="009E5034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3DEE1A34" w14:textId="77777777" w:rsidR="00AA4743" w:rsidRPr="00E0614B" w:rsidRDefault="00AA4743" w:rsidP="009E5034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72702351" w14:textId="77777777" w:rsidR="00AA4743" w:rsidRPr="00E0614B" w:rsidRDefault="00AA4743" w:rsidP="009E5034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5307BFE1" w14:textId="77777777" w:rsidR="00847CDF" w:rsidRPr="00E0614B" w:rsidRDefault="000412CF" w:rsidP="00847CD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PGS.TSKH. Phan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ị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à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Dương</w:t>
            </w:r>
            <w:proofErr w:type="spellEnd"/>
            <w:r w:rsidR="00F73308" w:rsidRPr="00E0614B">
              <w:rPr>
                <w:rFonts w:ascii="Times New Roman" w:hAnsi="Times New Roman"/>
                <w:sz w:val="24"/>
              </w:rPr>
              <w:t>,</w:t>
            </w:r>
          </w:p>
          <w:p w14:paraId="6B58F27A" w14:textId="77777777" w:rsidR="00AA4743" w:rsidRPr="00E0614B" w:rsidRDefault="000412CF" w:rsidP="00847CD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oà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ạch</w:t>
            </w:r>
            <w:proofErr w:type="spellEnd"/>
            <w:r w:rsidR="00EA514B" w:rsidRPr="00E0614B">
              <w:rPr>
                <w:rFonts w:ascii="Times New Roman" w:hAnsi="Times New Roman"/>
                <w:sz w:val="24"/>
              </w:rPr>
              <w:t>,</w:t>
            </w:r>
          </w:p>
          <w:p w14:paraId="4E5B270F" w14:textId="77777777" w:rsidR="00EA514B" w:rsidRPr="00E0614B" w:rsidRDefault="00EA514B" w:rsidP="00847CD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E0614B" w:rsidRPr="00E0614B" w14:paraId="22A9FEF1" w14:textId="77777777" w:rsidTr="004E439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17A69C8F" w14:textId="77777777" w:rsidR="00AA4743" w:rsidRPr="00E0614B" w:rsidRDefault="00AA4743" w:rsidP="00C626B3">
            <w:pPr>
              <w:pStyle w:val="ListParagraph"/>
              <w:numPr>
                <w:ilvl w:val="0"/>
                <w:numId w:val="2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D0CCF9" w14:textId="77777777" w:rsidR="00AA4743" w:rsidRPr="00E0614B" w:rsidRDefault="00AA4743" w:rsidP="00C626B3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7E54610B" w14:textId="77777777" w:rsidR="00AA4743" w:rsidRPr="00E0614B" w:rsidRDefault="00AA4743" w:rsidP="00C626B3">
            <w:pPr>
              <w:pStyle w:val="BodyTextIndent2"/>
              <w:spacing w:before="12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E0614B">
              <w:rPr>
                <w:rFonts w:ascii="Times New Roman" w:hAnsi="Times New Roman"/>
                <w:lang w:val="it-IT"/>
              </w:rPr>
              <w:t>Lý thuyết mã</w:t>
            </w:r>
          </w:p>
          <w:p w14:paraId="061BD51E" w14:textId="77777777" w:rsidR="00E96697" w:rsidRPr="00E0614B" w:rsidRDefault="00E96697" w:rsidP="00C626B3">
            <w:pPr>
              <w:pStyle w:val="BodyTextIndent2"/>
              <w:spacing w:before="12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E0614B">
              <w:rPr>
                <w:rFonts w:ascii="Times New Roman" w:hAnsi="Times New Roman"/>
                <w:lang w:val="it-IT"/>
              </w:rPr>
              <w:t>Coding theo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CB8596" w14:textId="77777777" w:rsidR="00AA4743" w:rsidRPr="00E0614B" w:rsidRDefault="00AA4743" w:rsidP="009E5034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3ED0B358" w14:textId="77777777" w:rsidR="00AA4743" w:rsidRPr="00E0614B" w:rsidRDefault="00AA4743" w:rsidP="009E5034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677D0784" w14:textId="77777777" w:rsidR="00AA4743" w:rsidRPr="00E0614B" w:rsidRDefault="00AA4743" w:rsidP="009E5034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429636E8" w14:textId="77777777" w:rsidR="00847CDF" w:rsidRPr="00E0614B" w:rsidRDefault="000412CF" w:rsidP="00847CD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PGS.TSKH. Phan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ị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à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Dương</w:t>
            </w:r>
            <w:proofErr w:type="spellEnd"/>
            <w:r w:rsidR="00F73308"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17C547F6" w14:textId="77777777" w:rsidR="00AA4743" w:rsidRPr="00E0614B" w:rsidRDefault="000412CF" w:rsidP="00847CD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oà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ạch</w:t>
            </w:r>
            <w:proofErr w:type="spellEnd"/>
            <w:r w:rsidR="00EA514B" w:rsidRPr="00E0614B">
              <w:rPr>
                <w:rFonts w:ascii="Times New Roman" w:hAnsi="Times New Roman"/>
                <w:sz w:val="24"/>
              </w:rPr>
              <w:t>,</w:t>
            </w:r>
          </w:p>
          <w:p w14:paraId="06666E81" w14:textId="77777777" w:rsidR="00EA514B" w:rsidRPr="00E0614B" w:rsidRDefault="00EA514B" w:rsidP="00847CD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E0614B" w:rsidRPr="00E0614B" w14:paraId="16C320BE" w14:textId="77777777" w:rsidTr="004E439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6EA6203D" w14:textId="77777777" w:rsidR="00AA4743" w:rsidRPr="00E0614B" w:rsidRDefault="00AA4743" w:rsidP="00C626B3">
            <w:pPr>
              <w:pStyle w:val="ListParagraph"/>
              <w:numPr>
                <w:ilvl w:val="0"/>
                <w:numId w:val="2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2FC94E" w14:textId="77777777" w:rsidR="00AA4743" w:rsidRPr="00E0614B" w:rsidRDefault="00AA4743" w:rsidP="00C626B3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224AAD00" w14:textId="77777777" w:rsidR="00AA4743" w:rsidRPr="00E0614B" w:rsidRDefault="00E96697" w:rsidP="00C626B3">
            <w:pPr>
              <w:pStyle w:val="BodyTextIndent2"/>
              <w:spacing w:before="12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E0614B">
              <w:rPr>
                <w:rFonts w:ascii="Times New Roman" w:hAnsi="Times New Roman"/>
                <w:lang w:val="it-IT"/>
              </w:rPr>
              <w:t>Điều khiển c</w:t>
            </w:r>
            <w:r w:rsidR="00AA4743" w:rsidRPr="00E0614B">
              <w:rPr>
                <w:rFonts w:ascii="Times New Roman" w:hAnsi="Times New Roman"/>
                <w:lang w:val="it-IT"/>
              </w:rPr>
              <w:t>ác hệ động lực</w:t>
            </w:r>
          </w:p>
          <w:p w14:paraId="25DB8FA0" w14:textId="77777777" w:rsidR="00E96697" w:rsidRPr="00E0614B" w:rsidRDefault="00E96697" w:rsidP="00C626B3">
            <w:pPr>
              <w:pStyle w:val="BodyTextIndent2"/>
              <w:spacing w:before="12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E0614B">
              <w:rPr>
                <w:rFonts w:ascii="Times New Roman" w:hAnsi="Times New Roman"/>
                <w:lang w:val="it-IT"/>
              </w:rPr>
              <w:lastRenderedPageBreak/>
              <w:t>Control of Dynamical System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21B08F" w14:textId="77777777" w:rsidR="00AA4743" w:rsidRPr="00E0614B" w:rsidRDefault="00AA4743" w:rsidP="009E5034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lastRenderedPageBreak/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6E7F4A11" w14:textId="77777777" w:rsidR="00AA4743" w:rsidRPr="00E0614B" w:rsidRDefault="00AA4743" w:rsidP="009E5034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24497293" w14:textId="77777777" w:rsidR="00AA4743" w:rsidRPr="00E0614B" w:rsidRDefault="00AA4743" w:rsidP="009E5034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30BD49BE" w14:textId="77777777" w:rsidR="00AA4743" w:rsidRPr="00E0614B" w:rsidRDefault="000412CF" w:rsidP="00847CDF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E0614B">
              <w:rPr>
                <w:rFonts w:ascii="Times New Roman" w:hAnsi="Times New Roman"/>
                <w:sz w:val="24"/>
              </w:rPr>
              <w:t>GS.TSKH</w:t>
            </w:r>
            <w:proofErr w:type="gramEnd"/>
            <w:r w:rsidRPr="00E0614B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ũ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ọ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Phát</w:t>
            </w:r>
            <w:proofErr w:type="spellEnd"/>
            <w:r w:rsidR="00EA514B" w:rsidRPr="00E0614B">
              <w:rPr>
                <w:rFonts w:ascii="Times New Roman" w:hAnsi="Times New Roman"/>
                <w:sz w:val="24"/>
              </w:rPr>
              <w:t>,</w:t>
            </w:r>
          </w:p>
          <w:p w14:paraId="68C2DDC8" w14:textId="77777777" w:rsidR="00EA514B" w:rsidRPr="00E0614B" w:rsidRDefault="00EA514B" w:rsidP="00847CD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E0614B" w:rsidRPr="00E0614B" w14:paraId="3687BD3B" w14:textId="77777777" w:rsidTr="004E439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56CBDFC1" w14:textId="77777777" w:rsidR="00AA4743" w:rsidRPr="00E0614B" w:rsidRDefault="00AA4743" w:rsidP="00C626B3">
            <w:pPr>
              <w:pStyle w:val="ListParagraph"/>
              <w:numPr>
                <w:ilvl w:val="0"/>
                <w:numId w:val="2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53DAEF" w14:textId="77777777" w:rsidR="00AA4743" w:rsidRPr="00E0614B" w:rsidRDefault="00AA4743" w:rsidP="00C626B3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3A02EB46" w14:textId="77777777" w:rsidR="00AA4743" w:rsidRPr="00E0614B" w:rsidRDefault="00AA4743" w:rsidP="00C626B3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Cơ sở toán học của mã hóa thông tin</w:t>
            </w:r>
          </w:p>
          <w:p w14:paraId="1D08BE37" w14:textId="77777777" w:rsidR="00E96697" w:rsidRPr="00E0614B" w:rsidRDefault="00E96697" w:rsidP="00C626B3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Mathematical Foundation of Cryptograph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75F907" w14:textId="77777777" w:rsidR="00AA4743" w:rsidRPr="00E0614B" w:rsidRDefault="00AA4743" w:rsidP="009E5034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0FDF7277" w14:textId="77777777" w:rsidR="00AA4743" w:rsidRPr="00E0614B" w:rsidRDefault="00AA4743" w:rsidP="009E5034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0A36E885" w14:textId="77777777" w:rsidR="00AA4743" w:rsidRPr="00E0614B" w:rsidRDefault="00AA4743" w:rsidP="009E5034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7782ED03" w14:textId="77777777" w:rsidR="00847CDF" w:rsidRPr="00E0614B" w:rsidRDefault="000412CF" w:rsidP="00847CD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PGS.TSKH. Phan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ị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à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Dương</w:t>
            </w:r>
            <w:proofErr w:type="spellEnd"/>
            <w:r w:rsidR="00F73308"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74CB7CDB" w14:textId="77777777" w:rsidR="00AA4743" w:rsidRPr="00E0614B" w:rsidRDefault="000412CF" w:rsidP="00847CD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oà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ạch</w:t>
            </w:r>
            <w:proofErr w:type="spellEnd"/>
            <w:r w:rsidR="00EA514B" w:rsidRPr="00E0614B">
              <w:rPr>
                <w:rFonts w:ascii="Times New Roman" w:hAnsi="Times New Roman"/>
                <w:sz w:val="24"/>
              </w:rPr>
              <w:t>,</w:t>
            </w:r>
          </w:p>
          <w:p w14:paraId="3D81C5A2" w14:textId="77777777" w:rsidR="00EA514B" w:rsidRPr="00E0614B" w:rsidRDefault="00EA514B" w:rsidP="00847CD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E0614B" w:rsidRPr="00E0614B" w14:paraId="6887FFCA" w14:textId="77777777" w:rsidTr="004E439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1073510F" w14:textId="77777777" w:rsidR="00AA4743" w:rsidRPr="00E0614B" w:rsidRDefault="00AA4743" w:rsidP="00C626B3">
            <w:pPr>
              <w:pStyle w:val="ListParagraph"/>
              <w:numPr>
                <w:ilvl w:val="0"/>
                <w:numId w:val="2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2F97102" w14:textId="77777777" w:rsidR="00AA4743" w:rsidRPr="00E0614B" w:rsidRDefault="00AA4743" w:rsidP="00C626B3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26713B49" w14:textId="77777777" w:rsidR="00AA4743" w:rsidRPr="00E0614B" w:rsidRDefault="00AA4743" w:rsidP="00C626B3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Lý thuyết độ phức tạp tính toán</w:t>
            </w:r>
          </w:p>
          <w:p w14:paraId="60FC2606" w14:textId="77777777" w:rsidR="00E96697" w:rsidRPr="00E0614B" w:rsidRDefault="00E96697" w:rsidP="00C626B3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 xml:space="preserve">Computational Complexity Theor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4BB176" w14:textId="77777777" w:rsidR="00AA4743" w:rsidRPr="00E0614B" w:rsidRDefault="00AA4743" w:rsidP="009E5034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26E3CA52" w14:textId="77777777" w:rsidR="00AA4743" w:rsidRPr="00E0614B" w:rsidRDefault="00AA4743" w:rsidP="009E5034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0BD56616" w14:textId="77777777" w:rsidR="00AA4743" w:rsidRPr="00E0614B" w:rsidRDefault="00AA4743" w:rsidP="009E5034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14BA199C" w14:textId="77777777" w:rsidR="00847CDF" w:rsidRPr="00E0614B" w:rsidRDefault="000412CF" w:rsidP="00847CD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PGS.TSKH. Phan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ị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à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Dương</w:t>
            </w:r>
            <w:proofErr w:type="spellEnd"/>
            <w:r w:rsidR="00F73308"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42753151" w14:textId="77777777" w:rsidR="00AA4743" w:rsidRPr="00E0614B" w:rsidRDefault="000412CF" w:rsidP="00847CD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oà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ạch</w:t>
            </w:r>
            <w:proofErr w:type="spellEnd"/>
            <w:r w:rsidR="00EA514B" w:rsidRPr="00E0614B">
              <w:rPr>
                <w:rFonts w:ascii="Times New Roman" w:hAnsi="Times New Roman"/>
                <w:sz w:val="24"/>
              </w:rPr>
              <w:t>,</w:t>
            </w:r>
          </w:p>
          <w:p w14:paraId="24F1BA62" w14:textId="77777777" w:rsidR="00EA514B" w:rsidRPr="00E0614B" w:rsidRDefault="00EA514B" w:rsidP="00847CD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E0614B" w:rsidRPr="00E0614B" w14:paraId="06385B4A" w14:textId="77777777" w:rsidTr="004E439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446CDF72" w14:textId="77777777" w:rsidR="00AA4743" w:rsidRPr="00E0614B" w:rsidRDefault="00AA4743" w:rsidP="00C626B3">
            <w:pPr>
              <w:pStyle w:val="ListParagraph"/>
              <w:numPr>
                <w:ilvl w:val="0"/>
                <w:numId w:val="2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C4E3F2" w14:textId="77777777" w:rsidR="00AA4743" w:rsidRPr="00E0614B" w:rsidRDefault="00AA4743" w:rsidP="00C626B3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5F6971FC" w14:textId="77777777" w:rsidR="00AA4743" w:rsidRPr="00E0614B" w:rsidRDefault="00AA4743" w:rsidP="00C626B3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Quy hoạch phi tuyến</w:t>
            </w:r>
          </w:p>
          <w:p w14:paraId="6B46BDCA" w14:textId="77777777" w:rsidR="00E96697" w:rsidRPr="00E0614B" w:rsidRDefault="00E96697" w:rsidP="00C626B3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Nonlinear programm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EBE825" w14:textId="77777777" w:rsidR="00AA4743" w:rsidRPr="00E0614B" w:rsidRDefault="00AA4743" w:rsidP="009E5034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5C358D5C" w14:textId="77777777" w:rsidR="00AA4743" w:rsidRPr="00E0614B" w:rsidRDefault="00AA4743" w:rsidP="009E5034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0D7CEBED" w14:textId="77777777" w:rsidR="00AA4743" w:rsidRPr="00E0614B" w:rsidRDefault="00AA4743" w:rsidP="009E5034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0C738CFC" w14:textId="77777777" w:rsidR="00AA4743" w:rsidRPr="00E0614B" w:rsidRDefault="00771CDA" w:rsidP="00847CD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Lê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ả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Yến</w:t>
            </w:r>
            <w:proofErr w:type="spellEnd"/>
            <w:r w:rsidR="00EA514B" w:rsidRPr="00E0614B">
              <w:rPr>
                <w:rFonts w:ascii="Times New Roman" w:hAnsi="Times New Roman"/>
                <w:sz w:val="24"/>
              </w:rPr>
              <w:t>,</w:t>
            </w:r>
          </w:p>
          <w:p w14:paraId="47F467A1" w14:textId="77777777" w:rsidR="00EA514B" w:rsidRPr="00E0614B" w:rsidRDefault="00EA514B" w:rsidP="00847CD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E0614B" w:rsidRPr="00E0614B" w14:paraId="22F2FF78" w14:textId="77777777" w:rsidTr="004E439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3B12EA85" w14:textId="77777777" w:rsidR="00AA4743" w:rsidRPr="00E0614B" w:rsidRDefault="00AA4743" w:rsidP="00C626B3">
            <w:pPr>
              <w:pStyle w:val="ListParagraph"/>
              <w:numPr>
                <w:ilvl w:val="0"/>
                <w:numId w:val="2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BBB27A" w14:textId="77777777" w:rsidR="00AA4743" w:rsidRPr="00E0614B" w:rsidRDefault="00AA4743" w:rsidP="00C626B3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3EBADB12" w14:textId="77777777" w:rsidR="00AA4743" w:rsidRPr="00E0614B" w:rsidRDefault="00AA4743" w:rsidP="00C626B3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Hình học tính toán</w:t>
            </w:r>
          </w:p>
          <w:p w14:paraId="217318D5" w14:textId="77777777" w:rsidR="00E96697" w:rsidRPr="00E0614B" w:rsidRDefault="00E96697" w:rsidP="00C626B3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Computational Geomet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78C6E4E" w14:textId="77777777" w:rsidR="00AA4743" w:rsidRPr="00E0614B" w:rsidRDefault="00AA4743" w:rsidP="009E5034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417098C0" w14:textId="77777777" w:rsidR="00AA4743" w:rsidRPr="00E0614B" w:rsidRDefault="00AA4743" w:rsidP="009E5034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17A0E59A" w14:textId="77777777" w:rsidR="00AA4743" w:rsidRPr="00E0614B" w:rsidRDefault="00AA4743" w:rsidP="009E5034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12951559" w14:textId="77777777" w:rsidR="00AA4743" w:rsidRPr="00E0614B" w:rsidRDefault="00771CDA" w:rsidP="00847CD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PGS.TS. Phan Thành An</w:t>
            </w:r>
            <w:r w:rsidR="00EA514B" w:rsidRPr="00E0614B">
              <w:rPr>
                <w:rFonts w:ascii="Times New Roman" w:hAnsi="Times New Roman"/>
                <w:sz w:val="24"/>
              </w:rPr>
              <w:t>,</w:t>
            </w:r>
          </w:p>
          <w:p w14:paraId="7C60A6FC" w14:textId="77777777" w:rsidR="00EA514B" w:rsidRPr="00E0614B" w:rsidRDefault="00EA514B" w:rsidP="00847CD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E0614B" w:rsidRPr="00E0614B" w14:paraId="7D19C9A3" w14:textId="77777777" w:rsidTr="004E439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5F3F640D" w14:textId="77777777" w:rsidR="00AA4743" w:rsidRPr="00E0614B" w:rsidRDefault="00AA4743" w:rsidP="00C626B3">
            <w:pPr>
              <w:pStyle w:val="ListParagraph"/>
              <w:numPr>
                <w:ilvl w:val="0"/>
                <w:numId w:val="2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EE2F2D" w14:textId="77777777" w:rsidR="00AA4743" w:rsidRPr="00E0614B" w:rsidRDefault="00AA4743" w:rsidP="00C626B3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55948CC4" w14:textId="77777777" w:rsidR="00AA4743" w:rsidRPr="00E0614B" w:rsidRDefault="00AA4743" w:rsidP="00C626B3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Phương pháp số giải phương trình vi phân thường</w:t>
            </w:r>
          </w:p>
          <w:p w14:paraId="3EE9169E" w14:textId="77777777" w:rsidR="00E96697" w:rsidRPr="00E0614B" w:rsidRDefault="00E96697" w:rsidP="00C626B3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Numerical method solving ordinary differential equatio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1575F5" w14:textId="77777777" w:rsidR="00AA4743" w:rsidRPr="00E0614B" w:rsidRDefault="00AA4743" w:rsidP="009E5034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455AE137" w14:textId="77777777" w:rsidR="00AA4743" w:rsidRPr="00E0614B" w:rsidRDefault="00AA4743" w:rsidP="009E5034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4A7ED113" w14:textId="77777777" w:rsidR="00AA4743" w:rsidRPr="00E0614B" w:rsidRDefault="00AA4743" w:rsidP="009E5034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7E27946C" w14:textId="77777777" w:rsidR="00AA4743" w:rsidRPr="00E0614B" w:rsidRDefault="00771CDA" w:rsidP="00847CD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PGS.TSKH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oà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á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Sơn</w:t>
            </w:r>
            <w:proofErr w:type="spellEnd"/>
            <w:r w:rsidR="00EA514B" w:rsidRPr="00E0614B">
              <w:rPr>
                <w:rFonts w:ascii="Times New Roman" w:hAnsi="Times New Roman"/>
                <w:sz w:val="24"/>
              </w:rPr>
              <w:t>,</w:t>
            </w:r>
          </w:p>
          <w:p w14:paraId="4F760139" w14:textId="77777777" w:rsidR="00EA514B" w:rsidRPr="00E0614B" w:rsidRDefault="00EA514B" w:rsidP="00847CD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E0614B" w:rsidRPr="00E0614B" w14:paraId="5871C963" w14:textId="77777777" w:rsidTr="004E439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61595B90" w14:textId="77777777" w:rsidR="00AA4743" w:rsidRPr="00E0614B" w:rsidRDefault="00AA4743" w:rsidP="00C626B3">
            <w:pPr>
              <w:pStyle w:val="ListParagraph"/>
              <w:numPr>
                <w:ilvl w:val="0"/>
                <w:numId w:val="2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1A8C23" w14:textId="77777777" w:rsidR="00AA4743" w:rsidRPr="00E0614B" w:rsidRDefault="00AA4743" w:rsidP="00C626B3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617EF8F9" w14:textId="77777777" w:rsidR="00AA4743" w:rsidRPr="00E0614B" w:rsidRDefault="00AA4743" w:rsidP="00C626B3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Lý thuyết ổn định phương trình vi phân</w:t>
            </w:r>
          </w:p>
          <w:p w14:paraId="5F2255A0" w14:textId="77777777" w:rsidR="00E96697" w:rsidRPr="00E0614B" w:rsidRDefault="00E96697" w:rsidP="00C626B3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 xml:space="preserve">Stability Theory of Differential Equation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3BCDEA" w14:textId="77777777" w:rsidR="00AA4743" w:rsidRPr="00E0614B" w:rsidRDefault="00AA4743" w:rsidP="009E5034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68576E56" w14:textId="77777777" w:rsidR="00AA4743" w:rsidRPr="00E0614B" w:rsidRDefault="00AA4743" w:rsidP="009E5034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7D30BB65" w14:textId="77777777" w:rsidR="00AA4743" w:rsidRPr="00E0614B" w:rsidRDefault="00AA4743" w:rsidP="009E5034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51920FF2" w14:textId="77777777" w:rsidR="00AA4743" w:rsidRPr="00E0614B" w:rsidRDefault="00771CDA" w:rsidP="00847CD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PGS.TSKH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oà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á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Sơn</w:t>
            </w:r>
            <w:proofErr w:type="spellEnd"/>
            <w:r w:rsidR="00EA514B" w:rsidRPr="00E0614B">
              <w:rPr>
                <w:rFonts w:ascii="Times New Roman" w:hAnsi="Times New Roman"/>
                <w:sz w:val="24"/>
              </w:rPr>
              <w:t>,</w:t>
            </w:r>
          </w:p>
          <w:p w14:paraId="6B7A934C" w14:textId="77777777" w:rsidR="00EA514B" w:rsidRPr="00E0614B" w:rsidRDefault="00EA514B" w:rsidP="00847CD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E0614B" w:rsidRPr="00E0614B" w14:paraId="688B774E" w14:textId="77777777" w:rsidTr="004E439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2047C1B2" w14:textId="77777777" w:rsidR="00AA4743" w:rsidRPr="00E0614B" w:rsidRDefault="00AA4743" w:rsidP="00C626B3">
            <w:pPr>
              <w:pStyle w:val="ListParagraph"/>
              <w:numPr>
                <w:ilvl w:val="0"/>
                <w:numId w:val="2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DE7E43" w14:textId="77777777" w:rsidR="00AA4743" w:rsidRPr="00E0614B" w:rsidRDefault="00AA4743" w:rsidP="00C626B3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219EBDD0" w14:textId="77777777" w:rsidR="00AA4743" w:rsidRPr="00E0614B" w:rsidRDefault="00AA4743" w:rsidP="00C626B3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Lý thuyết tối ưu</w:t>
            </w:r>
          </w:p>
          <w:p w14:paraId="61E49693" w14:textId="77777777" w:rsidR="00E96697" w:rsidRPr="00E0614B" w:rsidRDefault="00E96697" w:rsidP="00C626B3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Optmization Theo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716038" w14:textId="77777777" w:rsidR="00AA4743" w:rsidRPr="00E0614B" w:rsidRDefault="00AA4743" w:rsidP="009E5034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2D84FD84" w14:textId="77777777" w:rsidR="00AA4743" w:rsidRPr="00E0614B" w:rsidRDefault="00AA4743" w:rsidP="009E5034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61FE7B21" w14:textId="77777777" w:rsidR="00AA4743" w:rsidRPr="00E0614B" w:rsidRDefault="00AA4743" w:rsidP="009E5034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7AC69A72" w14:textId="77777777" w:rsidR="00847CDF" w:rsidRPr="00E0614B" w:rsidRDefault="00BB684D" w:rsidP="00847CD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Bùi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rọ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iên</w:t>
            </w:r>
            <w:proofErr w:type="spellEnd"/>
            <w:r w:rsidR="007B7F8A"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301FF21D" w14:textId="77777777" w:rsidR="00AA4743" w:rsidRPr="00E0614B" w:rsidRDefault="00771CDA" w:rsidP="00847CD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PGS.TS. Phan Thành An</w:t>
            </w:r>
            <w:r w:rsidR="00EA514B" w:rsidRPr="00E0614B">
              <w:rPr>
                <w:rFonts w:ascii="Times New Roman" w:hAnsi="Times New Roman"/>
                <w:sz w:val="24"/>
              </w:rPr>
              <w:t>,</w:t>
            </w:r>
          </w:p>
          <w:p w14:paraId="54980F30" w14:textId="77777777" w:rsidR="00EA514B" w:rsidRPr="00E0614B" w:rsidRDefault="00EA514B" w:rsidP="00847CD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E0614B" w:rsidRPr="00E0614B" w14:paraId="1F4CE58B" w14:textId="77777777" w:rsidTr="004E439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496CE77E" w14:textId="77777777" w:rsidR="00AA4743" w:rsidRPr="00E0614B" w:rsidRDefault="00AA4743" w:rsidP="00C626B3">
            <w:pPr>
              <w:pStyle w:val="ListParagraph"/>
              <w:numPr>
                <w:ilvl w:val="0"/>
                <w:numId w:val="2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F9A5C9" w14:textId="77777777" w:rsidR="00AA4743" w:rsidRPr="00E0614B" w:rsidRDefault="00AA4743" w:rsidP="00C626B3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115A0822" w14:textId="77777777" w:rsidR="00AA4743" w:rsidRPr="00E0614B" w:rsidRDefault="00AA4743" w:rsidP="00C626B3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pt-BR"/>
              </w:rPr>
            </w:pPr>
            <w:r w:rsidRPr="00E0614B">
              <w:rPr>
                <w:rFonts w:ascii="Times New Roman" w:hAnsi="Times New Roman"/>
                <w:sz w:val="24"/>
                <w:lang w:val="pt-BR"/>
              </w:rPr>
              <w:t>Lý thuyết số</w:t>
            </w:r>
          </w:p>
          <w:p w14:paraId="45F6BA6C" w14:textId="77777777" w:rsidR="00E96697" w:rsidRPr="00E0614B" w:rsidRDefault="00E96697" w:rsidP="00C626B3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pt-BR"/>
              </w:rPr>
              <w:t>Number Theo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5A924F" w14:textId="77777777" w:rsidR="00AA4743" w:rsidRPr="00E0614B" w:rsidRDefault="00AA4743" w:rsidP="009E5034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1EABA8B5" w14:textId="77777777" w:rsidR="00AA4743" w:rsidRPr="00E0614B" w:rsidRDefault="00AA4743" w:rsidP="009E5034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3A73F096" w14:textId="77777777" w:rsidR="00AA4743" w:rsidRPr="00E0614B" w:rsidRDefault="00AA4743" w:rsidP="009E5034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0CE17340" w14:textId="77777777" w:rsidR="00AA4743" w:rsidRPr="00E0614B" w:rsidRDefault="00D657B8" w:rsidP="00847CD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Duy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ân</w:t>
            </w:r>
            <w:proofErr w:type="spellEnd"/>
            <w:r w:rsidR="00EA514B" w:rsidRPr="00E0614B">
              <w:rPr>
                <w:rFonts w:ascii="Times New Roman" w:hAnsi="Times New Roman"/>
                <w:sz w:val="24"/>
              </w:rPr>
              <w:t>,</w:t>
            </w:r>
          </w:p>
          <w:p w14:paraId="400F200A" w14:textId="77777777" w:rsidR="00EA514B" w:rsidRPr="00E0614B" w:rsidRDefault="00EA514B" w:rsidP="00847CD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E0614B" w:rsidRPr="00E0614B" w14:paraId="6FE73FBC" w14:textId="77777777" w:rsidTr="004E439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640ECB07" w14:textId="77777777" w:rsidR="00AA4743" w:rsidRPr="00E0614B" w:rsidRDefault="00AA4743" w:rsidP="00C626B3">
            <w:pPr>
              <w:pStyle w:val="ListParagraph"/>
              <w:numPr>
                <w:ilvl w:val="0"/>
                <w:numId w:val="2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8FBAF7" w14:textId="77777777" w:rsidR="00AA4743" w:rsidRPr="00E0614B" w:rsidRDefault="00AA4743" w:rsidP="00C626B3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73044D06" w14:textId="77777777" w:rsidR="00AA4743" w:rsidRPr="00E0614B" w:rsidRDefault="00AA4743" w:rsidP="00C626B3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Quy hoạch rời rạc</w:t>
            </w:r>
          </w:p>
          <w:p w14:paraId="070BE155" w14:textId="77777777" w:rsidR="00E96697" w:rsidRPr="00E0614B" w:rsidRDefault="00E96697" w:rsidP="00C626B3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Discrete Programm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D040FC" w14:textId="77777777" w:rsidR="00AA4743" w:rsidRPr="00E0614B" w:rsidRDefault="00AA4743" w:rsidP="009E5034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6959EBD8" w14:textId="77777777" w:rsidR="00AA4743" w:rsidRPr="00E0614B" w:rsidRDefault="00AA4743" w:rsidP="009E5034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39B9B7AD" w14:textId="77777777" w:rsidR="00AA4743" w:rsidRPr="00E0614B" w:rsidRDefault="00AA4743" w:rsidP="009E5034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24C84B81" w14:textId="77777777" w:rsidR="00AA4743" w:rsidRPr="00E0614B" w:rsidRDefault="00BB684D" w:rsidP="00847CD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Lê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Xuâ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Thanh</w:t>
            </w:r>
            <w:r w:rsidR="00EA514B" w:rsidRPr="00E0614B">
              <w:rPr>
                <w:rFonts w:ascii="Times New Roman" w:hAnsi="Times New Roman"/>
                <w:sz w:val="24"/>
              </w:rPr>
              <w:t>,</w:t>
            </w:r>
          </w:p>
          <w:p w14:paraId="33055DAB" w14:textId="77777777" w:rsidR="00EA514B" w:rsidRPr="00E0614B" w:rsidRDefault="00EA514B" w:rsidP="00847CD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E0614B" w:rsidRPr="00E0614B" w14:paraId="65DD1623" w14:textId="77777777" w:rsidTr="004E439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15850E9A" w14:textId="77777777" w:rsidR="00AA4743" w:rsidRPr="00E0614B" w:rsidRDefault="00AA4743" w:rsidP="00C626B3">
            <w:pPr>
              <w:pStyle w:val="ListParagraph"/>
              <w:numPr>
                <w:ilvl w:val="0"/>
                <w:numId w:val="2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8DF4CD" w14:textId="77777777" w:rsidR="00AA4743" w:rsidRPr="00E0614B" w:rsidRDefault="00AA4743" w:rsidP="00C626B3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5CF5218E" w14:textId="77777777" w:rsidR="00AA4743" w:rsidRPr="00E0614B" w:rsidRDefault="00AA4743" w:rsidP="00C626B3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Tối ưu đa mục tiêu</w:t>
            </w:r>
          </w:p>
          <w:p w14:paraId="4315308F" w14:textId="77777777" w:rsidR="00E96697" w:rsidRPr="00E0614B" w:rsidRDefault="00E96697" w:rsidP="00C626B3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Multi-Objective Optimiza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F4ADFA" w14:textId="77777777" w:rsidR="00AA4743" w:rsidRPr="00E0614B" w:rsidRDefault="00AA4743" w:rsidP="009E5034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2BC302FF" w14:textId="77777777" w:rsidR="00AA4743" w:rsidRPr="00E0614B" w:rsidRDefault="00AA4743" w:rsidP="009E5034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7356CCCC" w14:textId="77777777" w:rsidR="00AA4743" w:rsidRPr="00E0614B" w:rsidRDefault="00AA4743" w:rsidP="009E5034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63FB97FB" w14:textId="77777777" w:rsidR="00AA4743" w:rsidRPr="00E0614B" w:rsidRDefault="00BB684D" w:rsidP="00847CD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Lê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Xuâ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Thanh</w:t>
            </w:r>
            <w:r w:rsidR="00EA514B" w:rsidRPr="00E0614B">
              <w:rPr>
                <w:rFonts w:ascii="Times New Roman" w:hAnsi="Times New Roman"/>
                <w:sz w:val="24"/>
              </w:rPr>
              <w:t>,</w:t>
            </w:r>
          </w:p>
          <w:p w14:paraId="46026B59" w14:textId="77777777" w:rsidR="00EA514B" w:rsidRPr="00E0614B" w:rsidRDefault="00EA514B" w:rsidP="00847CD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E0614B" w:rsidRPr="00E0614B" w14:paraId="439BF74D" w14:textId="77777777" w:rsidTr="004E439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6DA730A0" w14:textId="77777777" w:rsidR="00AA4743" w:rsidRPr="00E0614B" w:rsidRDefault="00AA4743" w:rsidP="00C626B3">
            <w:pPr>
              <w:pStyle w:val="ListParagraph"/>
              <w:numPr>
                <w:ilvl w:val="0"/>
                <w:numId w:val="2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016A41" w14:textId="77777777" w:rsidR="00AA4743" w:rsidRPr="00E0614B" w:rsidRDefault="00AA4743" w:rsidP="00C626B3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4B560A77" w14:textId="77777777" w:rsidR="00AA4743" w:rsidRPr="00E0614B" w:rsidRDefault="00AA4743" w:rsidP="00C626B3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Bất đẳng thức biến phân</w:t>
            </w:r>
          </w:p>
          <w:p w14:paraId="3EDC62AE" w14:textId="77777777" w:rsidR="00E96697" w:rsidRPr="00E0614B" w:rsidRDefault="00E96697" w:rsidP="00C626B3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it-IT"/>
              </w:rPr>
            </w:pPr>
            <w:r w:rsidRPr="00E0614B">
              <w:rPr>
                <w:rFonts w:ascii="Times New Roman" w:hAnsi="Times New Roman"/>
                <w:sz w:val="24"/>
                <w:lang w:val="it-IT"/>
              </w:rPr>
              <w:t>Variational Inequali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7C272D2" w14:textId="77777777" w:rsidR="00AA4743" w:rsidRPr="00E0614B" w:rsidRDefault="00AA4743" w:rsidP="009E5034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69BBB24F" w14:textId="77777777" w:rsidR="00AA4743" w:rsidRPr="00E0614B" w:rsidRDefault="00AA4743" w:rsidP="009E5034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60B4809A" w14:textId="77777777" w:rsidR="00AA4743" w:rsidRPr="00E0614B" w:rsidRDefault="00AA4743" w:rsidP="009E5034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07B6701C" w14:textId="77777777" w:rsidR="00AA4743" w:rsidRPr="00E0614B" w:rsidRDefault="00BB684D" w:rsidP="00847CDF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E0614B">
              <w:rPr>
                <w:rFonts w:ascii="Times New Roman" w:hAnsi="Times New Roman"/>
                <w:sz w:val="24"/>
              </w:rPr>
              <w:t>GS.TSKH</w:t>
            </w:r>
            <w:proofErr w:type="gramEnd"/>
            <w:r w:rsidRPr="00E0614B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Minh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rí</w:t>
            </w:r>
            <w:proofErr w:type="spellEnd"/>
            <w:r w:rsidR="00EA514B" w:rsidRPr="00E0614B">
              <w:rPr>
                <w:rFonts w:ascii="Times New Roman" w:hAnsi="Times New Roman"/>
                <w:sz w:val="24"/>
              </w:rPr>
              <w:t>,</w:t>
            </w:r>
          </w:p>
          <w:p w14:paraId="7CF7A5AE" w14:textId="77777777" w:rsidR="00EA514B" w:rsidRPr="00E0614B" w:rsidRDefault="00EA514B" w:rsidP="00847CD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E0614B" w:rsidRPr="00E0614B" w14:paraId="4F4080A5" w14:textId="77777777" w:rsidTr="004E439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516B1ED0" w14:textId="77777777" w:rsidR="00AA4743" w:rsidRPr="00E0614B" w:rsidRDefault="00AA4743" w:rsidP="00C626B3">
            <w:pPr>
              <w:pStyle w:val="ListParagraph"/>
              <w:numPr>
                <w:ilvl w:val="0"/>
                <w:numId w:val="2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89E33D" w14:textId="77777777" w:rsidR="00AA4743" w:rsidRPr="00E0614B" w:rsidRDefault="00AA4743" w:rsidP="00C626B3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65DF4E2F" w14:textId="77777777" w:rsidR="00AA4743" w:rsidRPr="00E0614B" w:rsidRDefault="00AA4743" w:rsidP="00C626B3">
            <w:pPr>
              <w:spacing w:before="120" w:after="120"/>
              <w:jc w:val="left"/>
              <w:rPr>
                <w:rFonts w:ascii="Times New Roman" w:hAnsi="Times New Roman"/>
                <w:sz w:val="24"/>
                <w:lang w:val="pt-BR"/>
              </w:rPr>
            </w:pPr>
            <w:r w:rsidRPr="00E0614B">
              <w:rPr>
                <w:rFonts w:ascii="Times New Roman" w:hAnsi="Times New Roman"/>
                <w:sz w:val="24"/>
                <w:lang w:val="pt-BR"/>
              </w:rPr>
              <w:t>Tôpô đại số</w:t>
            </w:r>
          </w:p>
          <w:p w14:paraId="42C755AA" w14:textId="77777777" w:rsidR="00E96697" w:rsidRPr="00E0614B" w:rsidRDefault="00E96697" w:rsidP="00C626B3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pt-BR"/>
              </w:rPr>
              <w:t>Algebraic Topolog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2E2682" w14:textId="77777777" w:rsidR="00AA4743" w:rsidRPr="00E0614B" w:rsidRDefault="00AA4743" w:rsidP="00E52C89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29883B92" w14:textId="77777777" w:rsidR="00AA4743" w:rsidRPr="00E0614B" w:rsidRDefault="00AA4743" w:rsidP="00E52C89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6A620AB5" w14:textId="77777777" w:rsidR="00AA4743" w:rsidRPr="00E0614B" w:rsidRDefault="00AA4743" w:rsidP="00E52C89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4E41A436" w14:textId="77777777" w:rsidR="00AA4743" w:rsidRPr="00E0614B" w:rsidRDefault="00336AD0" w:rsidP="00847CD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PGS.TS. </w:t>
            </w:r>
            <w:proofErr w:type="spellStart"/>
            <w:r w:rsidR="007B7F8A"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="007B7F8A"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7B7F8A" w:rsidRPr="00E0614B">
              <w:rPr>
                <w:rFonts w:ascii="Times New Roman" w:hAnsi="Times New Roman"/>
                <w:sz w:val="24"/>
              </w:rPr>
              <w:t>Việt</w:t>
            </w:r>
            <w:proofErr w:type="spellEnd"/>
            <w:r w:rsidR="007B7F8A"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7B7F8A" w:rsidRPr="00E0614B">
              <w:rPr>
                <w:rFonts w:ascii="Times New Roman" w:hAnsi="Times New Roman"/>
                <w:sz w:val="24"/>
              </w:rPr>
              <w:t>Dũng</w:t>
            </w:r>
            <w:proofErr w:type="spellEnd"/>
            <w:r w:rsidR="000F07D4" w:rsidRPr="00E0614B">
              <w:rPr>
                <w:rFonts w:ascii="Times New Roman" w:hAnsi="Times New Roman"/>
                <w:sz w:val="24"/>
              </w:rPr>
              <w:t>,</w:t>
            </w:r>
          </w:p>
          <w:p w14:paraId="47457905" w14:textId="77777777" w:rsidR="000F07D4" w:rsidRPr="00E0614B" w:rsidRDefault="000F07D4" w:rsidP="00847CD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E0614B" w:rsidRPr="00E0614B" w14:paraId="532B057B" w14:textId="77777777" w:rsidTr="004E439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78940CE2" w14:textId="77777777" w:rsidR="00AA4743" w:rsidRPr="00E0614B" w:rsidRDefault="00AA4743" w:rsidP="00C626B3">
            <w:pPr>
              <w:pStyle w:val="ListParagraph"/>
              <w:numPr>
                <w:ilvl w:val="0"/>
                <w:numId w:val="2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2BF3D39" w14:textId="77777777" w:rsidR="00AA4743" w:rsidRPr="00E0614B" w:rsidRDefault="00AA4743" w:rsidP="00C626B3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5D9CAF1D" w14:textId="77777777" w:rsidR="00E96697" w:rsidRPr="00E0614B" w:rsidRDefault="00AA4743" w:rsidP="00C626B3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Qui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oạch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ên</w:t>
            </w:r>
            <w:proofErr w:type="spellEnd"/>
          </w:p>
          <w:p w14:paraId="5EF6CB97" w14:textId="77777777" w:rsidR="00E96697" w:rsidRPr="00E0614B" w:rsidRDefault="00E96697" w:rsidP="00C626B3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Integer Programm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ED5AD0" w14:textId="77777777" w:rsidR="00AA4743" w:rsidRPr="00E0614B" w:rsidRDefault="00AA4743" w:rsidP="00DE28A0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78C1BA2C" w14:textId="77777777" w:rsidR="00AA4743" w:rsidRPr="00E0614B" w:rsidRDefault="00AA4743" w:rsidP="00DE28A0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3B10174E" w14:textId="77777777" w:rsidR="00AA4743" w:rsidRPr="00E0614B" w:rsidRDefault="00AA4743" w:rsidP="00DE28A0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735AE5C6" w14:textId="77777777" w:rsidR="00AA4743" w:rsidRPr="00E0614B" w:rsidRDefault="00BB684D" w:rsidP="00847CD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Lê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Xuâ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Thanh</w:t>
            </w:r>
            <w:r w:rsidR="000F07D4" w:rsidRPr="00E0614B">
              <w:rPr>
                <w:rFonts w:ascii="Times New Roman" w:hAnsi="Times New Roman"/>
                <w:sz w:val="24"/>
              </w:rPr>
              <w:t>,</w:t>
            </w:r>
          </w:p>
          <w:p w14:paraId="012DBFFD" w14:textId="77777777" w:rsidR="000F07D4" w:rsidRPr="00E0614B" w:rsidRDefault="000F07D4" w:rsidP="00847CD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E0614B" w:rsidRPr="00E0614B" w14:paraId="590D292C" w14:textId="77777777" w:rsidTr="004E439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347E1ED8" w14:textId="77777777" w:rsidR="00AA4743" w:rsidRPr="00E0614B" w:rsidRDefault="00AA4743" w:rsidP="00C626B3">
            <w:pPr>
              <w:pStyle w:val="ListParagraph"/>
              <w:numPr>
                <w:ilvl w:val="0"/>
                <w:numId w:val="2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721DA2" w14:textId="77777777" w:rsidR="00AA4743" w:rsidRPr="00E0614B" w:rsidRDefault="00AA4743" w:rsidP="00C626B3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65E7AF88" w14:textId="77777777" w:rsidR="00AA4743" w:rsidRPr="00E0614B" w:rsidRDefault="00AA4743" w:rsidP="00C626B3">
            <w:pPr>
              <w:pStyle w:val="BodyTextIndent2"/>
              <w:spacing w:before="12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E0614B">
              <w:rPr>
                <w:rFonts w:ascii="Times New Roman" w:hAnsi="Times New Roman"/>
                <w:lang w:val="it-IT"/>
              </w:rPr>
              <w:t>Vận trù học</w:t>
            </w:r>
          </w:p>
          <w:p w14:paraId="0445F2E4" w14:textId="77777777" w:rsidR="00E96697" w:rsidRPr="00E0614B" w:rsidRDefault="00E96697" w:rsidP="00C626B3">
            <w:pPr>
              <w:pStyle w:val="BodyTextIndent2"/>
              <w:spacing w:before="12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E0614B">
              <w:rPr>
                <w:rFonts w:ascii="Times New Roman" w:hAnsi="Times New Roman"/>
                <w:lang w:val="it-IT"/>
              </w:rPr>
              <w:t>Operational Resear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83B952" w14:textId="77777777" w:rsidR="00AA4743" w:rsidRPr="00E0614B" w:rsidRDefault="00AA4743" w:rsidP="00DE28A0">
            <w:pPr>
              <w:spacing w:before="120" w:after="120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E0614B">
              <w:rPr>
                <w:rFonts w:ascii="Times New Roman" w:hAnsi="Times New Roman"/>
                <w:sz w:val="24"/>
                <w:lang w:val="en-GB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7A6943DF" w14:textId="77777777" w:rsidR="00AA4743" w:rsidRPr="00E0614B" w:rsidRDefault="00AA4743" w:rsidP="00DE28A0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en-GB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335DADFC" w14:textId="77777777" w:rsidR="00AA4743" w:rsidRPr="00E0614B" w:rsidRDefault="00AA4743" w:rsidP="002F3A3C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2BE86CA6" w14:textId="77777777" w:rsidR="00847CDF" w:rsidRPr="00E0614B" w:rsidRDefault="000F07D4" w:rsidP="00847CDF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E0614B">
              <w:rPr>
                <w:rFonts w:ascii="Times New Roman" w:hAnsi="Times New Roman"/>
                <w:sz w:val="24"/>
              </w:rPr>
              <w:t>GS.TSKH</w:t>
            </w:r>
            <w:proofErr w:type="gramEnd"/>
            <w:r w:rsidRPr="00E0614B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inh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ho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ào</w:t>
            </w:r>
            <w:proofErr w:type="spellEnd"/>
            <w:r w:rsidR="007B7F8A" w:rsidRPr="00E0614B">
              <w:rPr>
                <w:rFonts w:ascii="Times New Roman" w:hAnsi="Times New Roman"/>
                <w:sz w:val="24"/>
              </w:rPr>
              <w:t xml:space="preserve">, </w:t>
            </w:r>
          </w:p>
          <w:p w14:paraId="0E9CD674" w14:textId="77777777" w:rsidR="00AA4743" w:rsidRPr="00E0614B" w:rsidRDefault="00BB684D" w:rsidP="00847CDF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Lê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Xuâ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Thanh</w:t>
            </w:r>
            <w:r w:rsidR="000F07D4" w:rsidRPr="00E0614B">
              <w:rPr>
                <w:rFonts w:ascii="Times New Roman" w:hAnsi="Times New Roman"/>
                <w:sz w:val="24"/>
              </w:rPr>
              <w:t>,</w:t>
            </w:r>
          </w:p>
          <w:p w14:paraId="31DBD1D2" w14:textId="77777777" w:rsidR="000F07D4" w:rsidRPr="00E0614B" w:rsidRDefault="000F07D4" w:rsidP="00847CD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E0614B" w:rsidRPr="00E0614B" w14:paraId="2AD1A393" w14:textId="77777777" w:rsidTr="004E439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68F16C8D" w14:textId="77777777" w:rsidR="00AA4743" w:rsidRPr="00E0614B" w:rsidRDefault="00AA4743" w:rsidP="00C626B3">
            <w:pPr>
              <w:pStyle w:val="ListParagraph"/>
              <w:numPr>
                <w:ilvl w:val="0"/>
                <w:numId w:val="2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DE48D3" w14:textId="77777777" w:rsidR="00AA4743" w:rsidRPr="00E0614B" w:rsidRDefault="00AA4743" w:rsidP="00C626B3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3A9C73D6" w14:textId="77777777" w:rsidR="00AA4743" w:rsidRPr="00E0614B" w:rsidRDefault="00AA4743" w:rsidP="00C626B3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Phươ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pháp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số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à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ồ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bộ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số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liệu</w:t>
            </w:r>
            <w:proofErr w:type="spellEnd"/>
          </w:p>
          <w:p w14:paraId="1F14A087" w14:textId="77777777" w:rsidR="00E96697" w:rsidRPr="00E0614B" w:rsidRDefault="00E96697" w:rsidP="00C626B3">
            <w:pPr>
              <w:spacing w:before="120" w:after="120"/>
              <w:jc w:val="left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Numerical Method and Data Assimilation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5F0EF7" w14:textId="77777777" w:rsidR="00AA4743" w:rsidRPr="00E0614B" w:rsidRDefault="00AA4743" w:rsidP="006E29F6">
            <w:pPr>
              <w:spacing w:before="120" w:after="120"/>
              <w:jc w:val="center"/>
              <w:rPr>
                <w:rFonts w:ascii="Times New Roman" w:hAnsi="Times New Roman"/>
                <w:sz w:val="24"/>
                <w:lang w:val="en-GB"/>
              </w:rPr>
            </w:pPr>
            <w:r w:rsidRPr="00E0614B">
              <w:rPr>
                <w:rFonts w:ascii="Times New Roman" w:hAnsi="Times New Roman"/>
                <w:sz w:val="24"/>
                <w:lang w:val="en-GB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5ACE1536" w14:textId="77777777" w:rsidR="00AA4743" w:rsidRPr="00E0614B" w:rsidRDefault="00AA4743" w:rsidP="006E29F6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  <w:lang w:val="en-GB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2F109FA5" w14:textId="77777777" w:rsidR="00AA4743" w:rsidRPr="00E0614B" w:rsidRDefault="00AA4743" w:rsidP="006E29F6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2BC94D6A" w14:textId="77777777" w:rsidR="00AA4743" w:rsidRPr="00E0614B" w:rsidRDefault="000F07D4" w:rsidP="00847CDF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E0614B">
              <w:rPr>
                <w:rFonts w:ascii="Times New Roman" w:hAnsi="Times New Roman"/>
                <w:sz w:val="24"/>
              </w:rPr>
              <w:t>GS.TSKH</w:t>
            </w:r>
            <w:proofErr w:type="gramEnd"/>
            <w:r w:rsidRPr="00E0614B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inh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ho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ào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64ABB87E" w14:textId="77777777" w:rsidR="000F07D4" w:rsidRPr="00E0614B" w:rsidRDefault="000F07D4" w:rsidP="00847CD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E0614B" w:rsidRPr="00E0614B" w14:paraId="1A03E89F" w14:textId="77777777" w:rsidTr="004E439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477D0429" w14:textId="77777777" w:rsidR="001F47FF" w:rsidRPr="00E0614B" w:rsidRDefault="001F47FF" w:rsidP="00C626B3">
            <w:pPr>
              <w:pStyle w:val="ListParagraph"/>
              <w:numPr>
                <w:ilvl w:val="0"/>
                <w:numId w:val="2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1576DB" w14:textId="77777777" w:rsidR="001F47FF" w:rsidRPr="00E0614B" w:rsidRDefault="001F47FF" w:rsidP="00C626B3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2C7D80DB" w14:textId="77777777" w:rsidR="001F47FF" w:rsidRPr="00E0614B" w:rsidRDefault="001F47FF" w:rsidP="00C626B3">
            <w:pPr>
              <w:pStyle w:val="BodyTextIndent2"/>
              <w:spacing w:before="12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E0614B">
              <w:rPr>
                <w:rFonts w:ascii="Times New Roman" w:hAnsi="Times New Roman"/>
                <w:lang w:val="it-IT"/>
              </w:rPr>
              <w:t>Tài chính định lượng</w:t>
            </w:r>
          </w:p>
          <w:p w14:paraId="65C52E78" w14:textId="77777777" w:rsidR="00E96697" w:rsidRPr="00E0614B" w:rsidRDefault="00E96697" w:rsidP="00C626B3">
            <w:pPr>
              <w:pStyle w:val="BodyTextIndent2"/>
              <w:spacing w:before="12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E0614B">
              <w:rPr>
                <w:rFonts w:ascii="Times New Roman" w:hAnsi="Times New Roman"/>
                <w:lang w:val="it-IT"/>
              </w:rPr>
              <w:t>Quantitative Finan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94946C" w14:textId="77777777" w:rsidR="001F47FF" w:rsidRPr="00E0614B" w:rsidRDefault="001F47FF" w:rsidP="00F7330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570EE37A" w14:textId="77777777" w:rsidR="001F47FF" w:rsidRPr="00E0614B" w:rsidRDefault="001F47FF" w:rsidP="00F73308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71399CE7" w14:textId="77777777" w:rsidR="001F47FF" w:rsidRPr="00E0614B" w:rsidRDefault="001F47FF" w:rsidP="00F7330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4A45451A" w14:textId="77777777" w:rsidR="00847CDF" w:rsidRPr="00E0614B" w:rsidRDefault="000412CF" w:rsidP="000F07D4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Lưu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oà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ức</w:t>
            </w:r>
            <w:proofErr w:type="spellEnd"/>
            <w:r w:rsidR="007B7F8A" w:rsidRPr="00E0614B">
              <w:rPr>
                <w:rFonts w:ascii="Times New Roman" w:hAnsi="Times New Roman"/>
                <w:sz w:val="24"/>
              </w:rPr>
              <w:t>,</w:t>
            </w:r>
          </w:p>
          <w:p w14:paraId="5E78C199" w14:textId="77777777" w:rsidR="001F47FF" w:rsidRPr="00E0614B" w:rsidRDefault="000412CF" w:rsidP="000F07D4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 xml:space="preserve">TS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guyễ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oà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Thạch</w:t>
            </w:r>
            <w:proofErr w:type="spellEnd"/>
            <w:r w:rsidR="000F07D4" w:rsidRPr="00E0614B">
              <w:rPr>
                <w:rFonts w:ascii="Times New Roman" w:hAnsi="Times New Roman"/>
                <w:sz w:val="24"/>
              </w:rPr>
              <w:t>,</w:t>
            </w:r>
          </w:p>
          <w:p w14:paraId="59A7EB8A" w14:textId="77777777" w:rsidR="000F07D4" w:rsidRPr="00E0614B" w:rsidRDefault="000F07D4" w:rsidP="000F07D4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E0614B" w:rsidRPr="00E0614B" w14:paraId="3DBD139A" w14:textId="77777777" w:rsidTr="004E439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22FFED49" w14:textId="77777777" w:rsidR="00345DB9" w:rsidRPr="00E0614B" w:rsidRDefault="00345DB9" w:rsidP="00C626B3">
            <w:pPr>
              <w:pStyle w:val="ListParagraph"/>
              <w:numPr>
                <w:ilvl w:val="0"/>
                <w:numId w:val="2"/>
              </w:numPr>
              <w:spacing w:before="120" w:after="12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3ED4F9" w14:textId="77777777" w:rsidR="00345DB9" w:rsidRPr="00E0614B" w:rsidRDefault="00345DB9" w:rsidP="00C626B3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MAT30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387D2AED" w14:textId="77777777" w:rsidR="00345DB9" w:rsidRPr="00E0614B" w:rsidRDefault="00345DB9" w:rsidP="00C626B3">
            <w:pPr>
              <w:pStyle w:val="BodyTextIndent2"/>
              <w:spacing w:before="12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E0614B">
              <w:rPr>
                <w:rFonts w:ascii="Times New Roman" w:hAnsi="Times New Roman"/>
                <w:lang w:val="it-IT"/>
              </w:rPr>
              <w:t>Học máy</w:t>
            </w:r>
          </w:p>
          <w:p w14:paraId="34E4911A" w14:textId="77777777" w:rsidR="00E96697" w:rsidRPr="00E0614B" w:rsidRDefault="00E96697" w:rsidP="00C626B3">
            <w:pPr>
              <w:pStyle w:val="BodyTextIndent2"/>
              <w:spacing w:before="120" w:line="240" w:lineRule="auto"/>
              <w:ind w:left="0"/>
              <w:rPr>
                <w:rFonts w:ascii="Times New Roman" w:hAnsi="Times New Roman"/>
                <w:lang w:val="it-IT"/>
              </w:rPr>
            </w:pPr>
            <w:r w:rsidRPr="00E0614B">
              <w:rPr>
                <w:rFonts w:ascii="Times New Roman" w:hAnsi="Times New Roman"/>
                <w:lang w:val="it-IT"/>
              </w:rPr>
              <w:t>Machine Learn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9F6577" w14:textId="77777777" w:rsidR="00345DB9" w:rsidRPr="00E0614B" w:rsidRDefault="00345DB9" w:rsidP="00F7330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610469F5" w14:textId="77777777" w:rsidR="00345DB9" w:rsidRPr="00E0614B" w:rsidRDefault="00345DB9" w:rsidP="00F73308">
            <w:pPr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0161D325" w14:textId="77777777" w:rsidR="00345DB9" w:rsidRPr="00E0614B" w:rsidRDefault="00345DB9" w:rsidP="00F7330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E0614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20EDDE94" w14:textId="77777777" w:rsidR="00345DB9" w:rsidRPr="00E0614B" w:rsidRDefault="000F07D4" w:rsidP="00847CDF">
            <w:pPr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E0614B">
              <w:rPr>
                <w:rFonts w:ascii="Times New Roman" w:hAnsi="Times New Roman"/>
                <w:sz w:val="24"/>
              </w:rPr>
              <w:t>GS.TSKH</w:t>
            </w:r>
            <w:proofErr w:type="gramEnd"/>
            <w:r w:rsidRPr="00E0614B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Đinh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Nho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Hào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>,</w:t>
            </w:r>
          </w:p>
          <w:p w14:paraId="608086B7" w14:textId="77777777" w:rsidR="000F07D4" w:rsidRPr="00E0614B" w:rsidRDefault="000F07D4" w:rsidP="00847CDF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sz w:val="24"/>
              </w:rPr>
              <w:t>Các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giảng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viên</w:t>
            </w:r>
            <w:proofErr w:type="spellEnd"/>
            <w:r w:rsidRPr="00E0614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sz w:val="24"/>
              </w:rPr>
              <w:t>khác</w:t>
            </w:r>
            <w:proofErr w:type="spellEnd"/>
          </w:p>
        </w:tc>
      </w:tr>
      <w:tr w:rsidR="00E0614B" w:rsidRPr="00E0614B" w14:paraId="5EEE0631" w14:textId="77777777" w:rsidTr="004E439E">
        <w:tc>
          <w:tcPr>
            <w:tcW w:w="3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19A5D982" w14:textId="77777777" w:rsidR="00AA4743" w:rsidRPr="00E0614B" w:rsidRDefault="00AA4743" w:rsidP="004E439E">
            <w:pPr>
              <w:spacing w:before="120" w:after="120"/>
              <w:jc w:val="left"/>
              <w:rPr>
                <w:rFonts w:ascii="Times New Roman" w:hAnsi="Times New Roman"/>
                <w:b/>
                <w:bCs/>
                <w:sz w:val="24"/>
              </w:rPr>
            </w:pPr>
            <w:r w:rsidRPr="00E0614B">
              <w:rPr>
                <w:rFonts w:ascii="Times New Roman" w:hAnsi="Times New Roman"/>
                <w:b/>
                <w:bCs/>
                <w:sz w:val="24"/>
              </w:rPr>
              <w:lastRenderedPageBreak/>
              <w:t xml:space="preserve">4.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Luận</w:t>
            </w:r>
            <w:proofErr w:type="spellEnd"/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vă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A960C8C" w14:textId="77777777" w:rsidR="00AA4743" w:rsidRPr="00E0614B" w:rsidRDefault="00AA4743" w:rsidP="00CA3B8D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0614B">
              <w:rPr>
                <w:rFonts w:ascii="Times New Roman" w:hAnsi="Times New Roman"/>
                <w:b/>
                <w:bCs/>
                <w:sz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</w:tcPr>
          <w:p w14:paraId="396C12CE" w14:textId="77777777" w:rsidR="00AA4743" w:rsidRPr="00E0614B" w:rsidRDefault="00AA4743" w:rsidP="00CA3B8D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</w:tcPr>
          <w:p w14:paraId="021A284E" w14:textId="77777777" w:rsidR="00AA4743" w:rsidRPr="00E0614B" w:rsidRDefault="00AA4743" w:rsidP="00CA3B8D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4088E60B" w14:textId="77777777" w:rsidR="00AA4743" w:rsidRPr="00E0614B" w:rsidRDefault="00AA4743" w:rsidP="00847CDF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79501B" w:rsidRPr="00E0614B" w14:paraId="63748F25" w14:textId="77777777" w:rsidTr="004E439E">
        <w:tc>
          <w:tcPr>
            <w:tcW w:w="3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6C70809B" w14:textId="77777777" w:rsidR="00AA4743" w:rsidRPr="00E0614B" w:rsidRDefault="00AA4743" w:rsidP="00C626B3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Tổng</w:t>
            </w:r>
            <w:proofErr w:type="spellEnd"/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số</w:t>
            </w:r>
            <w:proofErr w:type="spellEnd"/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tín</w:t>
            </w:r>
            <w:proofErr w:type="spellEnd"/>
            <w:r w:rsidRPr="00E0614B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proofErr w:type="spellStart"/>
            <w:r w:rsidRPr="00E0614B">
              <w:rPr>
                <w:rFonts w:ascii="Times New Roman" w:hAnsi="Times New Roman"/>
                <w:b/>
                <w:bCs/>
                <w:sz w:val="24"/>
              </w:rPr>
              <w:t>chỉ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302AF59" w14:textId="77777777" w:rsidR="00AA4743" w:rsidRPr="00E0614B" w:rsidRDefault="00AA4743" w:rsidP="00CA3B8D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0614B">
              <w:rPr>
                <w:rFonts w:ascii="Times New Roman" w:hAnsi="Times New Roman"/>
                <w:b/>
                <w:bCs/>
                <w:sz w:val="24"/>
              </w:rPr>
              <w:t>60 - 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</w:tcPr>
          <w:p w14:paraId="090DB8AF" w14:textId="77777777" w:rsidR="00AA4743" w:rsidRPr="00E0614B" w:rsidRDefault="00AA4743" w:rsidP="00CA3B8D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</w:tcPr>
          <w:p w14:paraId="6E72D2C2" w14:textId="77777777" w:rsidR="00AA4743" w:rsidRPr="00E0614B" w:rsidRDefault="00AA4743" w:rsidP="00CA3B8D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3" w:type="dxa"/>
            </w:tcMar>
            <w:vAlign w:val="center"/>
          </w:tcPr>
          <w:p w14:paraId="460C5DBA" w14:textId="77777777" w:rsidR="00AA4743" w:rsidRPr="00E0614B" w:rsidRDefault="00AA4743" w:rsidP="00847CDF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</w:tbl>
    <w:p w14:paraId="09A471D6" w14:textId="77777777" w:rsidR="00631164" w:rsidRPr="00E0614B" w:rsidRDefault="00631164" w:rsidP="00042CB5">
      <w:pPr>
        <w:rPr>
          <w:rFonts w:ascii="Times New Roman" w:hAnsi="Times New Roman"/>
          <w:sz w:val="26"/>
          <w:szCs w:val="26"/>
        </w:rPr>
      </w:pPr>
    </w:p>
    <w:p w14:paraId="04AFC7BB" w14:textId="469109C6" w:rsidR="0079501B" w:rsidRDefault="0079501B">
      <w:pPr>
        <w:jc w:val="left"/>
        <w:rPr>
          <w:rFonts w:ascii="Times New Roman" w:hAnsi="Times New Roman"/>
          <w:sz w:val="26"/>
          <w:szCs w:val="26"/>
        </w:rPr>
      </w:pPr>
    </w:p>
    <w:sectPr w:rsidR="0079501B" w:rsidSect="00BF7087">
      <w:pgSz w:w="11909" w:h="16834" w:code="9"/>
      <w:pgMar w:top="1138" w:right="1138" w:bottom="113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E07"/>
    <w:multiLevelType w:val="hybridMultilevel"/>
    <w:tmpl w:val="0672BE78"/>
    <w:lvl w:ilvl="0" w:tplc="D512B2C0">
      <w:start w:val="1"/>
      <w:numFmt w:val="decimal"/>
      <w:lvlText w:val="%1."/>
      <w:lvlJc w:val="left"/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EA308D"/>
    <w:multiLevelType w:val="hybridMultilevel"/>
    <w:tmpl w:val="BDCCD926"/>
    <w:lvl w:ilvl="0" w:tplc="042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116B2D"/>
    <w:multiLevelType w:val="hybridMultilevel"/>
    <w:tmpl w:val="8E1650B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BD04DBF"/>
    <w:multiLevelType w:val="hybridMultilevel"/>
    <w:tmpl w:val="44FCF92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9DD72B6"/>
    <w:multiLevelType w:val="hybridMultilevel"/>
    <w:tmpl w:val="B80E7F6A"/>
    <w:lvl w:ilvl="0" w:tplc="042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AF31205"/>
    <w:multiLevelType w:val="hybridMultilevel"/>
    <w:tmpl w:val="1578D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BE8465F"/>
    <w:multiLevelType w:val="hybridMultilevel"/>
    <w:tmpl w:val="4D52B4A8"/>
    <w:lvl w:ilvl="0" w:tplc="042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DCC4860"/>
    <w:multiLevelType w:val="hybridMultilevel"/>
    <w:tmpl w:val="1F1023E4"/>
    <w:lvl w:ilvl="0" w:tplc="042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FEB2FB5"/>
    <w:multiLevelType w:val="hybridMultilevel"/>
    <w:tmpl w:val="08A635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85548C7"/>
    <w:multiLevelType w:val="hybridMultilevel"/>
    <w:tmpl w:val="66ECF24C"/>
    <w:lvl w:ilvl="0" w:tplc="042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082011D"/>
    <w:multiLevelType w:val="hybridMultilevel"/>
    <w:tmpl w:val="573E3F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0"/>
  </w:num>
  <w:num w:numId="5">
    <w:abstractNumId w:val="0"/>
  </w:num>
  <w:num w:numId="6">
    <w:abstractNumId w:val="8"/>
  </w:num>
  <w:num w:numId="7">
    <w:abstractNumId w:val="2"/>
  </w:num>
  <w:num w:numId="8">
    <w:abstractNumId w:val="6"/>
  </w:num>
  <w:num w:numId="9">
    <w:abstractNumId w:val="4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268"/>
    <w:rsid w:val="00026E19"/>
    <w:rsid w:val="000412CF"/>
    <w:rsid w:val="00042CB5"/>
    <w:rsid w:val="00054180"/>
    <w:rsid w:val="00061D3F"/>
    <w:rsid w:val="00065494"/>
    <w:rsid w:val="00065599"/>
    <w:rsid w:val="00074082"/>
    <w:rsid w:val="00074232"/>
    <w:rsid w:val="00080069"/>
    <w:rsid w:val="00081E31"/>
    <w:rsid w:val="00091279"/>
    <w:rsid w:val="0009193B"/>
    <w:rsid w:val="000934A8"/>
    <w:rsid w:val="000A03A5"/>
    <w:rsid w:val="000B1279"/>
    <w:rsid w:val="000C05B1"/>
    <w:rsid w:val="000D4DDB"/>
    <w:rsid w:val="000E6B15"/>
    <w:rsid w:val="000F07D4"/>
    <w:rsid w:val="00102AA0"/>
    <w:rsid w:val="00103E8F"/>
    <w:rsid w:val="00106A36"/>
    <w:rsid w:val="001135DD"/>
    <w:rsid w:val="00114631"/>
    <w:rsid w:val="00117E9E"/>
    <w:rsid w:val="00124287"/>
    <w:rsid w:val="001246EE"/>
    <w:rsid w:val="00140C95"/>
    <w:rsid w:val="001413A4"/>
    <w:rsid w:val="0014169B"/>
    <w:rsid w:val="00143C7A"/>
    <w:rsid w:val="00157E9C"/>
    <w:rsid w:val="00164E41"/>
    <w:rsid w:val="001667F8"/>
    <w:rsid w:val="00182BCC"/>
    <w:rsid w:val="00184B12"/>
    <w:rsid w:val="00190740"/>
    <w:rsid w:val="0019746C"/>
    <w:rsid w:val="001A2221"/>
    <w:rsid w:val="001A25C7"/>
    <w:rsid w:val="001A3C7D"/>
    <w:rsid w:val="001A56EF"/>
    <w:rsid w:val="001B12BA"/>
    <w:rsid w:val="001B6EAE"/>
    <w:rsid w:val="001C0461"/>
    <w:rsid w:val="001C122F"/>
    <w:rsid w:val="001C32D5"/>
    <w:rsid w:val="001D5EA0"/>
    <w:rsid w:val="001F47FF"/>
    <w:rsid w:val="002015EF"/>
    <w:rsid w:val="00204B01"/>
    <w:rsid w:val="00211E04"/>
    <w:rsid w:val="00216135"/>
    <w:rsid w:val="00226D5A"/>
    <w:rsid w:val="002341B3"/>
    <w:rsid w:val="00235097"/>
    <w:rsid w:val="00235DA2"/>
    <w:rsid w:val="002433D9"/>
    <w:rsid w:val="002555D7"/>
    <w:rsid w:val="00255D77"/>
    <w:rsid w:val="0026419F"/>
    <w:rsid w:val="00281948"/>
    <w:rsid w:val="002846A1"/>
    <w:rsid w:val="00285AC6"/>
    <w:rsid w:val="002870A4"/>
    <w:rsid w:val="00287F7C"/>
    <w:rsid w:val="00292D15"/>
    <w:rsid w:val="002A32CF"/>
    <w:rsid w:val="002B3082"/>
    <w:rsid w:val="002B7A87"/>
    <w:rsid w:val="002C265B"/>
    <w:rsid w:val="002C44B5"/>
    <w:rsid w:val="002C58D6"/>
    <w:rsid w:val="002E5077"/>
    <w:rsid w:val="002F2903"/>
    <w:rsid w:val="002F3A3C"/>
    <w:rsid w:val="002F5A26"/>
    <w:rsid w:val="002F64FE"/>
    <w:rsid w:val="002F79C1"/>
    <w:rsid w:val="00310FD7"/>
    <w:rsid w:val="003115CD"/>
    <w:rsid w:val="00312CA7"/>
    <w:rsid w:val="00321DDA"/>
    <w:rsid w:val="00332CD5"/>
    <w:rsid w:val="00336AD0"/>
    <w:rsid w:val="00342070"/>
    <w:rsid w:val="00342F9F"/>
    <w:rsid w:val="003443F1"/>
    <w:rsid w:val="00345DB9"/>
    <w:rsid w:val="00353ACA"/>
    <w:rsid w:val="00354538"/>
    <w:rsid w:val="00362353"/>
    <w:rsid w:val="00362F51"/>
    <w:rsid w:val="00362FC7"/>
    <w:rsid w:val="0036463E"/>
    <w:rsid w:val="003715FC"/>
    <w:rsid w:val="00372DB3"/>
    <w:rsid w:val="00374033"/>
    <w:rsid w:val="00394641"/>
    <w:rsid w:val="003A139E"/>
    <w:rsid w:val="003C2707"/>
    <w:rsid w:val="003C3DAF"/>
    <w:rsid w:val="003D0587"/>
    <w:rsid w:val="003D4527"/>
    <w:rsid w:val="003E323B"/>
    <w:rsid w:val="003E402A"/>
    <w:rsid w:val="00403030"/>
    <w:rsid w:val="00403F4A"/>
    <w:rsid w:val="00404ACD"/>
    <w:rsid w:val="004069C4"/>
    <w:rsid w:val="004124E7"/>
    <w:rsid w:val="004206FE"/>
    <w:rsid w:val="00421EE8"/>
    <w:rsid w:val="00432D60"/>
    <w:rsid w:val="00445502"/>
    <w:rsid w:val="004475A8"/>
    <w:rsid w:val="0045195E"/>
    <w:rsid w:val="00455065"/>
    <w:rsid w:val="00456A3E"/>
    <w:rsid w:val="00467BDA"/>
    <w:rsid w:val="00482725"/>
    <w:rsid w:val="00484003"/>
    <w:rsid w:val="004863F7"/>
    <w:rsid w:val="004904A1"/>
    <w:rsid w:val="00491597"/>
    <w:rsid w:val="004941C9"/>
    <w:rsid w:val="00496982"/>
    <w:rsid w:val="004A2170"/>
    <w:rsid w:val="004A5F42"/>
    <w:rsid w:val="004C0135"/>
    <w:rsid w:val="004C1135"/>
    <w:rsid w:val="004E439E"/>
    <w:rsid w:val="004E6408"/>
    <w:rsid w:val="004F31B1"/>
    <w:rsid w:val="004F5760"/>
    <w:rsid w:val="004F619E"/>
    <w:rsid w:val="00500D26"/>
    <w:rsid w:val="00502B7A"/>
    <w:rsid w:val="00503C29"/>
    <w:rsid w:val="005061CB"/>
    <w:rsid w:val="0051377E"/>
    <w:rsid w:val="005217FA"/>
    <w:rsid w:val="0052338A"/>
    <w:rsid w:val="00525238"/>
    <w:rsid w:val="005352AA"/>
    <w:rsid w:val="00552F5E"/>
    <w:rsid w:val="00566BB2"/>
    <w:rsid w:val="00566D2A"/>
    <w:rsid w:val="00571E7C"/>
    <w:rsid w:val="0059449A"/>
    <w:rsid w:val="005A165A"/>
    <w:rsid w:val="005B59BE"/>
    <w:rsid w:val="005C5A01"/>
    <w:rsid w:val="005D1AF9"/>
    <w:rsid w:val="005F5798"/>
    <w:rsid w:val="005F5B66"/>
    <w:rsid w:val="006048BA"/>
    <w:rsid w:val="00605FBC"/>
    <w:rsid w:val="00607A0B"/>
    <w:rsid w:val="006137FD"/>
    <w:rsid w:val="0061594E"/>
    <w:rsid w:val="00616FA0"/>
    <w:rsid w:val="00623E8D"/>
    <w:rsid w:val="006269C8"/>
    <w:rsid w:val="00631164"/>
    <w:rsid w:val="00642B4B"/>
    <w:rsid w:val="00646651"/>
    <w:rsid w:val="00655A04"/>
    <w:rsid w:val="006571A7"/>
    <w:rsid w:val="006654A0"/>
    <w:rsid w:val="00665956"/>
    <w:rsid w:val="0066691E"/>
    <w:rsid w:val="00671F51"/>
    <w:rsid w:val="006903A2"/>
    <w:rsid w:val="00690DA3"/>
    <w:rsid w:val="00692631"/>
    <w:rsid w:val="00693D92"/>
    <w:rsid w:val="00696F45"/>
    <w:rsid w:val="006B174D"/>
    <w:rsid w:val="006B7633"/>
    <w:rsid w:val="006C14F3"/>
    <w:rsid w:val="006C332F"/>
    <w:rsid w:val="006C38AA"/>
    <w:rsid w:val="006D5F16"/>
    <w:rsid w:val="006E008B"/>
    <w:rsid w:val="006E29F6"/>
    <w:rsid w:val="006E2B8E"/>
    <w:rsid w:val="006E3B15"/>
    <w:rsid w:val="006F5AEF"/>
    <w:rsid w:val="006F672E"/>
    <w:rsid w:val="006F7AD1"/>
    <w:rsid w:val="00700A59"/>
    <w:rsid w:val="007162A5"/>
    <w:rsid w:val="00727329"/>
    <w:rsid w:val="00731ADF"/>
    <w:rsid w:val="00733229"/>
    <w:rsid w:val="00733CFA"/>
    <w:rsid w:val="00737664"/>
    <w:rsid w:val="00747466"/>
    <w:rsid w:val="0075055C"/>
    <w:rsid w:val="00756C97"/>
    <w:rsid w:val="00762347"/>
    <w:rsid w:val="00767A62"/>
    <w:rsid w:val="00771CDA"/>
    <w:rsid w:val="007726E1"/>
    <w:rsid w:val="00772712"/>
    <w:rsid w:val="007747EB"/>
    <w:rsid w:val="00777BA8"/>
    <w:rsid w:val="0078364D"/>
    <w:rsid w:val="00787C88"/>
    <w:rsid w:val="007901D2"/>
    <w:rsid w:val="00793BB8"/>
    <w:rsid w:val="0079501B"/>
    <w:rsid w:val="00796CB3"/>
    <w:rsid w:val="007A4ED8"/>
    <w:rsid w:val="007B32D3"/>
    <w:rsid w:val="007B5278"/>
    <w:rsid w:val="007B7F8A"/>
    <w:rsid w:val="007C68F7"/>
    <w:rsid w:val="007C7486"/>
    <w:rsid w:val="007D0562"/>
    <w:rsid w:val="007D5F45"/>
    <w:rsid w:val="007D7D1F"/>
    <w:rsid w:val="007E1F07"/>
    <w:rsid w:val="007E40F4"/>
    <w:rsid w:val="007E7908"/>
    <w:rsid w:val="007F0E53"/>
    <w:rsid w:val="007F11D7"/>
    <w:rsid w:val="00802B9F"/>
    <w:rsid w:val="00803860"/>
    <w:rsid w:val="00806637"/>
    <w:rsid w:val="00813094"/>
    <w:rsid w:val="008130E1"/>
    <w:rsid w:val="00813BE3"/>
    <w:rsid w:val="00837E30"/>
    <w:rsid w:val="00847CDF"/>
    <w:rsid w:val="00872104"/>
    <w:rsid w:val="00873B99"/>
    <w:rsid w:val="00874CF9"/>
    <w:rsid w:val="00875D50"/>
    <w:rsid w:val="00875E2A"/>
    <w:rsid w:val="00877F31"/>
    <w:rsid w:val="00884079"/>
    <w:rsid w:val="00885540"/>
    <w:rsid w:val="00891BFD"/>
    <w:rsid w:val="008A023A"/>
    <w:rsid w:val="008A65FD"/>
    <w:rsid w:val="008B11E6"/>
    <w:rsid w:val="008C07F7"/>
    <w:rsid w:val="008C4943"/>
    <w:rsid w:val="008E13DC"/>
    <w:rsid w:val="008F0645"/>
    <w:rsid w:val="008F71DF"/>
    <w:rsid w:val="008F7CBA"/>
    <w:rsid w:val="009072E6"/>
    <w:rsid w:val="009109E1"/>
    <w:rsid w:val="009169C7"/>
    <w:rsid w:val="00922043"/>
    <w:rsid w:val="00926D15"/>
    <w:rsid w:val="00930484"/>
    <w:rsid w:val="00951D95"/>
    <w:rsid w:val="00952B78"/>
    <w:rsid w:val="00954042"/>
    <w:rsid w:val="00960840"/>
    <w:rsid w:val="0096370F"/>
    <w:rsid w:val="00970522"/>
    <w:rsid w:val="0097280B"/>
    <w:rsid w:val="00980C5B"/>
    <w:rsid w:val="00995E1B"/>
    <w:rsid w:val="009A5F77"/>
    <w:rsid w:val="009B7547"/>
    <w:rsid w:val="009D3436"/>
    <w:rsid w:val="009D4554"/>
    <w:rsid w:val="009D79E5"/>
    <w:rsid w:val="009E5034"/>
    <w:rsid w:val="009F20A4"/>
    <w:rsid w:val="009F782E"/>
    <w:rsid w:val="00A01419"/>
    <w:rsid w:val="00A10C10"/>
    <w:rsid w:val="00A1105E"/>
    <w:rsid w:val="00A24170"/>
    <w:rsid w:val="00A337EF"/>
    <w:rsid w:val="00A33944"/>
    <w:rsid w:val="00A41FB1"/>
    <w:rsid w:val="00A420B7"/>
    <w:rsid w:val="00A43B28"/>
    <w:rsid w:val="00A457EB"/>
    <w:rsid w:val="00A53E24"/>
    <w:rsid w:val="00A556E0"/>
    <w:rsid w:val="00A62FAA"/>
    <w:rsid w:val="00A6657D"/>
    <w:rsid w:val="00A82D5D"/>
    <w:rsid w:val="00A9650B"/>
    <w:rsid w:val="00AA4743"/>
    <w:rsid w:val="00AA53DB"/>
    <w:rsid w:val="00AB4D48"/>
    <w:rsid w:val="00AC05FD"/>
    <w:rsid w:val="00AC06FC"/>
    <w:rsid w:val="00AD4F6A"/>
    <w:rsid w:val="00AD7B04"/>
    <w:rsid w:val="00AE45DB"/>
    <w:rsid w:val="00AE712F"/>
    <w:rsid w:val="00AE7A29"/>
    <w:rsid w:val="00AF2BF2"/>
    <w:rsid w:val="00AF4A00"/>
    <w:rsid w:val="00AF4CD2"/>
    <w:rsid w:val="00AF6B88"/>
    <w:rsid w:val="00B058FB"/>
    <w:rsid w:val="00B21DA9"/>
    <w:rsid w:val="00B2556D"/>
    <w:rsid w:val="00B45BC9"/>
    <w:rsid w:val="00B47A58"/>
    <w:rsid w:val="00B50120"/>
    <w:rsid w:val="00B53AA4"/>
    <w:rsid w:val="00B55643"/>
    <w:rsid w:val="00B5585A"/>
    <w:rsid w:val="00B65BB2"/>
    <w:rsid w:val="00B7044B"/>
    <w:rsid w:val="00B77A92"/>
    <w:rsid w:val="00B873D1"/>
    <w:rsid w:val="00B92243"/>
    <w:rsid w:val="00B92D90"/>
    <w:rsid w:val="00B9581E"/>
    <w:rsid w:val="00BA31BB"/>
    <w:rsid w:val="00BB1762"/>
    <w:rsid w:val="00BB684D"/>
    <w:rsid w:val="00BC0A20"/>
    <w:rsid w:val="00BC19BB"/>
    <w:rsid w:val="00BC5A2D"/>
    <w:rsid w:val="00BD79B4"/>
    <w:rsid w:val="00BE509F"/>
    <w:rsid w:val="00BE5E80"/>
    <w:rsid w:val="00BE61D5"/>
    <w:rsid w:val="00BF02BC"/>
    <w:rsid w:val="00BF360D"/>
    <w:rsid w:val="00BF7087"/>
    <w:rsid w:val="00BF7F03"/>
    <w:rsid w:val="00C06344"/>
    <w:rsid w:val="00C066CE"/>
    <w:rsid w:val="00C12325"/>
    <w:rsid w:val="00C256D0"/>
    <w:rsid w:val="00C274C3"/>
    <w:rsid w:val="00C30157"/>
    <w:rsid w:val="00C40798"/>
    <w:rsid w:val="00C44B7A"/>
    <w:rsid w:val="00C502EF"/>
    <w:rsid w:val="00C52150"/>
    <w:rsid w:val="00C55479"/>
    <w:rsid w:val="00C5786C"/>
    <w:rsid w:val="00C60C52"/>
    <w:rsid w:val="00C626B3"/>
    <w:rsid w:val="00C643BF"/>
    <w:rsid w:val="00C70B83"/>
    <w:rsid w:val="00C82715"/>
    <w:rsid w:val="00C83B9D"/>
    <w:rsid w:val="00C90B03"/>
    <w:rsid w:val="00C94B3C"/>
    <w:rsid w:val="00CA1EA7"/>
    <w:rsid w:val="00CA3B8D"/>
    <w:rsid w:val="00CA537A"/>
    <w:rsid w:val="00CB4B42"/>
    <w:rsid w:val="00CC44CF"/>
    <w:rsid w:val="00CD1406"/>
    <w:rsid w:val="00CD6389"/>
    <w:rsid w:val="00CE0FAB"/>
    <w:rsid w:val="00CE711E"/>
    <w:rsid w:val="00CE78C6"/>
    <w:rsid w:val="00CF0B77"/>
    <w:rsid w:val="00CF6F0D"/>
    <w:rsid w:val="00D003EA"/>
    <w:rsid w:val="00D005AE"/>
    <w:rsid w:val="00D01F5D"/>
    <w:rsid w:val="00D05F06"/>
    <w:rsid w:val="00D06D10"/>
    <w:rsid w:val="00D21FA2"/>
    <w:rsid w:val="00D2253D"/>
    <w:rsid w:val="00D22A99"/>
    <w:rsid w:val="00D24D7A"/>
    <w:rsid w:val="00D24DFD"/>
    <w:rsid w:val="00D27378"/>
    <w:rsid w:val="00D530A1"/>
    <w:rsid w:val="00D57693"/>
    <w:rsid w:val="00D60990"/>
    <w:rsid w:val="00D61F5E"/>
    <w:rsid w:val="00D62FC8"/>
    <w:rsid w:val="00D64CAF"/>
    <w:rsid w:val="00D657B8"/>
    <w:rsid w:val="00D710F3"/>
    <w:rsid w:val="00D828AD"/>
    <w:rsid w:val="00D838CD"/>
    <w:rsid w:val="00D90EC1"/>
    <w:rsid w:val="00D93F81"/>
    <w:rsid w:val="00D9730B"/>
    <w:rsid w:val="00DA3AD3"/>
    <w:rsid w:val="00DA56A1"/>
    <w:rsid w:val="00DA5B72"/>
    <w:rsid w:val="00DA7EE3"/>
    <w:rsid w:val="00DB1664"/>
    <w:rsid w:val="00DB4C3F"/>
    <w:rsid w:val="00DB6D10"/>
    <w:rsid w:val="00DC5339"/>
    <w:rsid w:val="00DE28A0"/>
    <w:rsid w:val="00DE5315"/>
    <w:rsid w:val="00DF33E7"/>
    <w:rsid w:val="00DF71F2"/>
    <w:rsid w:val="00E0209D"/>
    <w:rsid w:val="00E02D1F"/>
    <w:rsid w:val="00E03CA6"/>
    <w:rsid w:val="00E0614B"/>
    <w:rsid w:val="00E1032B"/>
    <w:rsid w:val="00E1712E"/>
    <w:rsid w:val="00E20C80"/>
    <w:rsid w:val="00E21303"/>
    <w:rsid w:val="00E25188"/>
    <w:rsid w:val="00E47092"/>
    <w:rsid w:val="00E52AE6"/>
    <w:rsid w:val="00E52C89"/>
    <w:rsid w:val="00E56BE9"/>
    <w:rsid w:val="00E80976"/>
    <w:rsid w:val="00E834F8"/>
    <w:rsid w:val="00E90859"/>
    <w:rsid w:val="00E9261A"/>
    <w:rsid w:val="00E96697"/>
    <w:rsid w:val="00EA514B"/>
    <w:rsid w:val="00EA5268"/>
    <w:rsid w:val="00EA7A3F"/>
    <w:rsid w:val="00EC18BA"/>
    <w:rsid w:val="00EC33F4"/>
    <w:rsid w:val="00EC4F02"/>
    <w:rsid w:val="00EC507F"/>
    <w:rsid w:val="00ED396A"/>
    <w:rsid w:val="00EE3719"/>
    <w:rsid w:val="00EE5F78"/>
    <w:rsid w:val="00EE7A73"/>
    <w:rsid w:val="00EF0627"/>
    <w:rsid w:val="00EF7748"/>
    <w:rsid w:val="00EF78AA"/>
    <w:rsid w:val="00F07ED0"/>
    <w:rsid w:val="00F10D71"/>
    <w:rsid w:val="00F20226"/>
    <w:rsid w:val="00F2159F"/>
    <w:rsid w:val="00F26467"/>
    <w:rsid w:val="00F368D2"/>
    <w:rsid w:val="00F41279"/>
    <w:rsid w:val="00F41E3E"/>
    <w:rsid w:val="00F5071D"/>
    <w:rsid w:val="00F6464F"/>
    <w:rsid w:val="00F652EF"/>
    <w:rsid w:val="00F665B3"/>
    <w:rsid w:val="00F73163"/>
    <w:rsid w:val="00F73308"/>
    <w:rsid w:val="00F75994"/>
    <w:rsid w:val="00F77923"/>
    <w:rsid w:val="00F854DD"/>
    <w:rsid w:val="00F9231E"/>
    <w:rsid w:val="00F95988"/>
    <w:rsid w:val="00F96E87"/>
    <w:rsid w:val="00F9705E"/>
    <w:rsid w:val="00FA048E"/>
    <w:rsid w:val="00FA08D0"/>
    <w:rsid w:val="00FC4B0C"/>
    <w:rsid w:val="00FD0C95"/>
    <w:rsid w:val="00FD1791"/>
    <w:rsid w:val="00FE3746"/>
    <w:rsid w:val="00FE4843"/>
    <w:rsid w:val="00FE4AB2"/>
    <w:rsid w:val="00FF3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5C65B4A"/>
  <w15:docId w15:val="{22C1C200-7B69-495A-B5B4-FDD3E43E9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268"/>
    <w:pPr>
      <w:jc w:val="both"/>
    </w:pPr>
    <w:rPr>
      <w:rFonts w:ascii=".VnTime" w:hAnsi=".VnTime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042CB5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A5268"/>
    <w:pPr>
      <w:keepNext/>
      <w:keepLines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semiHidden/>
    <w:locked/>
    <w:rsid w:val="00EA5268"/>
    <w:rPr>
      <w:rFonts w:ascii="Calibri Light" w:hAnsi="Calibri Light" w:cs="Times New Roman"/>
      <w:b/>
      <w:bCs/>
      <w:color w:val="5B9BD5"/>
      <w:sz w:val="26"/>
      <w:szCs w:val="26"/>
    </w:rPr>
  </w:style>
  <w:style w:type="paragraph" w:styleId="NormalIndent">
    <w:name w:val="Normal Indent"/>
    <w:basedOn w:val="Normal"/>
    <w:rsid w:val="00EA5268"/>
    <w:pPr>
      <w:overflowPunct w:val="0"/>
      <w:autoSpaceDE w:val="0"/>
      <w:autoSpaceDN w:val="0"/>
      <w:adjustRightInd w:val="0"/>
      <w:spacing w:after="120"/>
      <w:ind w:firstLine="567"/>
      <w:textAlignment w:val="baseline"/>
    </w:pPr>
    <w:rPr>
      <w:sz w:val="26"/>
      <w:szCs w:val="20"/>
    </w:rPr>
  </w:style>
  <w:style w:type="paragraph" w:styleId="ListParagraph">
    <w:name w:val="List Paragraph"/>
    <w:basedOn w:val="Normal"/>
    <w:qFormat/>
    <w:rsid w:val="0045195E"/>
    <w:pPr>
      <w:ind w:left="720"/>
      <w:jc w:val="left"/>
    </w:pPr>
    <w:rPr>
      <w:rFonts w:ascii="Times New Roman" w:eastAsia="Times New Roman" w:hAnsi="Times New Roman"/>
      <w:szCs w:val="28"/>
    </w:rPr>
  </w:style>
  <w:style w:type="character" w:customStyle="1" w:styleId="Heading1Char">
    <w:name w:val="Heading 1 Char"/>
    <w:link w:val="Heading1"/>
    <w:locked/>
    <w:rsid w:val="00042CB5"/>
    <w:rPr>
      <w:rFonts w:ascii="Calibri Light" w:hAnsi="Calibri Light" w:cs="Times New Roman"/>
      <w:color w:val="2E74B5"/>
      <w:sz w:val="32"/>
      <w:szCs w:val="32"/>
    </w:rPr>
  </w:style>
  <w:style w:type="table" w:styleId="TableGrid">
    <w:name w:val="Table Grid"/>
    <w:basedOn w:val="TableNormal"/>
    <w:rsid w:val="00042CB5"/>
    <w:rPr>
      <w:rFonts w:ascii=".VnTime" w:hAnsi=".VnTim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042CB5"/>
    <w:pPr>
      <w:spacing w:line="360" w:lineRule="auto"/>
      <w:ind w:left="360" w:hanging="360"/>
    </w:pPr>
    <w:rPr>
      <w:rFonts w:ascii="Times New Roman" w:eastAsia="Times New Roman" w:hAnsi="Times New Roman"/>
      <w:sz w:val="26"/>
      <w:szCs w:val="26"/>
    </w:rPr>
  </w:style>
  <w:style w:type="character" w:customStyle="1" w:styleId="BodyTextIndentChar">
    <w:name w:val="Body Text Indent Char"/>
    <w:link w:val="BodyTextIndent"/>
    <w:locked/>
    <w:rsid w:val="00042CB5"/>
    <w:rPr>
      <w:rFonts w:ascii="Times New Roman" w:eastAsia="Times New Roman" w:hAnsi="Times New Roman" w:cs="Times New Roman"/>
      <w:sz w:val="26"/>
      <w:szCs w:val="26"/>
    </w:rPr>
  </w:style>
  <w:style w:type="paragraph" w:styleId="BodyText2">
    <w:name w:val="Body Text 2"/>
    <w:basedOn w:val="Normal"/>
    <w:link w:val="BodyText2Char"/>
    <w:rsid w:val="00042CB5"/>
    <w:pPr>
      <w:spacing w:before="80" w:after="80"/>
      <w:jc w:val="left"/>
    </w:pPr>
    <w:rPr>
      <w:rFonts w:ascii="Times New Roman" w:eastAsia="Times New Roman" w:hAnsi="Times New Roman"/>
      <w:sz w:val="40"/>
      <w:szCs w:val="40"/>
    </w:rPr>
  </w:style>
  <w:style w:type="character" w:customStyle="1" w:styleId="BodyText2Char">
    <w:name w:val="Body Text 2 Char"/>
    <w:link w:val="BodyText2"/>
    <w:locked/>
    <w:rsid w:val="00042CB5"/>
    <w:rPr>
      <w:rFonts w:ascii="Times New Roman" w:eastAsia="Times New Roman" w:hAnsi="Times New Roman" w:cs="Times New Roman"/>
      <w:sz w:val="40"/>
      <w:szCs w:val="40"/>
    </w:rPr>
  </w:style>
  <w:style w:type="paragraph" w:styleId="BodyTextIndent2">
    <w:name w:val="Body Text Indent 2"/>
    <w:basedOn w:val="Normal"/>
    <w:link w:val="BodyTextIndent2Char"/>
    <w:rsid w:val="00042CB5"/>
    <w:pPr>
      <w:spacing w:after="120" w:line="480" w:lineRule="auto"/>
      <w:ind w:left="360"/>
      <w:jc w:val="left"/>
    </w:pPr>
    <w:rPr>
      <w:rFonts w:eastAsia="Times New Roman"/>
      <w:sz w:val="24"/>
    </w:rPr>
  </w:style>
  <w:style w:type="character" w:customStyle="1" w:styleId="BodyTextIndent2Char">
    <w:name w:val="Body Text Indent 2 Char"/>
    <w:link w:val="BodyTextIndent2"/>
    <w:locked/>
    <w:rsid w:val="00042CB5"/>
    <w:rPr>
      <w:rFonts w:ascii=".VnTime" w:eastAsia="Times New Roman" w:hAnsi=".VnTime" w:cs=".VnTime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042CB5"/>
    <w:pPr>
      <w:jc w:val="left"/>
    </w:pPr>
    <w:rPr>
      <w:rFonts w:ascii="Tahoma" w:eastAsia="Times New Roman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42CB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9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DD48B-758A-4FB6-B357-898F5D0A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ỆN HÀN LÂM</vt:lpstr>
    </vt:vector>
  </TitlesOfParts>
  <Company>HOME</Company>
  <LinksUpToDate>false</LinksUpToDate>
  <CharactersWithSpaces>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ỆN HÀN LÂM</dc:title>
  <dc:creator>Windows User</dc:creator>
  <cp:lastModifiedBy>Thi Khuyen Nguyen</cp:lastModifiedBy>
  <cp:revision>5</cp:revision>
  <cp:lastPrinted>2020-02-06T08:17:00Z</cp:lastPrinted>
  <dcterms:created xsi:type="dcterms:W3CDTF">2022-02-28T16:32:00Z</dcterms:created>
  <dcterms:modified xsi:type="dcterms:W3CDTF">2022-02-28T16:37:00Z</dcterms:modified>
</cp:coreProperties>
</file>